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7C69" w14:textId="77777777" w:rsidR="00E43BAC" w:rsidRDefault="00013E25" w:rsidP="001B5992">
      <w:pPr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1B599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0FC6B18F" w14:textId="77777777" w:rsidR="000D07BA" w:rsidRDefault="000D07BA" w:rsidP="00036C59">
      <w:pPr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З</w:t>
      </w:r>
      <w:r w:rsidR="00036C59">
        <w:rPr>
          <w:rStyle w:val="a6"/>
          <w:color w:val="111111"/>
          <w:sz w:val="28"/>
          <w:szCs w:val="28"/>
          <w:bdr w:val="none" w:sz="0" w:space="0" w:color="auto" w:frame="1"/>
        </w:rPr>
        <w:t>аняти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>е «Путешествие по Математическому городу»</w:t>
      </w:r>
      <w:r w:rsidR="00036C59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16EEA103" w14:textId="2208C343" w:rsidR="00036C59" w:rsidRDefault="00036C59" w:rsidP="000D07BA">
      <w:pPr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с использованием набора «</w:t>
      </w:r>
      <w:proofErr w:type="spellStart"/>
      <w:r>
        <w:rPr>
          <w:rStyle w:val="a6"/>
          <w:color w:val="111111"/>
          <w:sz w:val="28"/>
          <w:szCs w:val="28"/>
          <w:bdr w:val="none" w:sz="0" w:space="0" w:color="auto" w:frame="1"/>
        </w:rPr>
        <w:t>Робомышь</w:t>
      </w:r>
      <w:proofErr w:type="spellEnd"/>
      <w:r>
        <w:rPr>
          <w:rStyle w:val="a6"/>
          <w:color w:val="111111"/>
          <w:sz w:val="28"/>
          <w:szCs w:val="28"/>
          <w:bdr w:val="none" w:sz="0" w:space="0" w:color="auto" w:frame="1"/>
        </w:rPr>
        <w:t>»</w:t>
      </w:r>
    </w:p>
    <w:p w14:paraId="4537A23A" w14:textId="77777777" w:rsidR="000D07BA" w:rsidRDefault="000D07BA" w:rsidP="000D07BA">
      <w:pPr>
        <w:jc w:val="center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14:paraId="32396728" w14:textId="6DA787ED" w:rsidR="003C62D9" w:rsidRPr="00F11CAF" w:rsidRDefault="00B13F3B" w:rsidP="00F11CAF">
      <w:pPr>
        <w:spacing w:after="160" w:line="259" w:lineRule="auto"/>
        <w:jc w:val="both"/>
        <w:rPr>
          <w:rStyle w:val="a6"/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B13F3B">
        <w:rPr>
          <w:rFonts w:eastAsiaTheme="minorHAnsi"/>
          <w:b/>
          <w:sz w:val="28"/>
          <w:szCs w:val="28"/>
          <w:lang w:eastAsia="en-US"/>
        </w:rPr>
        <w:t>Цель:</w:t>
      </w:r>
      <w:r w:rsidRPr="00B13F3B">
        <w:rPr>
          <w:rFonts w:eastAsiaTheme="minorHAnsi"/>
          <w:sz w:val="28"/>
          <w:szCs w:val="28"/>
          <w:lang w:eastAsia="en-US"/>
        </w:rPr>
        <w:t xml:space="preserve"> развитие интеллектуальных способностей дошкольников в процессе математического развития посредством использования </w:t>
      </w:r>
      <w:r w:rsidRPr="00B13F3B">
        <w:rPr>
          <w:rFonts w:eastAsiaTheme="minorHAnsi"/>
          <w:sz w:val="28"/>
          <w:szCs w:val="28"/>
          <w:shd w:val="clear" w:color="auto" w:fill="FFFFFF"/>
          <w:lang w:eastAsia="en-US"/>
        </w:rPr>
        <w:t>STEM - Набора «</w:t>
      </w:r>
      <w:proofErr w:type="spellStart"/>
      <w:r w:rsidRPr="00B13F3B">
        <w:rPr>
          <w:rFonts w:eastAsiaTheme="minorHAnsi"/>
          <w:sz w:val="28"/>
          <w:szCs w:val="28"/>
          <w:shd w:val="clear" w:color="auto" w:fill="FFFFFF"/>
          <w:lang w:eastAsia="en-US"/>
        </w:rPr>
        <w:t>Робомышь</w:t>
      </w:r>
      <w:proofErr w:type="spellEnd"/>
      <w:r w:rsidRPr="00B13F3B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B13F3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13F3B">
        <w:rPr>
          <w:rFonts w:eastAsiaTheme="minorHAnsi"/>
          <w:color w:val="000000" w:themeColor="text1"/>
          <w:sz w:val="28"/>
          <w:szCs w:val="28"/>
          <w:lang w:eastAsia="en-US"/>
        </w:rPr>
        <w:t>развитие комбинаторных способностей и логического мышления.</w:t>
      </w:r>
    </w:p>
    <w:p w14:paraId="5F3732E2" w14:textId="7EA99F19" w:rsidR="00F71404" w:rsidRPr="003536A3" w:rsidRDefault="000D07BA" w:rsidP="00BA360F">
      <w:pPr>
        <w:rPr>
          <w:color w:val="000000"/>
          <w:sz w:val="27"/>
          <w:szCs w:val="27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Задачи:</w:t>
      </w:r>
    </w:p>
    <w:p w14:paraId="63A801A2" w14:textId="2B855B8F" w:rsidR="002E49E5" w:rsidRPr="00A53327" w:rsidRDefault="00DD35F7" w:rsidP="002E49E5">
      <w:pPr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3536A3">
        <w:rPr>
          <w:rStyle w:val="a6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Образовательные</w:t>
      </w:r>
      <w:r w:rsidR="00C73C3B" w:rsidRPr="00061F9B">
        <w:rPr>
          <w:rStyle w:val="a6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9F2BFA" w:rsidRPr="00A53327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75299207" w14:textId="5D73C415" w:rsidR="00C85544" w:rsidRDefault="00C85544" w:rsidP="00C855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п</w:t>
      </w:r>
      <w:r w:rsidR="006D7B8A" w:rsidRPr="00C85544">
        <w:rPr>
          <w:iCs/>
          <w:sz w:val="28"/>
          <w:szCs w:val="28"/>
        </w:rPr>
        <w:t>ознакомить дет</w:t>
      </w:r>
      <w:r w:rsidR="008A2486" w:rsidRPr="00C85544">
        <w:rPr>
          <w:iCs/>
          <w:sz w:val="28"/>
          <w:szCs w:val="28"/>
        </w:rPr>
        <w:t xml:space="preserve">ей </w:t>
      </w:r>
      <w:r w:rsidRPr="00C85544">
        <w:rPr>
          <w:iCs/>
          <w:sz w:val="28"/>
          <w:szCs w:val="28"/>
        </w:rPr>
        <w:t>с умением</w:t>
      </w:r>
      <w:r w:rsidR="000A68EF" w:rsidRPr="00C85544">
        <w:rPr>
          <w:iCs/>
          <w:sz w:val="28"/>
          <w:szCs w:val="28"/>
        </w:rPr>
        <w:t xml:space="preserve"> составлять алгоритмы; </w:t>
      </w:r>
    </w:p>
    <w:p w14:paraId="049BD7DA" w14:textId="1D99EBCB" w:rsidR="000E7723" w:rsidRPr="00061F9B" w:rsidRDefault="00C85544" w:rsidP="00061F9B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з</w:t>
      </w:r>
      <w:r w:rsidR="00387EA6" w:rsidRPr="00C85544">
        <w:rPr>
          <w:iCs/>
          <w:color w:val="000000"/>
          <w:sz w:val="28"/>
          <w:szCs w:val="28"/>
        </w:rPr>
        <w:t xml:space="preserve">акреплять знания детей о числах, </w:t>
      </w:r>
      <w:r w:rsidRPr="00C85544">
        <w:rPr>
          <w:iCs/>
          <w:color w:val="000000"/>
          <w:sz w:val="28"/>
          <w:szCs w:val="28"/>
        </w:rPr>
        <w:t>умение соотносить количество предметов с цифрами</w:t>
      </w:r>
      <w:r>
        <w:rPr>
          <w:iCs/>
          <w:color w:val="000000"/>
          <w:sz w:val="28"/>
          <w:szCs w:val="28"/>
        </w:rPr>
        <w:t xml:space="preserve">, </w:t>
      </w:r>
      <w:r w:rsidR="00387EA6" w:rsidRPr="00C85544">
        <w:rPr>
          <w:iCs/>
          <w:color w:val="000000"/>
          <w:sz w:val="28"/>
          <w:szCs w:val="28"/>
        </w:rPr>
        <w:t xml:space="preserve">отрабатывать навыки количественного </w:t>
      </w:r>
      <w:proofErr w:type="gramStart"/>
      <w:r w:rsidR="00061F9B" w:rsidRPr="00C85544">
        <w:rPr>
          <w:iCs/>
          <w:color w:val="000000"/>
          <w:sz w:val="28"/>
          <w:szCs w:val="28"/>
        </w:rPr>
        <w:t>счёта</w:t>
      </w:r>
      <w:r w:rsidR="00061F9B">
        <w:rPr>
          <w:iCs/>
          <w:color w:val="000000"/>
          <w:sz w:val="28"/>
          <w:szCs w:val="28"/>
        </w:rPr>
        <w:t>;</w:t>
      </w:r>
      <w:r w:rsidR="00061F9B" w:rsidRPr="00C85544">
        <w:rPr>
          <w:iCs/>
          <w:color w:val="000000"/>
          <w:sz w:val="28"/>
          <w:szCs w:val="28"/>
        </w:rPr>
        <w:t xml:space="preserve">  </w:t>
      </w:r>
      <w:r w:rsidR="00B3797E" w:rsidRPr="00C85544">
        <w:rPr>
          <w:iCs/>
          <w:color w:val="000000"/>
          <w:sz w:val="28"/>
          <w:szCs w:val="28"/>
        </w:rPr>
        <w:t xml:space="preserve"> </w:t>
      </w:r>
      <w:proofErr w:type="gramEnd"/>
      <w:r w:rsidR="00B3797E" w:rsidRPr="00C85544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>- з</w:t>
      </w:r>
      <w:r w:rsidR="00F44479" w:rsidRPr="00C85544">
        <w:rPr>
          <w:iCs/>
          <w:color w:val="000000"/>
          <w:sz w:val="28"/>
          <w:szCs w:val="28"/>
        </w:rPr>
        <w:t>акреплять умение решать примеры на сложение и вычитание</w:t>
      </w:r>
      <w:r>
        <w:rPr>
          <w:iCs/>
          <w:color w:val="000000"/>
          <w:sz w:val="28"/>
          <w:szCs w:val="28"/>
        </w:rPr>
        <w:t>;</w:t>
      </w:r>
      <w:r w:rsidR="00B3797E" w:rsidRPr="00C85544">
        <w:rPr>
          <w:iCs/>
          <w:color w:val="000000"/>
          <w:sz w:val="28"/>
          <w:szCs w:val="28"/>
        </w:rPr>
        <w:t xml:space="preserve">                                                     </w:t>
      </w:r>
      <w:r>
        <w:rPr>
          <w:iCs/>
          <w:color w:val="000000"/>
          <w:sz w:val="28"/>
          <w:szCs w:val="28"/>
        </w:rPr>
        <w:t xml:space="preserve">- </w:t>
      </w:r>
      <w:r>
        <w:rPr>
          <w:iCs/>
          <w:color w:val="111111"/>
          <w:sz w:val="28"/>
          <w:szCs w:val="28"/>
        </w:rPr>
        <w:t>з</w:t>
      </w:r>
      <w:r w:rsidR="000E7723" w:rsidRPr="00C85544">
        <w:rPr>
          <w:iCs/>
          <w:color w:val="111111"/>
          <w:sz w:val="28"/>
          <w:szCs w:val="28"/>
        </w:rPr>
        <w:t>акрепля</w:t>
      </w:r>
      <w:r w:rsidR="006D7B8A" w:rsidRPr="00C85544">
        <w:rPr>
          <w:iCs/>
          <w:color w:val="111111"/>
          <w:sz w:val="28"/>
          <w:szCs w:val="28"/>
        </w:rPr>
        <w:t>ть  знания детей о четырёхугольниках.</w:t>
      </w:r>
      <w:r w:rsidR="000E7723" w:rsidRPr="00C85544">
        <w:rPr>
          <w:iCs/>
          <w:color w:val="000000"/>
          <w:sz w:val="28"/>
          <w:szCs w:val="28"/>
        </w:rPr>
        <w:t xml:space="preserve"> </w:t>
      </w:r>
    </w:p>
    <w:p w14:paraId="4AAF9889" w14:textId="321CCED2" w:rsidR="008E2D38" w:rsidRPr="00061F9B" w:rsidRDefault="007D274B" w:rsidP="00C85544">
      <w:pPr>
        <w:rPr>
          <w:rStyle w:val="a6"/>
          <w:rFonts w:ascii="Arial" w:hAnsi="Arial" w:cs="Arial"/>
          <w:b w:val="0"/>
          <w:bCs w:val="0"/>
          <w:i/>
          <w:iCs/>
          <w:color w:val="111111"/>
          <w:sz w:val="34"/>
          <w:szCs w:val="34"/>
          <w:bdr w:val="none" w:sz="0" w:space="0" w:color="auto" w:frame="1"/>
        </w:rPr>
      </w:pPr>
      <w:r w:rsidRPr="00061F9B">
        <w:rPr>
          <w:rStyle w:val="a6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Развивающие:</w:t>
      </w:r>
      <w:r w:rsidR="009F2BFA" w:rsidRPr="00061F9B">
        <w:rPr>
          <w:rStyle w:val="a6"/>
          <w:rFonts w:ascii="Arial" w:hAnsi="Arial" w:cs="Arial"/>
          <w:b w:val="0"/>
          <w:bCs w:val="0"/>
          <w:i/>
          <w:iCs/>
          <w:color w:val="111111"/>
          <w:sz w:val="34"/>
          <w:szCs w:val="34"/>
          <w:bdr w:val="none" w:sz="0" w:space="0" w:color="auto" w:frame="1"/>
        </w:rPr>
        <w:t xml:space="preserve"> </w:t>
      </w:r>
    </w:p>
    <w:p w14:paraId="4D7BAA8B" w14:textId="08A02758" w:rsidR="004F0829" w:rsidRPr="00C85544" w:rsidRDefault="00C85544" w:rsidP="00C85544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F11CAF">
        <w:rPr>
          <w:sz w:val="28"/>
          <w:szCs w:val="28"/>
        </w:rPr>
        <w:t>- с</w:t>
      </w:r>
      <w:r w:rsidR="006B111C" w:rsidRPr="00F11CAF">
        <w:rPr>
          <w:sz w:val="28"/>
          <w:szCs w:val="28"/>
        </w:rPr>
        <w:t>пособствовать развитию</w:t>
      </w:r>
      <w:r w:rsidR="006B111C" w:rsidRPr="00C85544">
        <w:rPr>
          <w:sz w:val="28"/>
          <w:szCs w:val="28"/>
        </w:rPr>
        <w:t xml:space="preserve"> логики, навыков критического мышления</w:t>
      </w:r>
      <w:r>
        <w:rPr>
          <w:sz w:val="28"/>
          <w:szCs w:val="28"/>
        </w:rPr>
        <w:t>;</w:t>
      </w:r>
      <w:r w:rsidR="004F0829"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6DD5CFA5" w14:textId="46E98BAC" w:rsidR="006B111C" w:rsidRPr="00C85544" w:rsidRDefault="00C85544" w:rsidP="00C85544">
      <w:pPr>
        <w:rPr>
          <w:rStyle w:val="a6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</w:rPr>
        <w:t xml:space="preserve">- </w:t>
      </w:r>
      <w:r w:rsidRPr="00C85544">
        <w:rPr>
          <w:bCs/>
          <w:sz w:val="28"/>
          <w:szCs w:val="28"/>
        </w:rPr>
        <w:t>р</w:t>
      </w:r>
      <w:r w:rsidR="00991CEA" w:rsidRPr="00C85544">
        <w:rPr>
          <w:bCs/>
          <w:sz w:val="28"/>
          <w:szCs w:val="28"/>
        </w:rPr>
        <w:t>азви</w:t>
      </w:r>
      <w:r w:rsidRPr="00C85544">
        <w:rPr>
          <w:bCs/>
          <w:sz w:val="28"/>
          <w:szCs w:val="28"/>
        </w:rPr>
        <w:t>вать</w:t>
      </w:r>
      <w:r w:rsidR="00991CEA" w:rsidRPr="00C85544">
        <w:rPr>
          <w:bCs/>
          <w:sz w:val="28"/>
          <w:szCs w:val="28"/>
        </w:rPr>
        <w:t xml:space="preserve"> умени</w:t>
      </w:r>
      <w:r w:rsidRPr="00C85544">
        <w:rPr>
          <w:bCs/>
          <w:sz w:val="28"/>
          <w:szCs w:val="28"/>
        </w:rPr>
        <w:t>е</w:t>
      </w:r>
      <w:r w:rsidR="00991CEA" w:rsidRPr="00C85544">
        <w:rPr>
          <w:bCs/>
          <w:sz w:val="28"/>
          <w:szCs w:val="28"/>
        </w:rPr>
        <w:t xml:space="preserve"> анализировать, аргументировано объяснять свое мнение</w:t>
      </w:r>
      <w:r>
        <w:rPr>
          <w:bCs/>
          <w:sz w:val="28"/>
          <w:szCs w:val="28"/>
        </w:rPr>
        <w:t>;</w:t>
      </w:r>
      <w:r w:rsidR="00991CEA" w:rsidRPr="00C85544">
        <w:rPr>
          <w:bCs/>
          <w:sz w:val="28"/>
          <w:szCs w:val="28"/>
        </w:rPr>
        <w:t xml:space="preserve"> </w:t>
      </w:r>
      <w:r w:rsidR="00991CEA" w:rsidRPr="00C85544">
        <w:rPr>
          <w:rStyle w:val="a6"/>
          <w:bCs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</w:t>
      </w:r>
      <w:r w:rsidR="00991CEA" w:rsidRPr="00C85544">
        <w:rPr>
          <w:bCs/>
          <w:sz w:val="28"/>
          <w:szCs w:val="28"/>
        </w:rPr>
        <w:t xml:space="preserve">  </w:t>
      </w:r>
    </w:p>
    <w:p w14:paraId="52D5536C" w14:textId="7B715AAA" w:rsidR="00C85544" w:rsidRPr="00061F9B" w:rsidRDefault="00C85544" w:rsidP="008E2D38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 развивать мелкую моторику рук.</w:t>
      </w:r>
    </w:p>
    <w:p w14:paraId="3E8BE979" w14:textId="4407D489" w:rsidR="008E2D38" w:rsidRPr="00061F9B" w:rsidRDefault="008E2D38" w:rsidP="008E2D38">
      <w:pPr>
        <w:rPr>
          <w:rStyle w:val="a6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061F9B">
        <w:rPr>
          <w:rStyle w:val="a6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Воспитательные:                                                                                                   </w:t>
      </w:r>
    </w:p>
    <w:p w14:paraId="18889C9A" w14:textId="028C1A46" w:rsidR="008E2D38" w:rsidRPr="00C85544" w:rsidRDefault="00C85544" w:rsidP="00C85544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 в</w:t>
      </w:r>
      <w:r w:rsidR="009F2BFA"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оспитывать партнёрские взаимоотношения между детьми, умение работать в </w:t>
      </w:r>
      <w:r w:rsidR="000E7723"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арах</w:t>
      </w:r>
      <w:r w:rsidR="002A1D2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;</w:t>
      </w:r>
      <w:r w:rsidR="003906C7" w:rsidRPr="00C85544">
        <w:rPr>
          <w:rStyle w:val="a6"/>
          <w:b w:val="0"/>
          <w:color w:val="111111"/>
          <w:sz w:val="28"/>
          <w:szCs w:val="28"/>
          <w:u w:val="single"/>
          <w:bdr w:val="none" w:sz="0" w:space="0" w:color="auto" w:frame="1"/>
        </w:rPr>
        <w:t xml:space="preserve">    </w:t>
      </w:r>
    </w:p>
    <w:p w14:paraId="4BEC8B06" w14:textId="395ED221" w:rsidR="00A50F1F" w:rsidRDefault="00C85544" w:rsidP="00C85544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 в</w:t>
      </w:r>
      <w:r w:rsidR="009F2BFA"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оспитывать умение понимать 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тавленную</w:t>
      </w:r>
      <w:r w:rsidR="009F2BFA" w:rsidRPr="00C8554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задачу и выполнять её</w:t>
      </w:r>
      <w:r w:rsidR="002A1D2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амостоятельно;</w:t>
      </w:r>
    </w:p>
    <w:p w14:paraId="4D1BA598" w14:textId="34F77A54" w:rsidR="002A1D24" w:rsidRPr="00C85544" w:rsidRDefault="002A1D24" w:rsidP="00C85544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- воспитывать умение работать в команде.</w:t>
      </w:r>
    </w:p>
    <w:p w14:paraId="4C9E3F2B" w14:textId="77777777" w:rsidR="00A50F1F" w:rsidRPr="00A50F1F" w:rsidRDefault="00A50F1F" w:rsidP="00A50F1F">
      <w:pPr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</w:p>
    <w:p w14:paraId="6387BA1F" w14:textId="5CF18FB0" w:rsidR="00C34C18" w:rsidRPr="00632E6C" w:rsidRDefault="00C34C18" w:rsidP="00C34C18">
      <w:pPr>
        <w:jc w:val="both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Методы и </w:t>
      </w:r>
      <w:r w:rsidRPr="00632E6C">
        <w:rPr>
          <w:rStyle w:val="a6"/>
          <w:color w:val="111111"/>
          <w:sz w:val="28"/>
          <w:szCs w:val="28"/>
          <w:bdr w:val="none" w:sz="0" w:space="0" w:color="auto" w:frame="1"/>
        </w:rPr>
        <w:t>приёмы: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гровой (действия с набором «</w:t>
      </w:r>
      <w:proofErr w:type="spellStart"/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бомышь</w:t>
      </w:r>
      <w:proofErr w:type="spellEnd"/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»), наглядный использование ТСО), практический (</w:t>
      </w:r>
      <w:r w:rsidR="00A450A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дания с карточками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, самостоятельная работа с раздаточным материалом), словесный (беседа, вопросы к детям, инструкция </w:t>
      </w:r>
      <w:r w:rsidRPr="00A450A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ля выполнения упражнений,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оценка).</w:t>
      </w:r>
    </w:p>
    <w:p w14:paraId="6DEA343A" w14:textId="68FC209C" w:rsidR="009F2BFA" w:rsidRPr="002A1D24" w:rsidRDefault="009F2BFA" w:rsidP="00CB284A">
      <w:pPr>
        <w:jc w:val="both"/>
        <w:rPr>
          <w:rStyle w:val="a6"/>
          <w:color w:val="FF0000"/>
          <w:sz w:val="28"/>
          <w:szCs w:val="28"/>
          <w:bdr w:val="none" w:sz="0" w:space="0" w:color="auto" w:frame="1"/>
        </w:rPr>
      </w:pPr>
    </w:p>
    <w:p w14:paraId="4CE28C95" w14:textId="4FD15124" w:rsidR="009F2BFA" w:rsidRPr="001D5BEB" w:rsidRDefault="009F2BFA" w:rsidP="00CB284A">
      <w:pPr>
        <w:jc w:val="both"/>
        <w:rPr>
          <w:rStyle w:val="a6"/>
          <w:color w:val="C00000"/>
          <w:sz w:val="28"/>
          <w:szCs w:val="28"/>
          <w:bdr w:val="none" w:sz="0" w:space="0" w:color="auto" w:frame="1"/>
        </w:rPr>
      </w:pPr>
      <w:r w:rsidRPr="00632E6C">
        <w:rPr>
          <w:rStyle w:val="a6"/>
          <w:color w:val="111111"/>
          <w:sz w:val="28"/>
          <w:szCs w:val="28"/>
          <w:bdr w:val="none" w:sz="0" w:space="0" w:color="auto" w:frame="1"/>
        </w:rPr>
        <w:t>Материал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>ы и оборудование</w:t>
      </w:r>
      <w:r w:rsidRPr="00632E6C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Н</w:t>
      </w:r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бор «</w:t>
      </w:r>
      <w:proofErr w:type="spellStart"/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бомышь</w:t>
      </w:r>
      <w:proofErr w:type="spellEnd"/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», </w:t>
      </w:r>
      <w:r w:rsidR="00EC3108" w:rsidRPr="00EC310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онверты с заданиями</w:t>
      </w:r>
      <w:r w:rsidR="00EC310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="00A5332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карточки с заданиями, ручки, </w:t>
      </w:r>
      <w:r w:rsidR="0011403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цветы с цифрами, бабочки с примерами, </w:t>
      </w:r>
      <w:r w:rsidR="001B5D5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корзинка, </w:t>
      </w:r>
      <w:r w:rsidRPr="00E361F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нтерактивная доска</w:t>
      </w:r>
      <w:r w:rsidR="001B5D5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="00A5332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шоколадные меда</w:t>
      </w:r>
      <w:r w:rsidR="002A1D2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и</w:t>
      </w:r>
      <w:r w:rsidR="00EC3108" w:rsidRPr="00EC3108"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14:paraId="2A37FF2E" w14:textId="5D5C932A" w:rsidR="00B2644A" w:rsidRPr="003A5AAF" w:rsidRDefault="009F2BFA" w:rsidP="003A5AAF">
      <w:pPr>
        <w:rPr>
          <w:bCs/>
          <w:color w:val="111111"/>
          <w:sz w:val="28"/>
          <w:szCs w:val="28"/>
          <w:bdr w:val="none" w:sz="0" w:space="0" w:color="auto" w:frame="1"/>
        </w:rPr>
      </w:pPr>
      <w:r w:rsidRPr="00632E6C">
        <w:rPr>
          <w:rStyle w:val="a6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: 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</w:t>
      </w:r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накомство с </w:t>
      </w:r>
      <w:r w:rsidR="00A450A6" w:rsidRPr="00B13F3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STEM </w:t>
      </w:r>
      <w:r w:rsidR="00A450A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бором «</w:t>
      </w:r>
      <w:proofErr w:type="spellStart"/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бомышь</w:t>
      </w:r>
      <w:proofErr w:type="spellEnd"/>
      <w:r w:rsidRPr="00632E6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».</w:t>
      </w:r>
      <w:r w:rsidR="003A5AAF">
        <w:t xml:space="preserve"> </w:t>
      </w:r>
    </w:p>
    <w:p w14:paraId="41455364" w14:textId="77777777" w:rsidR="00C34976" w:rsidRPr="00C34976" w:rsidRDefault="00C34976" w:rsidP="00312639">
      <w:pPr>
        <w:pStyle w:val="1"/>
        <w:shd w:val="clear" w:color="auto" w:fill="FFFFFF"/>
        <w:tabs>
          <w:tab w:val="left" w:pos="426"/>
        </w:tabs>
        <w:spacing w:before="150" w:beforeAutospacing="0" w:after="450" w:afterAutospacing="0" w:line="288" w:lineRule="atLeast"/>
        <w:jc w:val="center"/>
        <w:rPr>
          <w:rStyle w:val="a6"/>
          <w:b/>
          <w:color w:val="111111"/>
          <w:sz w:val="28"/>
          <w:szCs w:val="28"/>
          <w:bdr w:val="none" w:sz="0" w:space="0" w:color="auto" w:frame="1"/>
        </w:rPr>
      </w:pPr>
      <w:r w:rsidRPr="00C34976">
        <w:rPr>
          <w:rStyle w:val="a6"/>
          <w:b/>
          <w:color w:val="111111"/>
          <w:sz w:val="28"/>
          <w:szCs w:val="28"/>
          <w:bdr w:val="none" w:sz="0" w:space="0" w:color="auto" w:frame="1"/>
        </w:rPr>
        <w:t>Ход</w:t>
      </w:r>
      <w:r w:rsidR="00974CCD">
        <w:rPr>
          <w:rStyle w:val="a6"/>
          <w:b/>
          <w:color w:val="111111"/>
          <w:sz w:val="28"/>
          <w:szCs w:val="28"/>
          <w:bdr w:val="none" w:sz="0" w:space="0" w:color="auto" w:frame="1"/>
        </w:rPr>
        <w:t xml:space="preserve"> занятия</w:t>
      </w:r>
      <w:r w:rsidRPr="00C34976">
        <w:rPr>
          <w:rStyle w:val="a6"/>
          <w:b/>
          <w:color w:val="111111"/>
          <w:sz w:val="28"/>
          <w:szCs w:val="28"/>
          <w:bdr w:val="none" w:sz="0" w:space="0" w:color="auto" w:frame="1"/>
        </w:rPr>
        <w:t>:</w:t>
      </w:r>
    </w:p>
    <w:p w14:paraId="1B9CE857" w14:textId="649EB17C" w:rsidR="00E00D95" w:rsidRPr="00A429ED" w:rsidRDefault="00140A29" w:rsidP="00A429E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429ED"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r w:rsidR="00A450A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A450A6" w:rsidRPr="00A429ED">
        <w:rPr>
          <w:rFonts w:ascii="Times New Roman" w:hAnsi="Times New Roman" w:cs="Times New Roman"/>
          <w:b/>
          <w:sz w:val="28"/>
          <w:szCs w:val="28"/>
        </w:rPr>
        <w:t>:</w:t>
      </w:r>
      <w:r w:rsidR="00A45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0A6" w:rsidRPr="00A429ED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E00D95" w:rsidRPr="00A429ED">
        <w:rPr>
          <w:rFonts w:ascii="Times New Roman" w:hAnsi="Times New Roman" w:cs="Times New Roman"/>
          <w:sz w:val="28"/>
          <w:szCs w:val="28"/>
        </w:rPr>
        <w:t>, р</w:t>
      </w:r>
      <w:r w:rsidR="00914F31" w:rsidRPr="00A429ED">
        <w:rPr>
          <w:rFonts w:ascii="Times New Roman" w:hAnsi="Times New Roman" w:cs="Times New Roman"/>
          <w:sz w:val="28"/>
          <w:szCs w:val="28"/>
        </w:rPr>
        <w:t>ебята!</w:t>
      </w:r>
      <w:r w:rsidR="007F6379" w:rsidRPr="00A429ED">
        <w:rPr>
          <w:rFonts w:ascii="Times New Roman" w:hAnsi="Times New Roman" w:cs="Times New Roman"/>
          <w:sz w:val="28"/>
          <w:szCs w:val="28"/>
        </w:rPr>
        <w:t xml:space="preserve"> </w:t>
      </w:r>
      <w:r w:rsidR="00E00D95" w:rsidRPr="00A429ED">
        <w:rPr>
          <w:rFonts w:ascii="Times New Roman" w:hAnsi="Times New Roman" w:cs="Times New Roman"/>
          <w:sz w:val="28"/>
          <w:szCs w:val="28"/>
        </w:rPr>
        <w:t>Я о</w:t>
      </w:r>
      <w:r w:rsidR="004D7BF5" w:rsidRPr="00A429ED">
        <w:rPr>
          <w:rFonts w:ascii="Times New Roman" w:hAnsi="Times New Roman" w:cs="Times New Roman"/>
          <w:sz w:val="28"/>
          <w:szCs w:val="28"/>
        </w:rPr>
        <w:t>чень рада вас видеть. А ещё рады видеть вас наши гости. Посмотрите</w:t>
      </w:r>
      <w:r w:rsidR="00821B8C" w:rsidRPr="00A429ED">
        <w:rPr>
          <w:rFonts w:ascii="Times New Roman" w:hAnsi="Times New Roman" w:cs="Times New Roman"/>
          <w:sz w:val="28"/>
          <w:szCs w:val="28"/>
        </w:rPr>
        <w:t>,</w:t>
      </w:r>
      <w:r w:rsidR="004D7BF5" w:rsidRPr="00A429ED">
        <w:rPr>
          <w:rFonts w:ascii="Times New Roman" w:hAnsi="Times New Roman" w:cs="Times New Roman"/>
          <w:sz w:val="28"/>
          <w:szCs w:val="28"/>
        </w:rPr>
        <w:t xml:space="preserve"> как они вам улыбаются. Давайте </w:t>
      </w:r>
      <w:r w:rsidR="005D3C6C" w:rsidRPr="00A429ED">
        <w:rPr>
          <w:rFonts w:ascii="Times New Roman" w:hAnsi="Times New Roman" w:cs="Times New Roman"/>
          <w:sz w:val="28"/>
          <w:szCs w:val="28"/>
        </w:rPr>
        <w:t>и мы</w:t>
      </w:r>
      <w:r w:rsidR="00A450A6">
        <w:rPr>
          <w:rFonts w:ascii="Times New Roman" w:hAnsi="Times New Roman" w:cs="Times New Roman"/>
          <w:sz w:val="28"/>
          <w:szCs w:val="28"/>
        </w:rPr>
        <w:t xml:space="preserve"> </w:t>
      </w:r>
      <w:r w:rsidR="00A1229B" w:rsidRPr="00A429ED">
        <w:rPr>
          <w:rFonts w:ascii="Times New Roman" w:hAnsi="Times New Roman" w:cs="Times New Roman"/>
          <w:sz w:val="28"/>
          <w:szCs w:val="28"/>
        </w:rPr>
        <w:t xml:space="preserve">улыбнёмся </w:t>
      </w:r>
      <w:r w:rsidR="005D3C6C" w:rsidRPr="00A429ED">
        <w:rPr>
          <w:rFonts w:ascii="Times New Roman" w:hAnsi="Times New Roman" w:cs="Times New Roman"/>
          <w:sz w:val="28"/>
          <w:szCs w:val="28"/>
        </w:rPr>
        <w:t xml:space="preserve">им </w:t>
      </w:r>
      <w:r w:rsidR="004D7BF5" w:rsidRPr="00A429ED">
        <w:rPr>
          <w:rFonts w:ascii="Times New Roman" w:hAnsi="Times New Roman" w:cs="Times New Roman"/>
          <w:sz w:val="28"/>
          <w:szCs w:val="28"/>
        </w:rPr>
        <w:t>в ответ.</w:t>
      </w:r>
    </w:p>
    <w:p w14:paraId="6D8A103E" w14:textId="77777777" w:rsidR="003127E8" w:rsidRDefault="003127E8" w:rsidP="00A429ED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9E1507" w14:textId="1C7CE3F6" w:rsidR="003127E8" w:rsidRDefault="00097055" w:rsidP="00A429ED">
      <w:pPr>
        <w:pStyle w:val="aa"/>
        <w:rPr>
          <w:rFonts w:ascii="Times New Roman" w:hAnsi="Times New Roman" w:cs="Times New Roman"/>
          <w:sz w:val="28"/>
          <w:szCs w:val="28"/>
        </w:rPr>
      </w:pPr>
      <w:r w:rsidRPr="00913D53">
        <w:rPr>
          <w:rFonts w:ascii="Times New Roman" w:hAnsi="Times New Roman" w:cs="Times New Roman"/>
          <w:sz w:val="28"/>
          <w:szCs w:val="28"/>
        </w:rPr>
        <w:t xml:space="preserve">Если каждый улыбнётся –                                                                                               </w:t>
      </w:r>
      <w:r w:rsidR="00FF21ED" w:rsidRPr="00913D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13D53">
        <w:rPr>
          <w:rFonts w:ascii="Times New Roman" w:hAnsi="Times New Roman" w:cs="Times New Roman"/>
          <w:sz w:val="28"/>
          <w:szCs w:val="28"/>
        </w:rPr>
        <w:t xml:space="preserve"> Утро доброе</w:t>
      </w:r>
      <w:r w:rsidR="00FF21ED" w:rsidRPr="00913D53">
        <w:rPr>
          <w:rFonts w:ascii="Times New Roman" w:hAnsi="Times New Roman" w:cs="Times New Roman"/>
          <w:sz w:val="28"/>
          <w:szCs w:val="28"/>
        </w:rPr>
        <w:t xml:space="preserve"> начнётся.</w:t>
      </w:r>
      <w:r w:rsidR="00FF21ED" w:rsidRPr="00A429E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99AD26" w14:textId="43869131" w:rsidR="00EB7E22" w:rsidRPr="00C10994" w:rsidRDefault="00FF21ED" w:rsidP="0011403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C10994">
        <w:rPr>
          <w:rFonts w:ascii="Times New Roman" w:hAnsi="Times New Roman" w:cs="Times New Roman"/>
          <w:sz w:val="28"/>
          <w:szCs w:val="28"/>
        </w:rPr>
        <w:t xml:space="preserve">     </w:t>
      </w:r>
      <w:r w:rsidR="00EC3108">
        <w:rPr>
          <w:rFonts w:ascii="Times New Roman" w:hAnsi="Times New Roman" w:cs="Times New Roman"/>
          <w:sz w:val="28"/>
          <w:szCs w:val="28"/>
        </w:rPr>
        <w:t xml:space="preserve">    </w:t>
      </w:r>
      <w:r w:rsidR="001D0A11" w:rsidRPr="001D0A1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D0A11">
        <w:rPr>
          <w:rFonts w:ascii="Times New Roman" w:hAnsi="Times New Roman" w:cs="Times New Roman"/>
          <w:sz w:val="28"/>
          <w:szCs w:val="28"/>
        </w:rPr>
        <w:t xml:space="preserve">. </w:t>
      </w:r>
      <w:r w:rsidR="002A1D24">
        <w:rPr>
          <w:rFonts w:ascii="Times New Roman" w:hAnsi="Times New Roman" w:cs="Times New Roman"/>
          <w:sz w:val="28"/>
          <w:szCs w:val="28"/>
        </w:rPr>
        <w:t>С</w:t>
      </w:r>
      <w:r w:rsidR="002A1D24" w:rsidRPr="001746B3">
        <w:rPr>
          <w:rFonts w:ascii="Times New Roman" w:hAnsi="Times New Roman" w:cs="Times New Roman"/>
          <w:sz w:val="28"/>
          <w:szCs w:val="28"/>
        </w:rPr>
        <w:t>егодн</w:t>
      </w:r>
      <w:r w:rsidR="002A1D24">
        <w:rPr>
          <w:rFonts w:ascii="Times New Roman" w:hAnsi="Times New Roman" w:cs="Times New Roman"/>
          <w:sz w:val="28"/>
          <w:szCs w:val="28"/>
        </w:rPr>
        <w:t>я</w:t>
      </w:r>
      <w:r w:rsidR="002A1D24" w:rsidRPr="001746B3">
        <w:rPr>
          <w:rFonts w:ascii="Times New Roman" w:hAnsi="Times New Roman" w:cs="Times New Roman"/>
          <w:sz w:val="28"/>
          <w:szCs w:val="28"/>
        </w:rPr>
        <w:t>шнее</w:t>
      </w:r>
      <w:r w:rsidR="004366FA" w:rsidRPr="001746B3">
        <w:rPr>
          <w:rFonts w:ascii="Times New Roman" w:hAnsi="Times New Roman" w:cs="Times New Roman"/>
          <w:sz w:val="28"/>
          <w:szCs w:val="28"/>
        </w:rPr>
        <w:t xml:space="preserve"> </w:t>
      </w:r>
      <w:r w:rsidRPr="001746B3">
        <w:rPr>
          <w:rFonts w:ascii="Times New Roman" w:hAnsi="Times New Roman" w:cs="Times New Roman"/>
          <w:sz w:val="28"/>
          <w:szCs w:val="28"/>
        </w:rPr>
        <w:t xml:space="preserve">утро </w:t>
      </w:r>
      <w:r w:rsidR="00E13A9F" w:rsidRPr="001746B3">
        <w:rPr>
          <w:rFonts w:ascii="Times New Roman" w:hAnsi="Times New Roman" w:cs="Times New Roman"/>
          <w:sz w:val="28"/>
          <w:szCs w:val="28"/>
        </w:rPr>
        <w:t xml:space="preserve">станет наверняка </w:t>
      </w:r>
      <w:r w:rsidRPr="001746B3">
        <w:rPr>
          <w:rFonts w:ascii="Times New Roman" w:hAnsi="Times New Roman" w:cs="Times New Roman"/>
          <w:sz w:val="28"/>
          <w:szCs w:val="28"/>
        </w:rPr>
        <w:t>добрым и необычным</w:t>
      </w:r>
      <w:r w:rsidRPr="0056602D">
        <w:rPr>
          <w:rFonts w:ascii="Times New Roman" w:hAnsi="Times New Roman" w:cs="Times New Roman"/>
          <w:sz w:val="28"/>
          <w:szCs w:val="28"/>
        </w:rPr>
        <w:t xml:space="preserve">. </w:t>
      </w:r>
      <w:r w:rsidR="001B7FDD" w:rsidRPr="0056602D">
        <w:rPr>
          <w:rFonts w:ascii="Times New Roman" w:hAnsi="Times New Roman" w:cs="Times New Roman"/>
          <w:sz w:val="28"/>
          <w:szCs w:val="28"/>
        </w:rPr>
        <w:t xml:space="preserve">Потому, что я предлагаю вам отправиться в путешествие. Вы любите путешествовать? </w:t>
      </w:r>
      <w:r w:rsidR="001B7FDD" w:rsidRPr="00C1099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A0636" w:rsidRPr="00C10994">
        <w:rPr>
          <w:rFonts w:ascii="Times New Roman" w:hAnsi="Times New Roman" w:cs="Times New Roman"/>
          <w:i/>
          <w:sz w:val="28"/>
          <w:szCs w:val="28"/>
        </w:rPr>
        <w:t>.</w:t>
      </w:r>
      <w:r w:rsidR="00C10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0CF" w:rsidRPr="0056602D">
        <w:rPr>
          <w:rFonts w:ascii="Times New Roman" w:hAnsi="Times New Roman" w:cs="Times New Roman"/>
          <w:sz w:val="28"/>
          <w:szCs w:val="28"/>
        </w:rPr>
        <w:t>Р</w:t>
      </w:r>
      <w:r w:rsidR="00A357B5" w:rsidRPr="0056602D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1B7FDD" w:rsidRPr="0056602D">
        <w:rPr>
          <w:rFonts w:ascii="Times New Roman" w:hAnsi="Times New Roman" w:cs="Times New Roman"/>
          <w:sz w:val="28"/>
          <w:szCs w:val="28"/>
        </w:rPr>
        <w:t>подойд</w:t>
      </w:r>
      <w:r w:rsidR="000D346D">
        <w:rPr>
          <w:rFonts w:ascii="Times New Roman" w:hAnsi="Times New Roman" w:cs="Times New Roman"/>
          <w:sz w:val="28"/>
          <w:szCs w:val="28"/>
        </w:rPr>
        <w:t>ите</w:t>
      </w:r>
      <w:r w:rsidR="001B7FDD" w:rsidRPr="0056602D">
        <w:rPr>
          <w:rFonts w:ascii="Times New Roman" w:hAnsi="Times New Roman" w:cs="Times New Roman"/>
          <w:sz w:val="28"/>
          <w:szCs w:val="28"/>
        </w:rPr>
        <w:t xml:space="preserve"> к столу и решим, куда же мы отправимся.</w:t>
      </w:r>
      <w:r w:rsidR="00A357B5" w:rsidRPr="0056602D">
        <w:rPr>
          <w:rFonts w:ascii="Times New Roman" w:hAnsi="Times New Roman" w:cs="Times New Roman"/>
          <w:sz w:val="28"/>
          <w:szCs w:val="28"/>
        </w:rPr>
        <w:t xml:space="preserve"> </w:t>
      </w:r>
      <w:r w:rsidR="003700CF">
        <w:rPr>
          <w:rFonts w:ascii="Times New Roman" w:hAnsi="Times New Roman" w:cs="Times New Roman"/>
          <w:sz w:val="28"/>
          <w:szCs w:val="28"/>
        </w:rPr>
        <w:t>П</w:t>
      </w:r>
      <w:r w:rsidR="00211752" w:rsidRPr="001746B3">
        <w:rPr>
          <w:rFonts w:ascii="Times New Roman" w:hAnsi="Times New Roman" w:cs="Times New Roman"/>
          <w:sz w:val="28"/>
          <w:szCs w:val="28"/>
        </w:rPr>
        <w:t xml:space="preserve">осмотрите, кто это </w:t>
      </w:r>
      <w:r w:rsidR="00B435DB">
        <w:rPr>
          <w:rFonts w:ascii="Times New Roman" w:hAnsi="Times New Roman" w:cs="Times New Roman"/>
          <w:sz w:val="28"/>
          <w:szCs w:val="28"/>
        </w:rPr>
        <w:t>у нас здесь стоит</w:t>
      </w:r>
      <w:r w:rsidR="00211752" w:rsidRPr="001746B3">
        <w:rPr>
          <w:rFonts w:ascii="Times New Roman" w:hAnsi="Times New Roman" w:cs="Times New Roman"/>
          <w:sz w:val="28"/>
          <w:szCs w:val="28"/>
        </w:rPr>
        <w:t xml:space="preserve">? </w:t>
      </w:r>
      <w:r w:rsidR="00211752" w:rsidRPr="00DB1D7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14:paraId="65944B17" w14:textId="151CA91B" w:rsidR="00C10994" w:rsidRDefault="001D0A11" w:rsidP="00EB7E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D0A1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1F9B">
        <w:rPr>
          <w:rFonts w:ascii="Times New Roman" w:hAnsi="Times New Roman" w:cs="Times New Roman"/>
          <w:i/>
          <w:iCs/>
          <w:sz w:val="28"/>
          <w:szCs w:val="28"/>
        </w:rPr>
        <w:t>вводная бес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0CF">
        <w:rPr>
          <w:rFonts w:ascii="Times New Roman" w:hAnsi="Times New Roman" w:cs="Times New Roman"/>
          <w:sz w:val="28"/>
          <w:szCs w:val="28"/>
        </w:rPr>
        <w:t>Это</w:t>
      </w:r>
      <w:r w:rsidR="00A302E2" w:rsidRPr="0021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43" w:rsidRPr="00211752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="003700CF">
        <w:rPr>
          <w:rFonts w:ascii="Times New Roman" w:hAnsi="Times New Roman" w:cs="Times New Roman"/>
          <w:sz w:val="28"/>
          <w:szCs w:val="28"/>
        </w:rPr>
        <w:t>. Она</w:t>
      </w:r>
      <w:r w:rsidR="00211752">
        <w:rPr>
          <w:rFonts w:ascii="Times New Roman" w:hAnsi="Times New Roman" w:cs="Times New Roman"/>
          <w:sz w:val="28"/>
          <w:szCs w:val="28"/>
        </w:rPr>
        <w:t xml:space="preserve"> </w:t>
      </w:r>
      <w:r w:rsidR="00877010">
        <w:rPr>
          <w:rFonts w:ascii="Times New Roman" w:hAnsi="Times New Roman" w:cs="Times New Roman"/>
          <w:sz w:val="28"/>
          <w:szCs w:val="28"/>
        </w:rPr>
        <w:t>тоже любит путешествовать. П</w:t>
      </w:r>
      <w:r w:rsidR="00A302E2" w:rsidRPr="00A429ED">
        <w:rPr>
          <w:rFonts w:ascii="Times New Roman" w:hAnsi="Times New Roman" w:cs="Times New Roman"/>
          <w:sz w:val="28"/>
          <w:szCs w:val="28"/>
        </w:rPr>
        <w:t xml:space="preserve">рилетела </w:t>
      </w:r>
      <w:r w:rsidR="00877010">
        <w:rPr>
          <w:rFonts w:ascii="Times New Roman" w:hAnsi="Times New Roman" w:cs="Times New Roman"/>
          <w:sz w:val="28"/>
          <w:szCs w:val="28"/>
        </w:rPr>
        <w:t xml:space="preserve">она </w:t>
      </w:r>
      <w:r w:rsidR="003700CF">
        <w:rPr>
          <w:rFonts w:ascii="Times New Roman" w:hAnsi="Times New Roman" w:cs="Times New Roman"/>
          <w:sz w:val="28"/>
          <w:szCs w:val="28"/>
        </w:rPr>
        <w:t xml:space="preserve">к нам </w:t>
      </w:r>
      <w:r w:rsidR="00A302E2" w:rsidRPr="00A429ED">
        <w:rPr>
          <w:rFonts w:ascii="Times New Roman" w:hAnsi="Times New Roman" w:cs="Times New Roman"/>
          <w:sz w:val="28"/>
          <w:szCs w:val="28"/>
        </w:rPr>
        <w:t xml:space="preserve">с далёкой планеты, на </w:t>
      </w:r>
      <w:r w:rsidR="00A302E2" w:rsidRPr="00E33E14">
        <w:rPr>
          <w:rFonts w:ascii="Times New Roman" w:hAnsi="Times New Roman" w:cs="Times New Roman"/>
          <w:sz w:val="28"/>
          <w:szCs w:val="28"/>
        </w:rPr>
        <w:t xml:space="preserve">которой живут умные мыши, а зовут её </w:t>
      </w:r>
      <w:proofErr w:type="spellStart"/>
      <w:r w:rsidR="00A302E2" w:rsidRPr="00E33E14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="00A302E2" w:rsidRPr="00E33E14">
        <w:rPr>
          <w:rFonts w:ascii="Times New Roman" w:hAnsi="Times New Roman" w:cs="Times New Roman"/>
          <w:sz w:val="28"/>
          <w:szCs w:val="28"/>
        </w:rPr>
        <w:t xml:space="preserve">.   </w:t>
      </w:r>
      <w:r w:rsidR="002A1D24">
        <w:rPr>
          <w:rFonts w:ascii="Times New Roman" w:hAnsi="Times New Roman" w:cs="Times New Roman"/>
          <w:sz w:val="28"/>
          <w:szCs w:val="28"/>
        </w:rPr>
        <w:t>П</w:t>
      </w:r>
      <w:r w:rsidR="00A302E2" w:rsidRPr="00E33E14">
        <w:rPr>
          <w:rFonts w:ascii="Times New Roman" w:hAnsi="Times New Roman" w:cs="Times New Roman"/>
          <w:sz w:val="28"/>
          <w:szCs w:val="28"/>
        </w:rPr>
        <w:t xml:space="preserve">опала она в </w:t>
      </w:r>
      <w:r w:rsidR="002A1D24">
        <w:rPr>
          <w:rFonts w:ascii="Times New Roman" w:hAnsi="Times New Roman" w:cs="Times New Roman"/>
          <w:sz w:val="28"/>
          <w:szCs w:val="28"/>
        </w:rPr>
        <w:t>н</w:t>
      </w:r>
      <w:r w:rsidR="00A302E2" w:rsidRPr="00E33E14">
        <w:rPr>
          <w:rFonts w:ascii="Times New Roman" w:hAnsi="Times New Roman" w:cs="Times New Roman"/>
          <w:sz w:val="28"/>
          <w:szCs w:val="28"/>
        </w:rPr>
        <w:t xml:space="preserve">аш </w:t>
      </w:r>
    </w:p>
    <w:p w14:paraId="0511ABB8" w14:textId="77777777" w:rsidR="00C10994" w:rsidRDefault="00C10994" w:rsidP="00EB7E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1F556B6" w14:textId="77777777" w:rsidR="00C10994" w:rsidRDefault="00C10994" w:rsidP="00EB7E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C0C45AF" w14:textId="3FCE5B1F" w:rsidR="00EB7E22" w:rsidRDefault="00A302E2" w:rsidP="00EB7E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детский сад потому, что </w:t>
      </w:r>
      <w:r w:rsidR="00211752" w:rsidRPr="00E33E14">
        <w:rPr>
          <w:rFonts w:ascii="Times New Roman" w:hAnsi="Times New Roman" w:cs="Times New Roman"/>
          <w:sz w:val="28"/>
          <w:szCs w:val="28"/>
        </w:rPr>
        <w:t xml:space="preserve">ей сообщили, что </w:t>
      </w:r>
      <w:r w:rsidRPr="00E33E14">
        <w:rPr>
          <w:rFonts w:ascii="Times New Roman" w:hAnsi="Times New Roman" w:cs="Times New Roman"/>
          <w:sz w:val="28"/>
          <w:szCs w:val="28"/>
        </w:rPr>
        <w:t>здесь</w:t>
      </w:r>
      <w:r w:rsidR="002A1D24">
        <w:rPr>
          <w:rFonts w:ascii="Times New Roman" w:hAnsi="Times New Roman" w:cs="Times New Roman"/>
          <w:sz w:val="28"/>
          <w:szCs w:val="28"/>
        </w:rPr>
        <w:t xml:space="preserve"> воспитываются</w:t>
      </w:r>
      <w:r w:rsidRPr="00E33E14">
        <w:rPr>
          <w:rFonts w:ascii="Times New Roman" w:hAnsi="Times New Roman" w:cs="Times New Roman"/>
          <w:sz w:val="28"/>
          <w:szCs w:val="28"/>
        </w:rPr>
        <w:t xml:space="preserve"> самые талантливые</w:t>
      </w:r>
      <w:r w:rsidR="005F680A" w:rsidRPr="00E33E14">
        <w:rPr>
          <w:rFonts w:ascii="Times New Roman" w:hAnsi="Times New Roman" w:cs="Times New Roman"/>
          <w:sz w:val="28"/>
          <w:szCs w:val="28"/>
        </w:rPr>
        <w:t xml:space="preserve"> и </w:t>
      </w:r>
      <w:r w:rsidR="002A1D24" w:rsidRPr="00E33E14">
        <w:rPr>
          <w:rFonts w:ascii="Times New Roman" w:hAnsi="Times New Roman" w:cs="Times New Roman"/>
          <w:sz w:val="28"/>
          <w:szCs w:val="28"/>
        </w:rPr>
        <w:t>умные дети</w:t>
      </w:r>
      <w:r w:rsidR="004366FA" w:rsidRPr="00E33E14">
        <w:rPr>
          <w:rFonts w:ascii="Times New Roman" w:hAnsi="Times New Roman" w:cs="Times New Roman"/>
          <w:sz w:val="28"/>
          <w:szCs w:val="28"/>
        </w:rPr>
        <w:t xml:space="preserve">. И </w:t>
      </w:r>
      <w:r w:rsidR="002A1D24" w:rsidRPr="00E33E14">
        <w:rPr>
          <w:rFonts w:ascii="Times New Roman" w:hAnsi="Times New Roman" w:cs="Times New Roman"/>
          <w:sz w:val="28"/>
          <w:szCs w:val="28"/>
        </w:rPr>
        <w:t>сегодня</w:t>
      </w:r>
      <w:r w:rsidR="002A1D24">
        <w:rPr>
          <w:rFonts w:ascii="Times New Roman" w:hAnsi="Times New Roman" w:cs="Times New Roman"/>
          <w:sz w:val="28"/>
          <w:szCs w:val="28"/>
        </w:rPr>
        <w:t xml:space="preserve">, </w:t>
      </w:r>
      <w:r w:rsidR="002A1D24" w:rsidRPr="00E33E14">
        <w:rPr>
          <w:rFonts w:ascii="Times New Roman" w:hAnsi="Times New Roman" w:cs="Times New Roman"/>
          <w:sz w:val="28"/>
          <w:szCs w:val="28"/>
        </w:rPr>
        <w:t>я</w:t>
      </w:r>
      <w:r w:rsidR="00211752" w:rsidRPr="00E33E14">
        <w:rPr>
          <w:rFonts w:ascii="Times New Roman" w:hAnsi="Times New Roman" w:cs="Times New Roman"/>
          <w:sz w:val="28"/>
          <w:szCs w:val="28"/>
        </w:rPr>
        <w:t xml:space="preserve"> предлагаю нам с вами по</w:t>
      </w:r>
      <w:r w:rsidRPr="00E33E14">
        <w:rPr>
          <w:rFonts w:ascii="Times New Roman" w:hAnsi="Times New Roman" w:cs="Times New Roman"/>
          <w:sz w:val="28"/>
          <w:szCs w:val="28"/>
        </w:rPr>
        <w:t xml:space="preserve">знакомить </w:t>
      </w:r>
      <w:bookmarkStart w:id="0" w:name="_GoBack"/>
      <w:bookmarkEnd w:id="0"/>
      <w:proofErr w:type="spellStart"/>
      <w:r w:rsidRPr="00E33E14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D8103E" w:rsidRPr="00E33E14">
        <w:rPr>
          <w:rFonts w:ascii="Times New Roman" w:hAnsi="Times New Roman" w:cs="Times New Roman"/>
          <w:sz w:val="28"/>
          <w:szCs w:val="28"/>
        </w:rPr>
        <w:t>с миром математики.</w:t>
      </w:r>
      <w:r w:rsidR="00EB7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9FB94" w14:textId="0754E719" w:rsidR="00780900" w:rsidRPr="00EB7E22" w:rsidRDefault="00EB7E22" w:rsidP="00EB7E2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D24" w:rsidRPr="00E33E14">
        <w:rPr>
          <w:rFonts w:ascii="Times New Roman" w:hAnsi="Times New Roman" w:cs="Times New Roman"/>
          <w:sz w:val="28"/>
          <w:szCs w:val="28"/>
        </w:rPr>
        <w:t>Для этого</w:t>
      </w:r>
      <w:r w:rsidR="002A1D24">
        <w:rPr>
          <w:rFonts w:ascii="Times New Roman" w:hAnsi="Times New Roman" w:cs="Times New Roman"/>
          <w:sz w:val="28"/>
          <w:szCs w:val="28"/>
        </w:rPr>
        <w:t xml:space="preserve">, </w:t>
      </w:r>
      <w:r w:rsidR="002A1D24" w:rsidRPr="00E33E14">
        <w:rPr>
          <w:rFonts w:ascii="Times New Roman" w:hAnsi="Times New Roman" w:cs="Times New Roman"/>
          <w:sz w:val="28"/>
          <w:szCs w:val="28"/>
        </w:rPr>
        <w:t>предлагаю отправиться</w:t>
      </w:r>
      <w:r w:rsidR="00780900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88131D" w:rsidRPr="00E33E14">
        <w:rPr>
          <w:rFonts w:ascii="Times New Roman" w:hAnsi="Times New Roman" w:cs="Times New Roman"/>
          <w:sz w:val="28"/>
          <w:szCs w:val="28"/>
        </w:rPr>
        <w:t xml:space="preserve">в путешествие </w:t>
      </w:r>
      <w:r w:rsidR="0087701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="0087701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ког</w:t>
      </w:r>
      <w:r w:rsidR="0088131D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</w:t>
      </w:r>
      <w:proofErr w:type="spellEnd"/>
      <w:r w:rsidR="0088131D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этом городе есть разные улицы и замки.</w:t>
      </w:r>
      <w:r w:rsidR="000D426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указывать путь, по которому </w:t>
      </w:r>
      <w:r w:rsidR="00C10994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предстоит </w:t>
      </w:r>
      <w:r w:rsidR="000D426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йти, </w:t>
      </w:r>
      <w:r w:rsidR="00687C5E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просим нашу</w:t>
      </w:r>
      <w:r w:rsidR="000D426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7C5E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мическую гостью мышку</w:t>
      </w:r>
      <w:r w:rsidR="0078090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80900" w:rsidRPr="002A1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би</w:t>
      </w:r>
      <w:proofErr w:type="spellEnd"/>
      <w:r w:rsidR="00780900" w:rsidRPr="00D255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0900" w:rsidRPr="00E33E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0D4260" w:rsidRPr="00E33E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DB1D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3E952EAA" w14:textId="4319F02B" w:rsidR="00A35A1E" w:rsidRPr="00D2553C" w:rsidRDefault="00D2553C" w:rsidP="00D2553C">
      <w:pPr>
        <w:pStyle w:val="aa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ru-RU"/>
        </w:rPr>
        <w:t>Посмотрите, э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то карта-путь, </w:t>
      </w:r>
      <w:r w:rsidR="006E42A6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по которому мышка должна </w:t>
      </w:r>
      <w:r w:rsidR="005C6A0A" w:rsidRPr="00E33E14"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>ойти до замка,</w:t>
      </w:r>
      <w:r w:rsidR="005C6A0A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 где вам предстоит выполнить интересные задания.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 В этом</w:t>
      </w:r>
      <w:r w:rsidR="00D8103E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ам помогут </w:t>
      </w:r>
      <w:r w:rsidR="00A222A3" w:rsidRPr="00E33E14">
        <w:rPr>
          <w:rFonts w:ascii="Times New Roman" w:hAnsi="Times New Roman" w:cs="Times New Roman"/>
          <w:sz w:val="28"/>
          <w:szCs w:val="28"/>
          <w:lang w:bidi="ru-RU"/>
        </w:rPr>
        <w:t>карточки с командами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. С </w:t>
      </w:r>
      <w:r w:rsidR="0047672F">
        <w:rPr>
          <w:rFonts w:ascii="Times New Roman" w:hAnsi="Times New Roman" w:cs="Times New Roman"/>
          <w:sz w:val="28"/>
          <w:szCs w:val="28"/>
          <w:lang w:bidi="ru-RU"/>
        </w:rPr>
        <w:t>их помощью</w:t>
      </w:r>
      <w:r w:rsidR="00061F9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767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вы </w:t>
      </w:r>
      <w:r w:rsidR="00A222A3" w:rsidRPr="00E33E14">
        <w:rPr>
          <w:rFonts w:ascii="Times New Roman" w:hAnsi="Times New Roman" w:cs="Times New Roman"/>
          <w:sz w:val="28"/>
          <w:szCs w:val="28"/>
          <w:lang w:bidi="ru-RU"/>
        </w:rPr>
        <w:t>сост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>авите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 алгоритм маршрута </w:t>
      </w:r>
      <w:r w:rsidR="00A222A3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мыши 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и выстроите </w:t>
      </w:r>
      <w:r w:rsidR="00D8103E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прохождение </w:t>
      </w:r>
      <w:r w:rsidR="00541815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её </w:t>
      </w:r>
      <w:r w:rsidR="000D4260" w:rsidRPr="00E33E14">
        <w:rPr>
          <w:rFonts w:ascii="Times New Roman" w:hAnsi="Times New Roman" w:cs="Times New Roman"/>
          <w:sz w:val="28"/>
          <w:szCs w:val="28"/>
          <w:lang w:bidi="ru-RU"/>
        </w:rPr>
        <w:t>пути</w:t>
      </w:r>
      <w:r w:rsidR="00DE6628" w:rsidRPr="00E33E1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E6628" w:rsidRPr="00E33E14">
        <w:rPr>
          <w:rFonts w:ascii="Times New Roman" w:hAnsi="Times New Roman" w:cs="Times New Roman"/>
          <w:sz w:val="28"/>
          <w:szCs w:val="28"/>
        </w:rPr>
        <w:t xml:space="preserve"> Но сначала давайте вспомним, </w:t>
      </w:r>
      <w:r w:rsidR="000400E6">
        <w:rPr>
          <w:rFonts w:ascii="Times New Roman" w:hAnsi="Times New Roman" w:cs="Times New Roman"/>
          <w:sz w:val="28"/>
          <w:szCs w:val="28"/>
        </w:rPr>
        <w:t>какие команды выполняет мышка</w:t>
      </w:r>
      <w:r w:rsidR="00DE6628" w:rsidRPr="00E33E14">
        <w:rPr>
          <w:rFonts w:ascii="Times New Roman" w:hAnsi="Times New Roman" w:cs="Times New Roman"/>
          <w:sz w:val="28"/>
          <w:szCs w:val="28"/>
        </w:rPr>
        <w:t xml:space="preserve"> (</w:t>
      </w:r>
      <w:r w:rsidR="00DE6628" w:rsidRPr="00E33E14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DE6628" w:rsidRPr="00E33E14">
        <w:rPr>
          <w:rFonts w:ascii="Times New Roman" w:hAnsi="Times New Roman" w:cs="Times New Roman"/>
          <w:sz w:val="28"/>
          <w:szCs w:val="28"/>
        </w:rPr>
        <w:t xml:space="preserve">  </w:t>
      </w:r>
      <w:r w:rsidR="001D0A11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1D0A11" w:rsidRPr="00E33E14">
        <w:rPr>
          <w:rFonts w:ascii="Times New Roman" w:hAnsi="Times New Roman" w:cs="Times New Roman"/>
          <w:sz w:val="28"/>
          <w:szCs w:val="28"/>
          <w:lang w:bidi="ru-RU"/>
        </w:rPr>
        <w:t xml:space="preserve">Молодцы! </w:t>
      </w:r>
      <w:r w:rsidR="001D0A11" w:rsidRPr="00E33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608CC" w14:textId="123A57C7" w:rsidR="001D0A11" w:rsidRDefault="00F46CDA" w:rsidP="00D255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6CDA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A11">
        <w:rPr>
          <w:rFonts w:ascii="Times New Roman" w:hAnsi="Times New Roman" w:cs="Times New Roman"/>
          <w:sz w:val="28"/>
          <w:szCs w:val="28"/>
        </w:rPr>
        <w:t>Р</w:t>
      </w:r>
      <w:r w:rsidR="00DE6628" w:rsidRPr="00E33E14">
        <w:rPr>
          <w:rFonts w:ascii="Times New Roman" w:hAnsi="Times New Roman" w:cs="Times New Roman"/>
          <w:sz w:val="28"/>
          <w:szCs w:val="28"/>
        </w:rPr>
        <w:t xml:space="preserve">ебята, кто </w:t>
      </w:r>
      <w:r w:rsidR="003A29B5" w:rsidRPr="00E33E14">
        <w:rPr>
          <w:rFonts w:ascii="Times New Roman" w:hAnsi="Times New Roman" w:cs="Times New Roman"/>
          <w:sz w:val="28"/>
          <w:szCs w:val="28"/>
        </w:rPr>
        <w:t>составит</w:t>
      </w:r>
      <w:r w:rsidR="00DE6628" w:rsidRPr="00E33E14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8A2486" w:rsidRPr="00E33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A2486" w:rsidRPr="00E33E14"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 w:rsidR="00DE6628" w:rsidRPr="00E33E14">
        <w:rPr>
          <w:rFonts w:ascii="Times New Roman" w:hAnsi="Times New Roman" w:cs="Times New Roman"/>
          <w:sz w:val="28"/>
          <w:szCs w:val="28"/>
        </w:rPr>
        <w:t>?</w:t>
      </w:r>
      <w:r w:rsidR="001D0A11">
        <w:rPr>
          <w:rFonts w:ascii="Times New Roman" w:hAnsi="Times New Roman" w:cs="Times New Roman"/>
          <w:sz w:val="28"/>
          <w:szCs w:val="28"/>
        </w:rPr>
        <w:t xml:space="preserve"> </w:t>
      </w:r>
      <w:r w:rsidR="001D0A11" w:rsidRPr="001D0A11">
        <w:rPr>
          <w:rFonts w:ascii="Times New Roman" w:hAnsi="Times New Roman" w:cs="Times New Roman"/>
          <w:i/>
          <w:iCs/>
          <w:sz w:val="28"/>
          <w:szCs w:val="28"/>
        </w:rPr>
        <w:t>(составление алгоритма на стол</w:t>
      </w:r>
      <w:r w:rsidR="001D0A1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D0A11" w:rsidRPr="001D0A11">
        <w:rPr>
          <w:rFonts w:ascii="Times New Roman" w:hAnsi="Times New Roman" w:cs="Times New Roman"/>
          <w:i/>
          <w:iCs/>
          <w:sz w:val="28"/>
          <w:szCs w:val="28"/>
        </w:rPr>
        <w:t xml:space="preserve">, программирование </w:t>
      </w:r>
      <w:proofErr w:type="spellStart"/>
      <w:r w:rsidR="001D0A11" w:rsidRPr="001D0A11">
        <w:rPr>
          <w:rFonts w:ascii="Times New Roman" w:hAnsi="Times New Roman" w:cs="Times New Roman"/>
          <w:i/>
          <w:iCs/>
          <w:sz w:val="28"/>
          <w:szCs w:val="28"/>
        </w:rPr>
        <w:t>робомыши</w:t>
      </w:r>
      <w:proofErr w:type="spellEnd"/>
      <w:r w:rsidR="001D0A1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D0A11" w:rsidRPr="001D0A11">
        <w:rPr>
          <w:rFonts w:ascii="Times New Roman" w:hAnsi="Times New Roman" w:cs="Times New Roman"/>
          <w:i/>
          <w:iCs/>
          <w:sz w:val="28"/>
          <w:szCs w:val="28"/>
        </w:rPr>
        <w:t xml:space="preserve"> для прохождения маршрута)</w:t>
      </w:r>
      <w:r w:rsidR="001D0A1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08A774" w14:textId="77777777" w:rsidR="00F46CDA" w:rsidRDefault="00DE6628" w:rsidP="00D2553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E14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r w:rsidR="00A3234F">
        <w:rPr>
          <w:rFonts w:ascii="Times New Roman" w:hAnsi="Times New Roman" w:cs="Times New Roman"/>
          <w:sz w:val="28"/>
          <w:szCs w:val="28"/>
          <w:shd w:val="clear" w:color="auto" w:fill="FFFFFF"/>
        </w:rPr>
        <w:t>Колби</w:t>
      </w:r>
      <w:proofErr w:type="spellEnd"/>
      <w:r w:rsidR="00A32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ла нас</w:t>
      </w:r>
      <w:r w:rsidR="003A29B5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замка</w:t>
      </w:r>
      <w:r w:rsidR="00B26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</w:t>
      </w:r>
      <w:r w:rsidR="007D42C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ифр.</w:t>
      </w:r>
      <w:r w:rsidR="00A429ED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A1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29ED" w:rsidRPr="0047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задания, которые предстоит вам здесь выполнить. </w:t>
      </w:r>
    </w:p>
    <w:p w14:paraId="1E74534C" w14:textId="77777777" w:rsidR="009C1AA1" w:rsidRDefault="009C1AA1" w:rsidP="00D2553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2BF7B0" w14:textId="3AF32F8F" w:rsidR="00DE6628" w:rsidRPr="00F46CDA" w:rsidRDefault="00F46CDA" w:rsidP="00D2553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1</w:t>
      </w:r>
      <w:r w:rsidR="00D2553C"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B1D7B"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2553C"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B1D7B"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04C1B60" w14:textId="76CD1DEC" w:rsidR="001D0A11" w:rsidRDefault="00755CDD" w:rsidP="00DB1D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C871F2" w:rsidRPr="00E129A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2553C">
        <w:rPr>
          <w:rFonts w:ascii="Times New Roman" w:hAnsi="Times New Roman" w:cs="Times New Roman"/>
          <w:sz w:val="28"/>
          <w:szCs w:val="28"/>
        </w:rPr>
        <w:t xml:space="preserve">у вас на столах </w:t>
      </w:r>
      <w:r w:rsidR="00845AD6">
        <w:rPr>
          <w:rFonts w:ascii="Times New Roman" w:hAnsi="Times New Roman" w:cs="Times New Roman"/>
          <w:sz w:val="28"/>
          <w:szCs w:val="28"/>
        </w:rPr>
        <w:t xml:space="preserve">лежат </w:t>
      </w:r>
      <w:r w:rsidR="00D2553C">
        <w:rPr>
          <w:rFonts w:ascii="Times New Roman" w:hAnsi="Times New Roman" w:cs="Times New Roman"/>
          <w:sz w:val="28"/>
          <w:szCs w:val="28"/>
        </w:rPr>
        <w:t xml:space="preserve">карточки с заданиями. </w:t>
      </w:r>
      <w:r w:rsidR="001D0A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ажем нашей </w:t>
      </w:r>
      <w:proofErr w:type="spellStart"/>
      <w:r w:rsidR="00F46CDA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вы умеете определять количество предметов. </w:t>
      </w:r>
    </w:p>
    <w:p w14:paraId="02A4BAC7" w14:textId="42EC29FD" w:rsidR="001D0A11" w:rsidRDefault="001D0A11" w:rsidP="00DB1D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71F2" w:rsidRPr="00755CDD">
        <w:rPr>
          <w:rFonts w:ascii="Times New Roman" w:hAnsi="Times New Roman" w:cs="Times New Roman"/>
          <w:sz w:val="28"/>
          <w:szCs w:val="28"/>
        </w:rPr>
        <w:t xml:space="preserve">ам нужно в каждом пустом окошке поставить цифру в соответствии с количеством </w:t>
      </w:r>
      <w:r w:rsidR="00755CDD" w:rsidRPr="00755CDD">
        <w:rPr>
          <w:rFonts w:ascii="Times New Roman" w:hAnsi="Times New Roman" w:cs="Times New Roman"/>
          <w:sz w:val="28"/>
          <w:szCs w:val="28"/>
        </w:rPr>
        <w:t xml:space="preserve">изображённых </w:t>
      </w:r>
      <w:r w:rsidR="00C871F2" w:rsidRPr="00755CDD">
        <w:rPr>
          <w:rFonts w:ascii="Times New Roman" w:hAnsi="Times New Roman" w:cs="Times New Roman"/>
          <w:sz w:val="28"/>
          <w:szCs w:val="28"/>
        </w:rPr>
        <w:t>предметов</w:t>
      </w:r>
      <w:r w:rsidR="00DB1D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D0A11">
        <w:rPr>
          <w:rFonts w:ascii="Times New Roman" w:hAnsi="Times New Roman" w:cs="Times New Roman"/>
          <w:i/>
          <w:iCs/>
          <w:sz w:val="28"/>
          <w:szCs w:val="28"/>
        </w:rPr>
        <w:t>ыполняют зад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CA032A" w14:textId="6AFBA1C3" w:rsidR="00D515DD" w:rsidRPr="00DB1D7B" w:rsidRDefault="00F46CDA" w:rsidP="00DB1D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71F2" w:rsidRPr="00E129A6">
        <w:rPr>
          <w:rFonts w:ascii="Times New Roman" w:hAnsi="Times New Roman" w:cs="Times New Roman"/>
          <w:sz w:val="28"/>
          <w:szCs w:val="28"/>
        </w:rPr>
        <w:t>еперь поменяйтесь карточками и выполните взаимопроверку</w:t>
      </w:r>
      <w:r w:rsidR="00DB1D7B">
        <w:rPr>
          <w:rFonts w:ascii="Times New Roman" w:hAnsi="Times New Roman" w:cs="Times New Roman"/>
          <w:sz w:val="28"/>
          <w:szCs w:val="28"/>
        </w:rPr>
        <w:t>.</w:t>
      </w:r>
    </w:p>
    <w:p w14:paraId="543CF01A" w14:textId="54D5D60D" w:rsidR="00F46CDA" w:rsidRDefault="00F46CDA" w:rsidP="00480D56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31A">
        <w:rPr>
          <w:rFonts w:ascii="Times New Roman" w:hAnsi="Times New Roman" w:cs="Times New Roman"/>
          <w:sz w:val="28"/>
          <w:szCs w:val="28"/>
        </w:rPr>
        <w:t xml:space="preserve">Какая цифра стоит в пустом окошке 3 примера? </w:t>
      </w:r>
      <w:r w:rsidR="00A1631A" w:rsidRPr="00A1631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106932A" w14:textId="2D6C464A" w:rsidR="00F46CDA" w:rsidRPr="00F46CDA" w:rsidRDefault="00F46CDA" w:rsidP="00480D56">
      <w:pPr>
        <w:pStyle w:val="aa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6CDA">
        <w:rPr>
          <w:rFonts w:ascii="Times New Roman" w:hAnsi="Times New Roman" w:cs="Times New Roman"/>
          <w:iCs/>
          <w:sz w:val="28"/>
          <w:szCs w:val="28"/>
        </w:rPr>
        <w:t>- Объясни, почему ты так считаешь?</w:t>
      </w:r>
      <w:r w:rsidRPr="00F46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31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59E9F42" w14:textId="53018616" w:rsidR="00F46CDA" w:rsidRDefault="00F46CDA" w:rsidP="00F46CD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цифра стоит в пустом окошке 1 примера? </w:t>
      </w:r>
      <w:r w:rsidRPr="00A1631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20F723E" w14:textId="02B3C099" w:rsidR="00F46CDA" w:rsidRDefault="00F46CDA" w:rsidP="00480D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цифра стоит в пустом окошке 2 примера? </w:t>
      </w:r>
      <w:r w:rsidRPr="00A1631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416B9A69" w14:textId="77777777" w:rsidR="009C1AA1" w:rsidRDefault="009C1AA1" w:rsidP="00480D56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F071D7" w14:textId="6FAC55FC" w:rsidR="00F46CDA" w:rsidRPr="00F46CDA" w:rsidRDefault="00F46CDA" w:rsidP="00480D56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F46C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</w:p>
    <w:p w14:paraId="21F06088" w14:textId="580F7D58" w:rsidR="00F46CDA" w:rsidRDefault="00BC4494" w:rsidP="00480D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E9D">
        <w:rPr>
          <w:rFonts w:ascii="Times New Roman" w:hAnsi="Times New Roman" w:cs="Times New Roman"/>
          <w:sz w:val="28"/>
          <w:szCs w:val="28"/>
        </w:rPr>
        <w:t>Ребята, в этом замке есть Ц</w:t>
      </w:r>
      <w:r w:rsidR="00C871F2" w:rsidRPr="00322809">
        <w:rPr>
          <w:rFonts w:ascii="Times New Roman" w:hAnsi="Times New Roman" w:cs="Times New Roman"/>
          <w:sz w:val="28"/>
          <w:szCs w:val="28"/>
        </w:rPr>
        <w:t xml:space="preserve">веточная полянка. </w:t>
      </w:r>
    </w:p>
    <w:p w14:paraId="2B67F300" w14:textId="372502FC" w:rsidR="00E61A22" w:rsidRDefault="00C871F2" w:rsidP="00480D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2809">
        <w:rPr>
          <w:rFonts w:ascii="Times New Roman" w:hAnsi="Times New Roman" w:cs="Times New Roman"/>
          <w:sz w:val="28"/>
          <w:szCs w:val="28"/>
        </w:rPr>
        <w:t>Давайте встанем и подойдём к ней.</w:t>
      </w:r>
      <w:r w:rsidR="002D267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C4BB8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C82F98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804DED" w:rsidRPr="00E33E14">
        <w:rPr>
          <w:rFonts w:ascii="Times New Roman" w:hAnsi="Times New Roman" w:cs="Times New Roman"/>
          <w:sz w:val="28"/>
          <w:szCs w:val="28"/>
        </w:rPr>
        <w:t xml:space="preserve">на столах </w:t>
      </w:r>
      <w:r w:rsidR="00480D56">
        <w:rPr>
          <w:rFonts w:ascii="Times New Roman" w:hAnsi="Times New Roman" w:cs="Times New Roman"/>
          <w:sz w:val="28"/>
          <w:szCs w:val="28"/>
        </w:rPr>
        <w:t xml:space="preserve">лежат </w:t>
      </w:r>
      <w:r w:rsidR="00644154" w:rsidRPr="00E33E14">
        <w:rPr>
          <w:rFonts w:ascii="Times New Roman" w:hAnsi="Times New Roman" w:cs="Times New Roman"/>
          <w:sz w:val="28"/>
          <w:szCs w:val="28"/>
        </w:rPr>
        <w:t>цве</w:t>
      </w:r>
      <w:r w:rsidR="00480D56">
        <w:rPr>
          <w:rFonts w:ascii="Times New Roman" w:hAnsi="Times New Roman" w:cs="Times New Roman"/>
          <w:sz w:val="28"/>
          <w:szCs w:val="28"/>
        </w:rPr>
        <w:t xml:space="preserve">ты. Но они необычные. </w:t>
      </w:r>
    </w:p>
    <w:p w14:paraId="4DE20C4F" w14:textId="0337F006" w:rsidR="00E61A22" w:rsidRDefault="00F46CDA" w:rsidP="00480D56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80D56">
        <w:rPr>
          <w:rFonts w:ascii="Times New Roman" w:hAnsi="Times New Roman" w:cs="Times New Roman"/>
          <w:sz w:val="28"/>
          <w:szCs w:val="28"/>
        </w:rPr>
        <w:t xml:space="preserve">ем они </w:t>
      </w:r>
      <w:r w:rsidR="00644154" w:rsidRPr="00E33E14">
        <w:rPr>
          <w:rFonts w:ascii="Times New Roman" w:hAnsi="Times New Roman" w:cs="Times New Roman"/>
          <w:sz w:val="28"/>
          <w:szCs w:val="28"/>
        </w:rPr>
        <w:t xml:space="preserve">необычные, как вы думаете? </w:t>
      </w:r>
      <w:r w:rsidR="00644154"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2D26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FF0D36" w14:textId="4F206F75" w:rsidR="005D77B4" w:rsidRPr="005D77B4" w:rsidRDefault="00480D56" w:rsidP="00480D56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они с цифрами. </w:t>
      </w:r>
      <w:r w:rsidR="00113CB2">
        <w:rPr>
          <w:rFonts w:ascii="Times New Roman" w:hAnsi="Times New Roman" w:cs="Times New Roman"/>
          <w:sz w:val="28"/>
          <w:szCs w:val="28"/>
        </w:rPr>
        <w:t xml:space="preserve">Я предлагаю вам найти </w:t>
      </w:r>
      <w:r w:rsidR="00DB1D7B">
        <w:rPr>
          <w:rFonts w:ascii="Times New Roman" w:hAnsi="Times New Roman" w:cs="Times New Roman"/>
          <w:sz w:val="28"/>
          <w:szCs w:val="28"/>
        </w:rPr>
        <w:t xml:space="preserve">двух </w:t>
      </w:r>
      <w:r w:rsidR="00113CB2">
        <w:rPr>
          <w:rFonts w:ascii="Times New Roman" w:hAnsi="Times New Roman" w:cs="Times New Roman"/>
          <w:sz w:val="28"/>
          <w:szCs w:val="28"/>
        </w:rPr>
        <w:t xml:space="preserve">бабочек, которые должны прилететь на ваш цветок. </w:t>
      </w:r>
      <w:r w:rsidR="00F46CDA">
        <w:rPr>
          <w:rFonts w:ascii="Times New Roman" w:hAnsi="Times New Roman" w:cs="Times New Roman"/>
          <w:sz w:val="28"/>
          <w:szCs w:val="28"/>
        </w:rPr>
        <w:t>Д</w:t>
      </w:r>
      <w:r w:rsidR="00113CB2">
        <w:rPr>
          <w:rFonts w:ascii="Times New Roman" w:hAnsi="Times New Roman" w:cs="Times New Roman"/>
          <w:sz w:val="28"/>
          <w:szCs w:val="28"/>
        </w:rPr>
        <w:t>ля этого вам нужно решить примеры.</w:t>
      </w:r>
    </w:p>
    <w:p w14:paraId="1AAABAA5" w14:textId="06751E64" w:rsidR="00EE043F" w:rsidRPr="00EE043F" w:rsidRDefault="00F46CDA" w:rsidP="00480D56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3F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E043F">
        <w:rPr>
          <w:rFonts w:ascii="Times New Roman" w:hAnsi="Times New Roman" w:cs="Times New Roman"/>
          <w:sz w:val="28"/>
          <w:szCs w:val="28"/>
        </w:rPr>
        <w:t>, с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043F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043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EE043F">
        <w:rPr>
          <w:rFonts w:ascii="Times New Roman" w:hAnsi="Times New Roman" w:cs="Times New Roman"/>
          <w:sz w:val="28"/>
          <w:szCs w:val="28"/>
        </w:rPr>
        <w:t xml:space="preserve">? </w:t>
      </w:r>
      <w:r w:rsidR="00EE043F" w:rsidRPr="00EE043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7395008" w14:textId="77777777" w:rsidR="000D346D" w:rsidRDefault="00F46CDA" w:rsidP="002D2670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B13">
        <w:rPr>
          <w:rFonts w:ascii="Times New Roman" w:hAnsi="Times New Roman" w:cs="Times New Roman"/>
          <w:sz w:val="28"/>
          <w:szCs w:val="28"/>
        </w:rPr>
        <w:t>Б</w:t>
      </w:r>
      <w:r w:rsidR="00113CB2">
        <w:rPr>
          <w:rFonts w:ascii="Times New Roman" w:hAnsi="Times New Roman" w:cs="Times New Roman"/>
          <w:sz w:val="28"/>
          <w:szCs w:val="28"/>
        </w:rPr>
        <w:t>абочки</w:t>
      </w:r>
      <w:r w:rsidR="00EE043F">
        <w:rPr>
          <w:rFonts w:ascii="Times New Roman" w:hAnsi="Times New Roman" w:cs="Times New Roman"/>
          <w:sz w:val="28"/>
          <w:szCs w:val="28"/>
        </w:rPr>
        <w:t>,</w:t>
      </w:r>
      <w:r w:rsidR="00113CB2">
        <w:rPr>
          <w:rFonts w:ascii="Times New Roman" w:hAnsi="Times New Roman" w:cs="Times New Roman"/>
          <w:sz w:val="28"/>
          <w:szCs w:val="28"/>
        </w:rPr>
        <w:t xml:space="preserve"> с какими примерами прилетели н</w:t>
      </w:r>
      <w:r w:rsidR="005D77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вой</w:t>
      </w:r>
      <w:r w:rsidR="005D77B4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82F98">
        <w:rPr>
          <w:rFonts w:ascii="Times New Roman" w:hAnsi="Times New Roman" w:cs="Times New Roman"/>
          <w:sz w:val="28"/>
          <w:szCs w:val="28"/>
        </w:rPr>
        <w:t xml:space="preserve">? </w:t>
      </w:r>
      <w:r w:rsidR="005D77B4">
        <w:rPr>
          <w:rFonts w:ascii="Times New Roman" w:hAnsi="Times New Roman" w:cs="Times New Roman"/>
          <w:i/>
          <w:sz w:val="28"/>
          <w:szCs w:val="28"/>
        </w:rPr>
        <w:t>(называю</w:t>
      </w:r>
      <w:r w:rsidR="00C82F98" w:rsidRPr="00C82F98">
        <w:rPr>
          <w:rFonts w:ascii="Times New Roman" w:hAnsi="Times New Roman" w:cs="Times New Roman"/>
          <w:i/>
          <w:sz w:val="28"/>
          <w:szCs w:val="28"/>
        </w:rPr>
        <w:t>т).</w:t>
      </w:r>
    </w:p>
    <w:p w14:paraId="4763FBFE" w14:textId="15C810CD" w:rsidR="00043CAF" w:rsidRPr="000D346D" w:rsidRDefault="000D346D" w:rsidP="002D2670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46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33DA" w:rsidRPr="00E33E14">
        <w:rPr>
          <w:rFonts w:ascii="Times New Roman" w:hAnsi="Times New Roman" w:cs="Times New Roman"/>
          <w:sz w:val="28"/>
          <w:szCs w:val="28"/>
        </w:rPr>
        <w:t>Молодцы, ребята</w:t>
      </w:r>
      <w:r w:rsidR="00365AFD" w:rsidRPr="00E33E14">
        <w:rPr>
          <w:rFonts w:ascii="Times New Roman" w:hAnsi="Times New Roman" w:cs="Times New Roman"/>
          <w:sz w:val="28"/>
          <w:szCs w:val="28"/>
        </w:rPr>
        <w:t>!  Вы все справились с заданием.</w:t>
      </w:r>
      <w:r w:rsidR="00672171">
        <w:rPr>
          <w:rFonts w:ascii="Times New Roman" w:hAnsi="Times New Roman" w:cs="Times New Roman"/>
          <w:sz w:val="28"/>
          <w:szCs w:val="28"/>
        </w:rPr>
        <w:t xml:space="preserve"> </w:t>
      </w:r>
      <w:r w:rsidR="00EE043F">
        <w:rPr>
          <w:rFonts w:ascii="Times New Roman" w:hAnsi="Times New Roman" w:cs="Times New Roman"/>
          <w:sz w:val="28"/>
          <w:szCs w:val="28"/>
        </w:rPr>
        <w:t>Давайте соберём в</w:t>
      </w:r>
      <w:r w:rsidR="00043CAF" w:rsidRPr="00E33E14">
        <w:rPr>
          <w:rFonts w:ascii="Times New Roman" w:hAnsi="Times New Roman" w:cs="Times New Roman"/>
          <w:sz w:val="28"/>
          <w:szCs w:val="28"/>
        </w:rPr>
        <w:t>аши цветы в красивый букет и положим в корзину.</w:t>
      </w:r>
    </w:p>
    <w:p w14:paraId="61C70D92" w14:textId="4C6D6B8A" w:rsidR="00DB6194" w:rsidRDefault="002D2670" w:rsidP="002D267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4835">
        <w:rPr>
          <w:rFonts w:ascii="Times New Roman" w:hAnsi="Times New Roman" w:cs="Times New Roman"/>
          <w:iCs/>
          <w:sz w:val="28"/>
          <w:szCs w:val="28"/>
        </w:rPr>
        <w:t>В</w:t>
      </w:r>
      <w:r w:rsidR="00DB6194" w:rsidRPr="00E33E14">
        <w:rPr>
          <w:rFonts w:ascii="Times New Roman" w:hAnsi="Times New Roman" w:cs="Times New Roman"/>
          <w:sz w:val="28"/>
          <w:szCs w:val="28"/>
        </w:rPr>
        <w:t xml:space="preserve">ы </w:t>
      </w:r>
      <w:r w:rsidR="00351805" w:rsidRPr="00E33E14">
        <w:rPr>
          <w:rFonts w:ascii="Times New Roman" w:hAnsi="Times New Roman" w:cs="Times New Roman"/>
          <w:sz w:val="28"/>
          <w:szCs w:val="28"/>
        </w:rPr>
        <w:t xml:space="preserve">хорошо работаете, но впереди </w:t>
      </w:r>
      <w:r w:rsidR="00FC472E">
        <w:rPr>
          <w:rFonts w:ascii="Times New Roman" w:hAnsi="Times New Roman" w:cs="Times New Roman"/>
          <w:sz w:val="28"/>
          <w:szCs w:val="28"/>
        </w:rPr>
        <w:t>вас ждёт ещё много заданий</w:t>
      </w:r>
      <w:r w:rsidR="00DB6194" w:rsidRPr="00E33E14">
        <w:rPr>
          <w:rFonts w:ascii="Times New Roman" w:hAnsi="Times New Roman" w:cs="Times New Roman"/>
          <w:sz w:val="28"/>
          <w:szCs w:val="28"/>
        </w:rPr>
        <w:t xml:space="preserve">, поэтому предлагаю </w:t>
      </w:r>
      <w:r w:rsidR="00D266A1">
        <w:rPr>
          <w:rFonts w:ascii="Times New Roman" w:hAnsi="Times New Roman" w:cs="Times New Roman"/>
          <w:sz w:val="28"/>
          <w:szCs w:val="28"/>
        </w:rPr>
        <w:t>вам немного отдохнуть</w:t>
      </w:r>
      <w:r>
        <w:rPr>
          <w:rFonts w:ascii="Times New Roman" w:hAnsi="Times New Roman" w:cs="Times New Roman"/>
          <w:sz w:val="28"/>
          <w:szCs w:val="28"/>
        </w:rPr>
        <w:t>. Вставайте в круг.</w:t>
      </w:r>
    </w:p>
    <w:p w14:paraId="2760A143" w14:textId="77777777" w:rsidR="009C1AA1" w:rsidRDefault="009C1AA1" w:rsidP="002D2670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E8723" w14:textId="551F8B0B" w:rsidR="00F46CDA" w:rsidRPr="009C1AA1" w:rsidRDefault="00F46CDA" w:rsidP="002D2670">
      <w:pPr>
        <w:pStyle w:val="aa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9C1AA1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="00061F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609320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6FA041DC" w14:textId="77777777" w:rsidR="009C1AA1" w:rsidRDefault="009C1AA1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  <w:sectPr w:rsidR="009C1AA1" w:rsidSect="00480D56">
          <w:pgSz w:w="11906" w:h="16838"/>
          <w:pgMar w:top="142" w:right="707" w:bottom="568" w:left="709" w:header="708" w:footer="708" w:gutter="0"/>
          <w:cols w:space="708"/>
          <w:docGrid w:linePitch="360"/>
        </w:sectPr>
      </w:pPr>
    </w:p>
    <w:p w14:paraId="0FF8FA7C" w14:textId="5148A139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Эй, ребята не </w:t>
      </w:r>
      <w:r w:rsidR="00D266A1">
        <w:rPr>
          <w:rFonts w:ascii="Times New Roman" w:hAnsi="Times New Roman" w:cs="Times New Roman"/>
          <w:sz w:val="28"/>
          <w:szCs w:val="28"/>
        </w:rPr>
        <w:t>ленитесь</w:t>
      </w:r>
      <w:r w:rsidRPr="00E33E14">
        <w:rPr>
          <w:rFonts w:ascii="Times New Roman" w:hAnsi="Times New Roman" w:cs="Times New Roman"/>
          <w:sz w:val="28"/>
          <w:szCs w:val="28"/>
        </w:rPr>
        <w:t>!</w:t>
      </w:r>
    </w:p>
    <w:p w14:paraId="5DAE21F0" w14:textId="1C21E56A" w:rsidR="00DB6194" w:rsidRPr="00E33E14" w:rsidRDefault="00D266A1" w:rsidP="00D266A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разминку становитесь</w:t>
      </w:r>
      <w:r w:rsidR="00DB6194" w:rsidRPr="00E33E14">
        <w:rPr>
          <w:rFonts w:ascii="Times New Roman" w:hAnsi="Times New Roman" w:cs="Times New Roman"/>
          <w:sz w:val="28"/>
          <w:szCs w:val="28"/>
        </w:rPr>
        <w:t>!</w:t>
      </w:r>
    </w:p>
    <w:p w14:paraId="7C58EB8B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Получился ровным круг</w:t>
      </w:r>
    </w:p>
    <w:p w14:paraId="7A514142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Справа – друг и слева – друг!</w:t>
      </w:r>
    </w:p>
    <w:p w14:paraId="1A41744B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Вместе все – в весёлый круг!</w:t>
      </w:r>
    </w:p>
    <w:p w14:paraId="5C1729B3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Под весенние напевы </w:t>
      </w:r>
    </w:p>
    <w:p w14:paraId="7FA7AAAA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Повернёмся вправо, влево.</w:t>
      </w:r>
    </w:p>
    <w:p w14:paraId="5E4B3883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Руки вверх! Руки вниз!</w:t>
      </w:r>
    </w:p>
    <w:p w14:paraId="06C3E411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Вверх! И снова наклонись!</w:t>
      </w:r>
    </w:p>
    <w:p w14:paraId="241117ED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Шаг назад и два – вперёд!</w:t>
      </w:r>
    </w:p>
    <w:p w14:paraId="3ECF97F8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Вправо, влево поворот!</w:t>
      </w:r>
    </w:p>
    <w:p w14:paraId="3D05D9C3" w14:textId="77777777" w:rsidR="00DB619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Вот присядем мы и встанем</w:t>
      </w:r>
    </w:p>
    <w:p w14:paraId="247FF16C" w14:textId="77777777" w:rsidR="00DB6194" w:rsidRPr="00E33E14" w:rsidRDefault="00DB6194" w:rsidP="00DB1D7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lastRenderedPageBreak/>
        <w:t>И до плечиков достанем.</w:t>
      </w:r>
    </w:p>
    <w:p w14:paraId="5B5D7F12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Три шага вперёд, дружок</w:t>
      </w:r>
    </w:p>
    <w:p w14:paraId="2CE0B047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Станет тесным наш кружок.</w:t>
      </w:r>
    </w:p>
    <w:p w14:paraId="42D76C5C" w14:textId="77777777" w:rsidR="00DB6194" w:rsidRPr="00E33E14" w:rsidRDefault="00DB6194" w:rsidP="00DB61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Покружились, потолкались</w:t>
      </w:r>
    </w:p>
    <w:p w14:paraId="5D64D3B8" w14:textId="77777777" w:rsidR="006D62CC" w:rsidRDefault="00DB6194" w:rsidP="00B261B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Повернулись, разбежались.</w:t>
      </w:r>
    </w:p>
    <w:p w14:paraId="3FA73258" w14:textId="77777777" w:rsidR="009C1AA1" w:rsidRDefault="009C1AA1" w:rsidP="008D179F">
      <w:pPr>
        <w:pStyle w:val="aa"/>
        <w:rPr>
          <w:rFonts w:ascii="Times New Roman" w:hAnsi="Times New Roman" w:cs="Times New Roman"/>
          <w:sz w:val="28"/>
          <w:szCs w:val="28"/>
        </w:rPr>
        <w:sectPr w:rsidR="009C1AA1" w:rsidSect="009C1AA1">
          <w:type w:val="continuous"/>
          <w:pgSz w:w="11906" w:h="16838"/>
          <w:pgMar w:top="142" w:right="707" w:bottom="568" w:left="709" w:header="708" w:footer="708" w:gutter="0"/>
          <w:cols w:num="2" w:space="708"/>
          <w:docGrid w:linePitch="360"/>
        </w:sectPr>
      </w:pPr>
    </w:p>
    <w:p w14:paraId="23E2B0B0" w14:textId="77777777" w:rsidR="005F0A50" w:rsidRDefault="005F0A50" w:rsidP="008D179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AA108F5" w14:textId="75DE6A14" w:rsidR="005F0A50" w:rsidRDefault="006D62CC" w:rsidP="008B09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AA1" w:rsidRPr="009C1AA1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9C1AA1">
        <w:rPr>
          <w:rFonts w:ascii="Times New Roman" w:hAnsi="Times New Roman" w:cs="Times New Roman"/>
          <w:sz w:val="28"/>
          <w:szCs w:val="28"/>
        </w:rPr>
        <w:t xml:space="preserve"> Т</w:t>
      </w:r>
      <w:r w:rsidR="00607C90" w:rsidRPr="00E33E14">
        <w:rPr>
          <w:rFonts w:ascii="Times New Roman" w:hAnsi="Times New Roman" w:cs="Times New Roman"/>
          <w:sz w:val="28"/>
          <w:szCs w:val="28"/>
        </w:rPr>
        <w:t xml:space="preserve">еперь, мои юные программисты, предлагаю вам отправиться к следующему </w:t>
      </w:r>
      <w:r w:rsidR="00FE1F33">
        <w:rPr>
          <w:rFonts w:ascii="Times New Roman" w:hAnsi="Times New Roman" w:cs="Times New Roman"/>
          <w:sz w:val="28"/>
          <w:szCs w:val="28"/>
        </w:rPr>
        <w:t xml:space="preserve">замку. Давайте вернёмся к </w:t>
      </w:r>
      <w:r w:rsidR="00D549D4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07C90" w:rsidRPr="00E33E14">
        <w:rPr>
          <w:rFonts w:ascii="Times New Roman" w:hAnsi="Times New Roman" w:cs="Times New Roman"/>
          <w:sz w:val="28"/>
          <w:szCs w:val="28"/>
        </w:rPr>
        <w:t>кар</w:t>
      </w:r>
      <w:r w:rsidR="00B261B2">
        <w:rPr>
          <w:rFonts w:ascii="Times New Roman" w:hAnsi="Times New Roman" w:cs="Times New Roman"/>
          <w:sz w:val="28"/>
          <w:szCs w:val="28"/>
        </w:rPr>
        <w:t xml:space="preserve">те и составим маршрут для </w:t>
      </w:r>
      <w:proofErr w:type="spellStart"/>
      <w:r w:rsidR="00B261B2">
        <w:rPr>
          <w:rFonts w:ascii="Times New Roman" w:hAnsi="Times New Roman" w:cs="Times New Roman"/>
          <w:sz w:val="28"/>
          <w:szCs w:val="28"/>
        </w:rPr>
        <w:t>робомыш</w:t>
      </w:r>
      <w:r w:rsidR="00607C90" w:rsidRPr="00E33E1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07C90" w:rsidRPr="00E33E14">
        <w:rPr>
          <w:rFonts w:ascii="Times New Roman" w:hAnsi="Times New Roman" w:cs="Times New Roman"/>
          <w:sz w:val="28"/>
          <w:szCs w:val="28"/>
        </w:rPr>
        <w:t>?</w:t>
      </w:r>
      <w:r w:rsidR="005F0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1819D" w14:textId="4CB5CF76" w:rsidR="00777F56" w:rsidRDefault="00A84B8C" w:rsidP="008B09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Ребята, кто буд</w:t>
      </w:r>
      <w:r w:rsidR="00B261B2">
        <w:rPr>
          <w:rFonts w:ascii="Times New Roman" w:hAnsi="Times New Roman" w:cs="Times New Roman"/>
          <w:sz w:val="28"/>
          <w:szCs w:val="28"/>
        </w:rPr>
        <w:t xml:space="preserve">ет составлять алгоритм для </w:t>
      </w:r>
      <w:r w:rsidRPr="00E33E14">
        <w:rPr>
          <w:rFonts w:ascii="Times New Roman" w:hAnsi="Times New Roman" w:cs="Times New Roman"/>
          <w:sz w:val="28"/>
          <w:szCs w:val="28"/>
        </w:rPr>
        <w:t>мыш</w:t>
      </w:r>
      <w:r w:rsidR="00B261B2">
        <w:rPr>
          <w:rFonts w:ascii="Times New Roman" w:hAnsi="Times New Roman" w:cs="Times New Roman"/>
          <w:sz w:val="28"/>
          <w:szCs w:val="28"/>
        </w:rPr>
        <w:t>к</w:t>
      </w:r>
      <w:r w:rsidRPr="00E33E14">
        <w:rPr>
          <w:rFonts w:ascii="Times New Roman" w:hAnsi="Times New Roman" w:cs="Times New Roman"/>
          <w:sz w:val="28"/>
          <w:szCs w:val="28"/>
        </w:rPr>
        <w:t>и</w:t>
      </w:r>
      <w:r w:rsidR="007D42CF" w:rsidRPr="00E33E14">
        <w:rPr>
          <w:rFonts w:ascii="Times New Roman" w:hAnsi="Times New Roman" w:cs="Times New Roman"/>
          <w:sz w:val="28"/>
          <w:szCs w:val="28"/>
        </w:rPr>
        <w:t>?</w:t>
      </w:r>
      <w:r w:rsidR="00B261B2">
        <w:rPr>
          <w:rFonts w:ascii="Times New Roman" w:hAnsi="Times New Roman" w:cs="Times New Roman"/>
          <w:sz w:val="28"/>
          <w:szCs w:val="28"/>
        </w:rPr>
        <w:t xml:space="preserve"> </w:t>
      </w:r>
      <w:r w:rsidR="000B22D4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="000B22D4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="000B22D4">
        <w:rPr>
          <w:rFonts w:ascii="Times New Roman" w:hAnsi="Times New Roman" w:cs="Times New Roman"/>
          <w:sz w:val="28"/>
          <w:szCs w:val="28"/>
        </w:rPr>
        <w:t xml:space="preserve"> </w:t>
      </w:r>
      <w:r w:rsidR="003C5F1E">
        <w:rPr>
          <w:rFonts w:ascii="Times New Roman" w:hAnsi="Times New Roman" w:cs="Times New Roman"/>
          <w:sz w:val="28"/>
          <w:szCs w:val="28"/>
        </w:rPr>
        <w:t>привела нас в замок</w:t>
      </w:r>
      <w:r w:rsidR="007D42CF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B261B2">
        <w:rPr>
          <w:rFonts w:ascii="Times New Roman" w:hAnsi="Times New Roman" w:cs="Times New Roman"/>
          <w:sz w:val="28"/>
          <w:szCs w:val="28"/>
        </w:rPr>
        <w:t>Г</w:t>
      </w:r>
      <w:r w:rsidR="00FE1F33">
        <w:rPr>
          <w:rFonts w:ascii="Times New Roman" w:hAnsi="Times New Roman" w:cs="Times New Roman"/>
          <w:sz w:val="28"/>
          <w:szCs w:val="28"/>
        </w:rPr>
        <w:t xml:space="preserve">еометрических </w:t>
      </w:r>
      <w:r w:rsidR="007D42CF" w:rsidRPr="00E33E14">
        <w:rPr>
          <w:rFonts w:ascii="Times New Roman" w:hAnsi="Times New Roman" w:cs="Times New Roman"/>
          <w:sz w:val="28"/>
          <w:szCs w:val="28"/>
        </w:rPr>
        <w:t xml:space="preserve">фигур. </w:t>
      </w:r>
      <w:r w:rsidR="00DB1D7B">
        <w:rPr>
          <w:rFonts w:ascii="Times New Roman" w:hAnsi="Times New Roman" w:cs="Times New Roman"/>
          <w:sz w:val="28"/>
          <w:szCs w:val="28"/>
        </w:rPr>
        <w:t>В</w:t>
      </w:r>
      <w:r w:rsidR="00D47883" w:rsidRPr="008B092B">
        <w:rPr>
          <w:rFonts w:ascii="Times New Roman" w:hAnsi="Times New Roman" w:cs="Times New Roman"/>
          <w:sz w:val="28"/>
          <w:szCs w:val="28"/>
        </w:rPr>
        <w:t xml:space="preserve"> этом замке есть зал Логики, в котором </w:t>
      </w:r>
      <w:r w:rsidR="007D656A" w:rsidRPr="008B092B">
        <w:rPr>
          <w:rFonts w:ascii="Times New Roman" w:hAnsi="Times New Roman" w:cs="Times New Roman"/>
          <w:sz w:val="28"/>
          <w:szCs w:val="28"/>
        </w:rPr>
        <w:t>вам предстоит выполнить задания</w:t>
      </w:r>
      <w:r w:rsidR="00D47883" w:rsidRPr="008B092B">
        <w:rPr>
          <w:rFonts w:ascii="Times New Roman" w:hAnsi="Times New Roman" w:cs="Times New Roman"/>
          <w:sz w:val="28"/>
          <w:szCs w:val="28"/>
        </w:rPr>
        <w:t>.</w:t>
      </w:r>
    </w:p>
    <w:p w14:paraId="46B945C1" w14:textId="77777777" w:rsidR="009C1AA1" w:rsidRDefault="009C1AA1" w:rsidP="008B09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31429F2" w14:textId="7525D069" w:rsidR="009C1AA1" w:rsidRPr="009C1AA1" w:rsidRDefault="009C1AA1" w:rsidP="008B092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AA1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</w:p>
    <w:p w14:paraId="4C361902" w14:textId="5B40EA4D" w:rsidR="00F21CBA" w:rsidRPr="00E61A22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D93306" w:rsidRPr="007B5F5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75858" w:rsidRPr="007B5F56">
        <w:rPr>
          <w:rFonts w:ascii="Times New Roman" w:hAnsi="Times New Roman" w:cs="Times New Roman"/>
          <w:sz w:val="28"/>
          <w:szCs w:val="28"/>
        </w:rPr>
        <w:t>что такое четырёхугольник</w:t>
      </w:r>
      <w:r w:rsidR="006C339B" w:rsidRPr="007B5F56">
        <w:rPr>
          <w:rFonts w:ascii="Times New Roman" w:hAnsi="Times New Roman" w:cs="Times New Roman"/>
          <w:sz w:val="28"/>
          <w:szCs w:val="28"/>
        </w:rPr>
        <w:t xml:space="preserve">? </w:t>
      </w:r>
      <w:r w:rsidR="006C339B" w:rsidRPr="007B5F56">
        <w:rPr>
          <w:rFonts w:ascii="Times New Roman" w:hAnsi="Times New Roman" w:cs="Times New Roman"/>
          <w:i/>
          <w:sz w:val="28"/>
          <w:szCs w:val="28"/>
        </w:rPr>
        <w:t xml:space="preserve">(ответы детей)             </w:t>
      </w:r>
    </w:p>
    <w:p w14:paraId="577B715D" w14:textId="77777777" w:rsidR="009C1AA1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39B" w:rsidRPr="007B5F56">
        <w:rPr>
          <w:rFonts w:ascii="Times New Roman" w:hAnsi="Times New Roman" w:cs="Times New Roman"/>
          <w:sz w:val="28"/>
          <w:szCs w:val="28"/>
        </w:rPr>
        <w:t xml:space="preserve">Все согласны с таким определением? </w:t>
      </w:r>
      <w:r w:rsidR="007D656A" w:rsidRPr="007B5F56">
        <w:rPr>
          <w:rFonts w:ascii="Times New Roman" w:hAnsi="Times New Roman" w:cs="Times New Roman"/>
          <w:sz w:val="28"/>
          <w:szCs w:val="28"/>
        </w:rPr>
        <w:t xml:space="preserve">Очень хорошо! </w:t>
      </w:r>
    </w:p>
    <w:p w14:paraId="2EE1AF82" w14:textId="77777777" w:rsidR="009C1AA1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56A" w:rsidRPr="007B5F56">
        <w:rPr>
          <w:rFonts w:ascii="Times New Roman" w:hAnsi="Times New Roman" w:cs="Times New Roman"/>
          <w:sz w:val="28"/>
          <w:szCs w:val="28"/>
        </w:rPr>
        <w:t>Найд</w:t>
      </w:r>
      <w:r w:rsidR="006C339B" w:rsidRPr="007B5F56">
        <w:rPr>
          <w:rFonts w:ascii="Times New Roman" w:hAnsi="Times New Roman" w:cs="Times New Roman"/>
          <w:sz w:val="28"/>
          <w:szCs w:val="28"/>
        </w:rPr>
        <w:t>и</w:t>
      </w:r>
      <w:r w:rsidR="007D656A" w:rsidRPr="007B5F56">
        <w:rPr>
          <w:rFonts w:ascii="Times New Roman" w:hAnsi="Times New Roman" w:cs="Times New Roman"/>
          <w:sz w:val="28"/>
          <w:szCs w:val="28"/>
        </w:rPr>
        <w:t xml:space="preserve">те среди </w:t>
      </w:r>
      <w:r w:rsidR="006C339B" w:rsidRPr="007B5F56">
        <w:rPr>
          <w:rFonts w:ascii="Times New Roman" w:hAnsi="Times New Roman" w:cs="Times New Roman"/>
          <w:sz w:val="28"/>
          <w:szCs w:val="28"/>
        </w:rPr>
        <w:t>фигур</w:t>
      </w:r>
      <w:r w:rsidR="007D656A" w:rsidRPr="007B5F56">
        <w:rPr>
          <w:rFonts w:ascii="Times New Roman" w:hAnsi="Times New Roman" w:cs="Times New Roman"/>
          <w:sz w:val="28"/>
          <w:szCs w:val="28"/>
        </w:rPr>
        <w:t>,</w:t>
      </w:r>
      <w:r w:rsidR="006C339B" w:rsidRPr="007B5F56">
        <w:rPr>
          <w:rFonts w:ascii="Times New Roman" w:hAnsi="Times New Roman" w:cs="Times New Roman"/>
          <w:sz w:val="28"/>
          <w:szCs w:val="28"/>
        </w:rPr>
        <w:t xml:space="preserve"> </w:t>
      </w:r>
      <w:r w:rsidR="007D656A" w:rsidRPr="007B5F56">
        <w:rPr>
          <w:rFonts w:ascii="Times New Roman" w:hAnsi="Times New Roman" w:cs="Times New Roman"/>
          <w:sz w:val="28"/>
          <w:szCs w:val="28"/>
        </w:rPr>
        <w:t xml:space="preserve">изображённых на экране, четырёхугольники. </w:t>
      </w:r>
      <w:r w:rsidR="006C339B" w:rsidRPr="007B5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A4BAD" w14:textId="6D12B2D3" w:rsidR="000E7752" w:rsidRPr="007B5F56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43F">
        <w:rPr>
          <w:rFonts w:ascii="Times New Roman" w:hAnsi="Times New Roman" w:cs="Times New Roman"/>
          <w:sz w:val="28"/>
          <w:szCs w:val="28"/>
        </w:rPr>
        <w:t>Н</w:t>
      </w:r>
      <w:r w:rsidR="00BD38DD" w:rsidRPr="007B5F56">
        <w:rPr>
          <w:rFonts w:ascii="Times New Roman" w:hAnsi="Times New Roman" w:cs="Times New Roman"/>
          <w:sz w:val="28"/>
          <w:szCs w:val="28"/>
        </w:rPr>
        <w:t xml:space="preserve">азовите номер </w:t>
      </w:r>
      <w:r w:rsidR="000E7752" w:rsidRPr="007B5F56">
        <w:rPr>
          <w:rFonts w:ascii="Times New Roman" w:hAnsi="Times New Roman" w:cs="Times New Roman"/>
          <w:sz w:val="28"/>
          <w:szCs w:val="28"/>
        </w:rPr>
        <w:t xml:space="preserve">четырёхугольника, который вы нашли </w:t>
      </w:r>
      <w:r w:rsidR="000E7752" w:rsidRPr="007B5F5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5416F">
        <w:rPr>
          <w:rFonts w:ascii="Times New Roman" w:hAnsi="Times New Roman" w:cs="Times New Roman"/>
          <w:i/>
          <w:sz w:val="28"/>
          <w:szCs w:val="28"/>
        </w:rPr>
        <w:t>.</w:t>
      </w:r>
    </w:p>
    <w:p w14:paraId="52E5FF8B" w14:textId="07C3BAD0" w:rsidR="00A34D4E" w:rsidRPr="007B5F56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B5F56" w:rsidRPr="009C1AA1">
        <w:rPr>
          <w:rFonts w:ascii="Times New Roman" w:hAnsi="Times New Roman" w:cs="Times New Roman"/>
          <w:i/>
          <w:iCs/>
          <w:sz w:val="28"/>
          <w:szCs w:val="28"/>
        </w:rPr>
        <w:t>Под номером один</w:t>
      </w:r>
      <w:r w:rsidR="00796F0B" w:rsidRPr="009C1AA1">
        <w:rPr>
          <w:rFonts w:ascii="Times New Roman" w:hAnsi="Times New Roman" w:cs="Times New Roman"/>
          <w:i/>
          <w:iCs/>
          <w:sz w:val="28"/>
          <w:szCs w:val="28"/>
        </w:rPr>
        <w:t xml:space="preserve"> – это четырёхугольник. Я с вами согласна. Четыре угла. Всё хорошо</w:t>
      </w:r>
      <w:r w:rsidR="00796F0B" w:rsidRPr="007B5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F0B" w:rsidRPr="007B5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94D36" w14:textId="6592BA1A" w:rsidR="00475491" w:rsidRPr="007B5F56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796F0B" w:rsidRPr="007B5F56">
        <w:rPr>
          <w:rFonts w:ascii="Times New Roman" w:hAnsi="Times New Roman" w:cs="Times New Roman"/>
          <w:sz w:val="28"/>
          <w:szCs w:val="28"/>
        </w:rPr>
        <w:t xml:space="preserve">щё четырёхугольники есть? </w:t>
      </w:r>
      <w:r w:rsidR="001C1A24" w:rsidRPr="007B5F5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1A640908" w14:textId="1A4C7CEA" w:rsidR="00B03003" w:rsidRPr="007B5F56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003" w:rsidRPr="007B5F56">
        <w:rPr>
          <w:rFonts w:ascii="Times New Roman" w:hAnsi="Times New Roman" w:cs="Times New Roman"/>
          <w:sz w:val="28"/>
          <w:szCs w:val="28"/>
        </w:rPr>
        <w:t>Четвёртый – вот этот</w:t>
      </w:r>
      <w:r w:rsidR="008E3AFF" w:rsidRPr="007B5F56">
        <w:rPr>
          <w:rFonts w:ascii="Times New Roman" w:hAnsi="Times New Roman" w:cs="Times New Roman"/>
          <w:sz w:val="28"/>
          <w:szCs w:val="28"/>
        </w:rPr>
        <w:t>. В</w:t>
      </w:r>
      <w:r w:rsidR="00B03003" w:rsidRPr="007B5F56">
        <w:rPr>
          <w:rFonts w:ascii="Times New Roman" w:hAnsi="Times New Roman" w:cs="Times New Roman"/>
          <w:sz w:val="28"/>
          <w:szCs w:val="28"/>
        </w:rPr>
        <w:t xml:space="preserve">се согласны, что это четырёхугольник? </w:t>
      </w:r>
      <w:r w:rsidR="00B03003" w:rsidRPr="007B5F5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8CC3F0E" w14:textId="77777777" w:rsidR="009C1AA1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A24" w:rsidRPr="007B5F56">
        <w:rPr>
          <w:rFonts w:ascii="Times New Roman" w:hAnsi="Times New Roman" w:cs="Times New Roman"/>
          <w:sz w:val="28"/>
          <w:szCs w:val="28"/>
        </w:rPr>
        <w:t>Да, ребята, п</w:t>
      </w:r>
      <w:r w:rsidR="00A34D4E" w:rsidRPr="007B5F56">
        <w:rPr>
          <w:rFonts w:ascii="Times New Roman" w:hAnsi="Times New Roman" w:cs="Times New Roman"/>
          <w:sz w:val="28"/>
          <w:szCs w:val="28"/>
        </w:rPr>
        <w:t xml:space="preserve">ятый тоже четырёхугольник.  </w:t>
      </w:r>
    </w:p>
    <w:p w14:paraId="0ABB276A" w14:textId="0121AFE0" w:rsidR="00617E10" w:rsidRPr="009C1AA1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AA1">
        <w:rPr>
          <w:rFonts w:ascii="Times New Roman" w:hAnsi="Times New Roman" w:cs="Times New Roman"/>
          <w:sz w:val="28"/>
          <w:szCs w:val="28"/>
        </w:rPr>
        <w:t xml:space="preserve">- </w:t>
      </w:r>
      <w:r w:rsidR="00A34D4E" w:rsidRPr="009C1AA1">
        <w:rPr>
          <w:rFonts w:ascii="Times New Roman" w:hAnsi="Times New Roman" w:cs="Times New Roman"/>
          <w:sz w:val="28"/>
          <w:szCs w:val="28"/>
        </w:rPr>
        <w:t xml:space="preserve">Всё </w:t>
      </w:r>
      <w:r w:rsidR="001C1A24" w:rsidRPr="009C1AA1">
        <w:rPr>
          <w:rFonts w:ascii="Times New Roman" w:hAnsi="Times New Roman" w:cs="Times New Roman"/>
          <w:sz w:val="28"/>
          <w:szCs w:val="28"/>
        </w:rPr>
        <w:t xml:space="preserve">или ещё есть? </w:t>
      </w:r>
      <w:r w:rsidR="001C1A24" w:rsidRPr="009C1AA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48E3C721" w14:textId="29E7ECD2" w:rsidR="002D1DBB" w:rsidRPr="009C1AA1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DBB" w:rsidRPr="009C1AA1">
        <w:rPr>
          <w:rFonts w:ascii="Times New Roman" w:hAnsi="Times New Roman" w:cs="Times New Roman"/>
          <w:sz w:val="28"/>
          <w:szCs w:val="28"/>
        </w:rPr>
        <w:t xml:space="preserve">Шестой – вот это, вы думаете четырёхугольник? </w:t>
      </w:r>
      <w:r w:rsidR="002D1DBB" w:rsidRPr="009C1AA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655B0A9D" w14:textId="7A10394D" w:rsidR="008D27CE" w:rsidRPr="009C1AA1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F6" w:rsidRPr="009C1AA1">
        <w:rPr>
          <w:rFonts w:ascii="Times New Roman" w:hAnsi="Times New Roman" w:cs="Times New Roman"/>
          <w:sz w:val="28"/>
          <w:szCs w:val="28"/>
        </w:rPr>
        <w:t>Кто согласен с тем, что это четырёхугольник?</w:t>
      </w:r>
      <w:r w:rsidR="008D27CE" w:rsidRPr="009C1AA1">
        <w:rPr>
          <w:rFonts w:ascii="Times New Roman" w:hAnsi="Times New Roman" w:cs="Times New Roman"/>
          <w:sz w:val="28"/>
          <w:szCs w:val="28"/>
        </w:rPr>
        <w:t xml:space="preserve">  </w:t>
      </w:r>
      <w:r w:rsidR="0069476C" w:rsidRPr="009C1AA1">
        <w:rPr>
          <w:rFonts w:ascii="Times New Roman" w:hAnsi="Times New Roman" w:cs="Times New Roman"/>
          <w:i/>
          <w:sz w:val="28"/>
          <w:szCs w:val="28"/>
        </w:rPr>
        <w:t>(</w:t>
      </w:r>
      <w:r w:rsidR="008D27CE" w:rsidRPr="009C1AA1">
        <w:rPr>
          <w:rFonts w:ascii="Times New Roman" w:hAnsi="Times New Roman" w:cs="Times New Roman"/>
          <w:i/>
          <w:sz w:val="28"/>
          <w:szCs w:val="28"/>
        </w:rPr>
        <w:t>поднимают руки)</w:t>
      </w:r>
      <w:r w:rsidR="008D27CE" w:rsidRPr="009C1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09C4" w14:textId="6DCD245E" w:rsidR="0069476C" w:rsidRPr="009C1AA1" w:rsidRDefault="009C1AA1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F6" w:rsidRPr="009C1AA1">
        <w:rPr>
          <w:rFonts w:ascii="Times New Roman" w:hAnsi="Times New Roman" w:cs="Times New Roman"/>
          <w:sz w:val="28"/>
          <w:szCs w:val="28"/>
        </w:rPr>
        <w:t xml:space="preserve">Кто не согласен, что это четырёхугольник? </w:t>
      </w:r>
      <w:r w:rsidR="0069476C" w:rsidRPr="009C1AA1">
        <w:rPr>
          <w:rFonts w:ascii="Times New Roman" w:hAnsi="Times New Roman" w:cs="Times New Roman"/>
          <w:sz w:val="28"/>
          <w:szCs w:val="28"/>
        </w:rPr>
        <w:t xml:space="preserve"> </w:t>
      </w:r>
      <w:r w:rsidR="0069476C" w:rsidRPr="009C1AA1">
        <w:rPr>
          <w:rFonts w:ascii="Times New Roman" w:hAnsi="Times New Roman" w:cs="Times New Roman"/>
          <w:i/>
          <w:sz w:val="28"/>
          <w:szCs w:val="28"/>
        </w:rPr>
        <w:t>(поднимают руки)</w:t>
      </w:r>
    </w:p>
    <w:p w14:paraId="21EF3CD8" w14:textId="6D267BEF" w:rsidR="00B03003" w:rsidRPr="009C1AA1" w:rsidRDefault="009C1AA1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7563" w:rsidRPr="009C1AA1">
        <w:rPr>
          <w:rFonts w:ascii="Times New Roman" w:hAnsi="Times New Roman" w:cs="Times New Roman"/>
          <w:sz w:val="28"/>
          <w:szCs w:val="28"/>
        </w:rPr>
        <w:t xml:space="preserve">очему ты думаешь, </w:t>
      </w:r>
      <w:r w:rsidR="000B5ED0" w:rsidRPr="009C1AA1">
        <w:rPr>
          <w:rFonts w:ascii="Times New Roman" w:hAnsi="Times New Roman" w:cs="Times New Roman"/>
          <w:sz w:val="28"/>
          <w:szCs w:val="28"/>
        </w:rPr>
        <w:t xml:space="preserve">что это четырёхугольник? Объясни </w:t>
      </w:r>
      <w:r w:rsidR="000B5ED0" w:rsidRPr="009C1AA1">
        <w:rPr>
          <w:rFonts w:ascii="Times New Roman" w:hAnsi="Times New Roman" w:cs="Times New Roman"/>
          <w:i/>
          <w:sz w:val="28"/>
          <w:szCs w:val="28"/>
        </w:rPr>
        <w:t>(ответ ребёнка)</w:t>
      </w:r>
    </w:p>
    <w:p w14:paraId="71FDDC5E" w14:textId="77777777" w:rsidR="000B5ED0" w:rsidRPr="009C1AA1" w:rsidRDefault="000B5ED0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C1AA1">
        <w:rPr>
          <w:rFonts w:ascii="Times New Roman" w:hAnsi="Times New Roman" w:cs="Times New Roman"/>
          <w:sz w:val="28"/>
          <w:szCs w:val="28"/>
        </w:rPr>
        <w:t>Подойди и пока</w:t>
      </w:r>
      <w:r w:rsidR="0071389E" w:rsidRPr="009C1AA1">
        <w:rPr>
          <w:rFonts w:ascii="Times New Roman" w:hAnsi="Times New Roman" w:cs="Times New Roman"/>
          <w:sz w:val="28"/>
          <w:szCs w:val="28"/>
        </w:rPr>
        <w:t>жи, пожалуйста, эти четыре угла</w:t>
      </w:r>
      <w:r w:rsidRPr="009C1AA1">
        <w:rPr>
          <w:rFonts w:ascii="Times New Roman" w:hAnsi="Times New Roman" w:cs="Times New Roman"/>
          <w:sz w:val="28"/>
          <w:szCs w:val="28"/>
        </w:rPr>
        <w:t xml:space="preserve"> </w:t>
      </w:r>
      <w:r w:rsidRPr="009C1AA1">
        <w:rPr>
          <w:rFonts w:ascii="Times New Roman" w:hAnsi="Times New Roman" w:cs="Times New Roman"/>
          <w:i/>
          <w:sz w:val="28"/>
          <w:szCs w:val="28"/>
        </w:rPr>
        <w:t>(считает углы)</w:t>
      </w:r>
      <w:r w:rsidR="0071389E" w:rsidRPr="009C1AA1">
        <w:rPr>
          <w:rFonts w:ascii="Times New Roman" w:hAnsi="Times New Roman" w:cs="Times New Roman"/>
          <w:i/>
          <w:sz w:val="28"/>
          <w:szCs w:val="28"/>
        </w:rPr>
        <w:t>.</w:t>
      </w:r>
    </w:p>
    <w:p w14:paraId="6D6E7BF9" w14:textId="77777777" w:rsidR="000D346D" w:rsidRDefault="003A0B1F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AA1">
        <w:rPr>
          <w:rFonts w:ascii="Times New Roman" w:hAnsi="Times New Roman" w:cs="Times New Roman"/>
          <w:sz w:val="28"/>
          <w:szCs w:val="28"/>
        </w:rPr>
        <w:t>Значит это четырёхугольник. Кто с этим согласен?</w:t>
      </w:r>
      <w:r w:rsidR="0069476C" w:rsidRPr="009C1AA1">
        <w:rPr>
          <w:rFonts w:ascii="Times New Roman" w:hAnsi="Times New Roman" w:cs="Times New Roman"/>
          <w:sz w:val="28"/>
          <w:szCs w:val="28"/>
        </w:rPr>
        <w:t xml:space="preserve"> </w:t>
      </w:r>
      <w:r w:rsidR="0041762B" w:rsidRPr="009C1AA1">
        <w:rPr>
          <w:rFonts w:ascii="Times New Roman" w:hAnsi="Times New Roman" w:cs="Times New Roman"/>
          <w:sz w:val="28"/>
          <w:szCs w:val="28"/>
        </w:rPr>
        <w:t xml:space="preserve"> </w:t>
      </w:r>
      <w:r w:rsidR="0041762B" w:rsidRPr="009C1AA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2FC014E" w14:textId="15038C1F" w:rsidR="003A0B1F" w:rsidRPr="009C1AA1" w:rsidRDefault="000D346D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не согласны)</w:t>
      </w:r>
      <w:r w:rsidR="00EE554B" w:rsidRPr="009C1AA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08CACA42" w14:textId="2ED56F75" w:rsidR="006C339B" w:rsidRPr="000D346D" w:rsidRDefault="000D346D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346D">
        <w:rPr>
          <w:rFonts w:ascii="Times New Roman" w:hAnsi="Times New Roman" w:cs="Times New Roman"/>
          <w:sz w:val="28"/>
          <w:szCs w:val="28"/>
        </w:rPr>
        <w:t>- П</w:t>
      </w:r>
      <w:r w:rsidR="00EE554B" w:rsidRPr="000D346D">
        <w:rPr>
          <w:rFonts w:ascii="Times New Roman" w:hAnsi="Times New Roman" w:cs="Times New Roman"/>
          <w:sz w:val="28"/>
          <w:szCs w:val="28"/>
        </w:rPr>
        <w:t>окажи, где пятый уго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EE554B" w:rsidRPr="000D3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DECF0" w14:textId="65A7F354" w:rsidR="00EE554B" w:rsidRPr="000D346D" w:rsidRDefault="000D346D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4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E554B" w:rsidRPr="000D346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E554B" w:rsidRPr="000D346D">
        <w:rPr>
          <w:rFonts w:ascii="Times New Roman" w:hAnsi="Times New Roman" w:cs="Times New Roman"/>
          <w:sz w:val="28"/>
          <w:szCs w:val="28"/>
        </w:rPr>
        <w:t xml:space="preserve"> ты думаешь тоже угол</w:t>
      </w:r>
      <w:r w:rsidR="00701727" w:rsidRPr="000D346D">
        <w:rPr>
          <w:rFonts w:ascii="Times New Roman" w:hAnsi="Times New Roman" w:cs="Times New Roman"/>
          <w:sz w:val="28"/>
          <w:szCs w:val="28"/>
        </w:rPr>
        <w:t>, поэтому он пятиугольник?</w:t>
      </w:r>
    </w:p>
    <w:p w14:paraId="4943F8B2" w14:textId="2623F11C" w:rsidR="000D346D" w:rsidRPr="000D346D" w:rsidRDefault="000D346D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346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1266" w:rsidRPr="000D346D">
        <w:rPr>
          <w:rFonts w:ascii="Times New Roman" w:hAnsi="Times New Roman" w:cs="Times New Roman"/>
          <w:sz w:val="28"/>
          <w:szCs w:val="28"/>
        </w:rPr>
        <w:t xml:space="preserve">Так вот, ребята! Открываю вам секрет. Это действительно пятиугольник.  </w:t>
      </w:r>
    </w:p>
    <w:p w14:paraId="26996901" w14:textId="3649D382" w:rsidR="00C21266" w:rsidRPr="000D346D" w:rsidRDefault="00C21266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346D">
        <w:rPr>
          <w:rFonts w:ascii="Times New Roman" w:hAnsi="Times New Roman" w:cs="Times New Roman"/>
          <w:sz w:val="28"/>
          <w:szCs w:val="28"/>
        </w:rPr>
        <w:t>У четырёхугольника не только четыре угла, но и ещё четыре стороны.</w:t>
      </w:r>
    </w:p>
    <w:p w14:paraId="665E23C7" w14:textId="77777777" w:rsidR="00C21266" w:rsidRPr="000D346D" w:rsidRDefault="002B35B6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46D">
        <w:rPr>
          <w:rFonts w:ascii="Times New Roman" w:hAnsi="Times New Roman" w:cs="Times New Roman"/>
          <w:sz w:val="28"/>
          <w:szCs w:val="28"/>
        </w:rPr>
        <w:t>Проверим? Вот, смотрите</w:t>
      </w:r>
      <w:r w:rsidR="00C21266" w:rsidRPr="000D346D">
        <w:rPr>
          <w:rFonts w:ascii="Times New Roman" w:hAnsi="Times New Roman" w:cs="Times New Roman"/>
          <w:sz w:val="28"/>
          <w:szCs w:val="28"/>
        </w:rPr>
        <w:t xml:space="preserve"> </w:t>
      </w:r>
      <w:r w:rsidR="00C21266" w:rsidRPr="000D346D">
        <w:rPr>
          <w:rFonts w:ascii="Times New Roman" w:hAnsi="Times New Roman" w:cs="Times New Roman"/>
          <w:i/>
          <w:sz w:val="28"/>
          <w:szCs w:val="28"/>
        </w:rPr>
        <w:t>(считает стороны в фигурах)</w:t>
      </w:r>
      <w:r w:rsidRPr="000D346D">
        <w:rPr>
          <w:rFonts w:ascii="Times New Roman" w:hAnsi="Times New Roman" w:cs="Times New Roman"/>
          <w:i/>
          <w:sz w:val="28"/>
          <w:szCs w:val="28"/>
        </w:rPr>
        <w:t>.</w:t>
      </w:r>
    </w:p>
    <w:p w14:paraId="448F7005" w14:textId="439D81DC" w:rsidR="00C21266" w:rsidRPr="000D346D" w:rsidRDefault="00C21266" w:rsidP="007D656A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46D">
        <w:rPr>
          <w:rFonts w:ascii="Times New Roman" w:hAnsi="Times New Roman" w:cs="Times New Roman"/>
          <w:sz w:val="28"/>
          <w:szCs w:val="28"/>
        </w:rPr>
        <w:t xml:space="preserve">Один, два, три, четыре. Согласны? </w:t>
      </w:r>
      <w:r w:rsidRPr="000D346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36B89E24" w14:textId="772ECC1B" w:rsidR="00F07120" w:rsidRDefault="00F07120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346D">
        <w:rPr>
          <w:rFonts w:ascii="Times New Roman" w:hAnsi="Times New Roman" w:cs="Times New Roman"/>
          <w:sz w:val="28"/>
          <w:szCs w:val="28"/>
        </w:rPr>
        <w:t>А здесь</w:t>
      </w:r>
      <w:r w:rsidR="00141148" w:rsidRPr="000D346D">
        <w:rPr>
          <w:rFonts w:ascii="Times New Roman" w:hAnsi="Times New Roman" w:cs="Times New Roman"/>
          <w:sz w:val="28"/>
          <w:szCs w:val="28"/>
        </w:rPr>
        <w:t>,</w:t>
      </w:r>
      <w:r w:rsidRPr="000D346D">
        <w:rPr>
          <w:rFonts w:ascii="Times New Roman" w:hAnsi="Times New Roman" w:cs="Times New Roman"/>
          <w:sz w:val="28"/>
          <w:szCs w:val="28"/>
        </w:rPr>
        <w:t xml:space="preserve"> сколько у нас сторон посчитаем? Один, два, три, четыре, пять.</w:t>
      </w:r>
    </w:p>
    <w:p w14:paraId="63979EEC" w14:textId="77777777" w:rsidR="00F07120" w:rsidRPr="007B5F56" w:rsidRDefault="00F07120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AB8A764" w14:textId="08868F75" w:rsidR="0075416F" w:rsidRDefault="004B0092" w:rsidP="007D65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6A3" w:rsidRPr="003536A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3536A3">
        <w:rPr>
          <w:rFonts w:ascii="Times New Roman" w:hAnsi="Times New Roman" w:cs="Times New Roman"/>
          <w:sz w:val="28"/>
          <w:szCs w:val="28"/>
        </w:rPr>
        <w:t xml:space="preserve"> </w:t>
      </w:r>
      <w:r w:rsidR="00471B5F" w:rsidRPr="00E33E14">
        <w:rPr>
          <w:rFonts w:ascii="Times New Roman" w:hAnsi="Times New Roman" w:cs="Times New Roman"/>
          <w:sz w:val="28"/>
          <w:szCs w:val="28"/>
        </w:rPr>
        <w:t>Хорошо</w:t>
      </w:r>
      <w:r w:rsidR="00061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F9B">
        <w:rPr>
          <w:rFonts w:ascii="Times New Roman" w:hAnsi="Times New Roman" w:cs="Times New Roman"/>
          <w:sz w:val="28"/>
          <w:szCs w:val="28"/>
        </w:rPr>
        <w:t xml:space="preserve">- </w:t>
      </w:r>
      <w:r w:rsidR="003536A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536A3">
        <w:rPr>
          <w:rFonts w:ascii="Times New Roman" w:hAnsi="Times New Roman" w:cs="Times New Roman"/>
          <w:sz w:val="28"/>
          <w:szCs w:val="28"/>
        </w:rPr>
        <w:t xml:space="preserve"> была только разминка а </w:t>
      </w:r>
      <w:r w:rsidR="00471B5F" w:rsidRPr="00E33E14">
        <w:rPr>
          <w:rFonts w:ascii="Times New Roman" w:hAnsi="Times New Roman" w:cs="Times New Roman"/>
          <w:sz w:val="28"/>
          <w:szCs w:val="28"/>
        </w:rPr>
        <w:t>сейчас, задачка будет точно на засыпку. На вид очень</w:t>
      </w:r>
      <w:r w:rsidR="003E7417" w:rsidRPr="00E33E14">
        <w:rPr>
          <w:rFonts w:ascii="Times New Roman" w:hAnsi="Times New Roman" w:cs="Times New Roman"/>
          <w:sz w:val="28"/>
          <w:szCs w:val="28"/>
        </w:rPr>
        <w:t xml:space="preserve"> простая</w:t>
      </w:r>
      <w:r w:rsidR="00D215BA" w:rsidRPr="00E33E14">
        <w:rPr>
          <w:rFonts w:ascii="Times New Roman" w:hAnsi="Times New Roman" w:cs="Times New Roman"/>
          <w:sz w:val="28"/>
          <w:szCs w:val="28"/>
        </w:rPr>
        <w:t xml:space="preserve">, </w:t>
      </w:r>
      <w:r w:rsidR="003E7417" w:rsidRPr="00E33E14">
        <w:rPr>
          <w:rFonts w:ascii="Times New Roman" w:hAnsi="Times New Roman" w:cs="Times New Roman"/>
          <w:sz w:val="28"/>
          <w:szCs w:val="28"/>
        </w:rPr>
        <w:t>но на самом деле с хитринкой. Надеюсь</w:t>
      </w:r>
      <w:r w:rsidR="00D215BA" w:rsidRPr="00E33E14">
        <w:rPr>
          <w:rFonts w:ascii="Times New Roman" w:hAnsi="Times New Roman" w:cs="Times New Roman"/>
          <w:sz w:val="28"/>
          <w:szCs w:val="28"/>
        </w:rPr>
        <w:t>,</w:t>
      </w:r>
      <w:r w:rsidR="003E7417" w:rsidRPr="00E33E14">
        <w:rPr>
          <w:rFonts w:ascii="Times New Roman" w:hAnsi="Times New Roman" w:cs="Times New Roman"/>
          <w:sz w:val="28"/>
          <w:szCs w:val="28"/>
        </w:rPr>
        <w:t xml:space="preserve"> вы не попадёте в ловушку. </w:t>
      </w:r>
      <w:r w:rsidR="00E0685D" w:rsidRPr="00E33E14">
        <w:rPr>
          <w:rFonts w:ascii="Times New Roman" w:hAnsi="Times New Roman" w:cs="Times New Roman"/>
          <w:sz w:val="28"/>
          <w:szCs w:val="28"/>
        </w:rPr>
        <w:t xml:space="preserve">Посмотрите, очень простой рисунок. Скажите мне, пожалуйста, сколько здесь изображено четырёхугольников?  </w:t>
      </w:r>
      <w:r w:rsidR="00E0685D" w:rsidRPr="00E33E14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D22194" w:rsidRPr="00E33E14">
        <w:rPr>
          <w:rFonts w:ascii="Times New Roman" w:hAnsi="Times New Roman" w:cs="Times New Roman"/>
          <w:i/>
          <w:sz w:val="28"/>
          <w:szCs w:val="28"/>
        </w:rPr>
        <w:t>)</w:t>
      </w:r>
      <w:r w:rsidR="00D22194" w:rsidRPr="00E33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A7122" w14:textId="77777777" w:rsidR="00FD13E8" w:rsidRDefault="0075416F" w:rsidP="004B0092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16F">
        <w:rPr>
          <w:rFonts w:ascii="Times New Roman" w:hAnsi="Times New Roman" w:cs="Times New Roman"/>
          <w:i/>
          <w:sz w:val="28"/>
          <w:szCs w:val="28"/>
        </w:rPr>
        <w:t>(Подвести детей к тому, что на рисунке 6 четырёхугольни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5416F">
        <w:rPr>
          <w:rFonts w:ascii="Times New Roman" w:hAnsi="Times New Roman" w:cs="Times New Roman"/>
          <w:i/>
          <w:sz w:val="28"/>
          <w:szCs w:val="28"/>
        </w:rPr>
        <w:t>)</w:t>
      </w:r>
    </w:p>
    <w:p w14:paraId="2AD2FBF8" w14:textId="77777777" w:rsidR="00E61A22" w:rsidRPr="004B0092" w:rsidRDefault="00E61A22" w:rsidP="004B0092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193208" w14:textId="5661CB55" w:rsidR="00B62A02" w:rsidRPr="002D146F" w:rsidRDefault="004B0092" w:rsidP="002D146F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6A3" w:rsidRPr="003536A3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3536A3">
        <w:rPr>
          <w:rFonts w:ascii="Times New Roman" w:hAnsi="Times New Roman" w:cs="Times New Roman"/>
          <w:sz w:val="28"/>
          <w:szCs w:val="28"/>
        </w:rPr>
        <w:t xml:space="preserve"> П</w:t>
      </w:r>
      <w:r w:rsidR="002D146F">
        <w:rPr>
          <w:rFonts w:ascii="Times New Roman" w:hAnsi="Times New Roman" w:cs="Times New Roman"/>
          <w:sz w:val="28"/>
          <w:szCs w:val="28"/>
        </w:rPr>
        <w:t xml:space="preserve">редлагаю вам познакомиться с залом </w:t>
      </w:r>
      <w:proofErr w:type="spellStart"/>
      <w:r w:rsidR="002D146F">
        <w:rPr>
          <w:rFonts w:ascii="Times New Roman" w:hAnsi="Times New Roman" w:cs="Times New Roman"/>
          <w:sz w:val="28"/>
          <w:szCs w:val="28"/>
        </w:rPr>
        <w:t>Сообразилии</w:t>
      </w:r>
      <w:proofErr w:type="spellEnd"/>
      <w:r w:rsidR="002D146F">
        <w:rPr>
          <w:rFonts w:ascii="Times New Roman" w:hAnsi="Times New Roman" w:cs="Times New Roman"/>
          <w:sz w:val="28"/>
          <w:szCs w:val="28"/>
        </w:rPr>
        <w:t xml:space="preserve">. </w:t>
      </w:r>
      <w:r w:rsidR="003536A3">
        <w:rPr>
          <w:rFonts w:ascii="Times New Roman" w:hAnsi="Times New Roman" w:cs="Times New Roman"/>
          <w:sz w:val="28"/>
          <w:szCs w:val="28"/>
        </w:rPr>
        <w:t>З</w:t>
      </w:r>
      <w:r w:rsidR="002D146F">
        <w:rPr>
          <w:rFonts w:ascii="Times New Roman" w:hAnsi="Times New Roman" w:cs="Times New Roman"/>
          <w:sz w:val="28"/>
          <w:szCs w:val="28"/>
        </w:rPr>
        <w:t>десь вас поджидает ещё одна хитрая задачка.</w:t>
      </w:r>
      <w:r w:rsidR="002377D3" w:rsidRPr="00E33E14">
        <w:rPr>
          <w:rFonts w:ascii="Times New Roman" w:hAnsi="Times New Roman" w:cs="Times New Roman"/>
          <w:sz w:val="28"/>
          <w:szCs w:val="28"/>
        </w:rPr>
        <w:t xml:space="preserve"> В этот раз задачка будет не простая, а про </w:t>
      </w:r>
      <w:r w:rsidR="00B41B79" w:rsidRPr="00E33E14">
        <w:rPr>
          <w:rFonts w:ascii="Times New Roman" w:hAnsi="Times New Roman" w:cs="Times New Roman"/>
          <w:sz w:val="28"/>
          <w:szCs w:val="28"/>
        </w:rPr>
        <w:t>сказочную силу,</w:t>
      </w:r>
      <w:r w:rsidR="002D146F">
        <w:rPr>
          <w:rFonts w:ascii="Times New Roman" w:hAnsi="Times New Roman" w:cs="Times New Roman"/>
          <w:sz w:val="28"/>
          <w:szCs w:val="28"/>
        </w:rPr>
        <w:t xml:space="preserve"> которая любит жить в </w:t>
      </w:r>
      <w:r w:rsidR="00B41B79" w:rsidRPr="00E33E14">
        <w:rPr>
          <w:rFonts w:ascii="Times New Roman" w:hAnsi="Times New Roman" w:cs="Times New Roman"/>
          <w:sz w:val="28"/>
          <w:szCs w:val="28"/>
        </w:rPr>
        <w:t xml:space="preserve">замках. </w:t>
      </w:r>
      <w:r w:rsidR="003536A3">
        <w:rPr>
          <w:rFonts w:ascii="Times New Roman" w:hAnsi="Times New Roman" w:cs="Times New Roman"/>
          <w:sz w:val="28"/>
          <w:szCs w:val="28"/>
        </w:rPr>
        <w:t>С</w:t>
      </w:r>
      <w:r w:rsidR="00D25A52" w:rsidRPr="00D25A52">
        <w:rPr>
          <w:rFonts w:ascii="Times New Roman" w:hAnsi="Times New Roman" w:cs="Times New Roman"/>
          <w:sz w:val="28"/>
          <w:szCs w:val="28"/>
        </w:rPr>
        <w:t>лушайте</w:t>
      </w:r>
      <w:r w:rsidR="00C61915" w:rsidRPr="00E33E14">
        <w:rPr>
          <w:rFonts w:ascii="Times New Roman" w:hAnsi="Times New Roman" w:cs="Times New Roman"/>
          <w:sz w:val="28"/>
          <w:szCs w:val="28"/>
        </w:rPr>
        <w:t xml:space="preserve"> ребята внимательно. </w:t>
      </w:r>
    </w:p>
    <w:p w14:paraId="172911A4" w14:textId="77777777" w:rsidR="003536A3" w:rsidRDefault="002E241E" w:rsidP="00CF68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2EA3B3E" w14:textId="0EEF8E0C" w:rsidR="003536A3" w:rsidRPr="003536A3" w:rsidRDefault="003536A3" w:rsidP="00CF68D2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A3">
        <w:rPr>
          <w:rFonts w:ascii="Times New Roman" w:hAnsi="Times New Roman" w:cs="Times New Roman"/>
          <w:b/>
          <w:bCs/>
          <w:sz w:val="28"/>
          <w:szCs w:val="28"/>
        </w:rPr>
        <w:t>Задание №4</w:t>
      </w:r>
    </w:p>
    <w:p w14:paraId="173C06FE" w14:textId="00C2538D" w:rsidR="005F0A50" w:rsidRDefault="00C61915" w:rsidP="00CF68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lastRenderedPageBreak/>
        <w:t>На ч</w:t>
      </w:r>
      <w:r w:rsidR="005F0A50">
        <w:rPr>
          <w:rFonts w:ascii="Times New Roman" w:hAnsi="Times New Roman" w:cs="Times New Roman"/>
          <w:sz w:val="28"/>
          <w:szCs w:val="28"/>
        </w:rPr>
        <w:t>емпионате мира, среди сказочных героев</w:t>
      </w:r>
      <w:r w:rsidRPr="00E33E14">
        <w:rPr>
          <w:rFonts w:ascii="Times New Roman" w:hAnsi="Times New Roman" w:cs="Times New Roman"/>
          <w:sz w:val="28"/>
          <w:szCs w:val="28"/>
        </w:rPr>
        <w:t xml:space="preserve">, первые три места заняли Кощей Бессмертный, Баба Яга и Леший.  Кто из них на каком месте оказался, если известно, что Яга не слабее Кощея, а Леший не сильнее его. </w:t>
      </w:r>
    </w:p>
    <w:p w14:paraId="74E4EF93" w14:textId="03F8B86F" w:rsidR="00CF4C6F" w:rsidRDefault="0075416F" w:rsidP="00CF68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D30">
        <w:rPr>
          <w:rFonts w:ascii="Times New Roman" w:hAnsi="Times New Roman" w:cs="Times New Roman"/>
          <w:sz w:val="28"/>
          <w:szCs w:val="28"/>
        </w:rPr>
        <w:t xml:space="preserve">Я вам сейчас дам </w:t>
      </w:r>
      <w:r w:rsidR="00C61915" w:rsidRPr="00E33E14">
        <w:rPr>
          <w:rFonts w:ascii="Times New Roman" w:hAnsi="Times New Roman" w:cs="Times New Roman"/>
          <w:sz w:val="28"/>
          <w:szCs w:val="28"/>
        </w:rPr>
        <w:t>карточки</w:t>
      </w:r>
      <w:r w:rsidR="00572038" w:rsidRPr="00E33E14">
        <w:rPr>
          <w:rFonts w:ascii="Times New Roman" w:hAnsi="Times New Roman" w:cs="Times New Roman"/>
          <w:sz w:val="28"/>
          <w:szCs w:val="28"/>
        </w:rPr>
        <w:t>. Смотрите</w:t>
      </w:r>
      <w:r w:rsidR="002E241E">
        <w:rPr>
          <w:rFonts w:ascii="Times New Roman" w:hAnsi="Times New Roman" w:cs="Times New Roman"/>
          <w:sz w:val="28"/>
          <w:szCs w:val="28"/>
        </w:rPr>
        <w:t>, на них нарисованы наши герои.</w:t>
      </w:r>
      <w:r w:rsidR="00572038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3536A3">
        <w:rPr>
          <w:rFonts w:ascii="Times New Roman" w:hAnsi="Times New Roman" w:cs="Times New Roman"/>
          <w:sz w:val="28"/>
          <w:szCs w:val="28"/>
        </w:rPr>
        <w:t>В</w:t>
      </w:r>
      <w:r w:rsidR="00C05644" w:rsidRPr="00E33E14">
        <w:rPr>
          <w:rFonts w:ascii="Times New Roman" w:hAnsi="Times New Roman" w:cs="Times New Roman"/>
          <w:sz w:val="28"/>
          <w:szCs w:val="28"/>
        </w:rPr>
        <w:t>ам нужно будет расставить их по местам.</w:t>
      </w:r>
      <w:r w:rsidR="00A82009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CF68D2">
        <w:rPr>
          <w:rFonts w:ascii="Times New Roman" w:hAnsi="Times New Roman" w:cs="Times New Roman"/>
          <w:sz w:val="28"/>
          <w:szCs w:val="28"/>
        </w:rPr>
        <w:t>Согласны. Вот смотрите</w:t>
      </w:r>
      <w:r w:rsidR="00032D30">
        <w:rPr>
          <w:rFonts w:ascii="Times New Roman" w:hAnsi="Times New Roman" w:cs="Times New Roman"/>
          <w:sz w:val="28"/>
          <w:szCs w:val="28"/>
        </w:rPr>
        <w:t>.</w:t>
      </w:r>
    </w:p>
    <w:p w14:paraId="0DC7C82D" w14:textId="77777777" w:rsidR="00C05644" w:rsidRPr="00E33E14" w:rsidRDefault="00C05644" w:rsidP="00CF68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Это у нас кто? </w:t>
      </w:r>
      <w:r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44571DDF" w14:textId="77777777" w:rsidR="00C05644" w:rsidRPr="00E33E14" w:rsidRDefault="00C05644" w:rsidP="00CF68D2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Это у нас кто? </w:t>
      </w:r>
      <w:r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5D21BE57" w14:textId="77777777" w:rsidR="00C05644" w:rsidRPr="00E33E14" w:rsidRDefault="00C05644" w:rsidP="00CF68D2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 xml:space="preserve">Это у нас кто? </w:t>
      </w:r>
      <w:r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728FF0A3" w14:textId="77777777" w:rsidR="00397D99" w:rsidRPr="00E33E14" w:rsidRDefault="005F0A50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0092">
        <w:rPr>
          <w:rFonts w:ascii="Times New Roman" w:hAnsi="Times New Roman" w:cs="Times New Roman"/>
          <w:sz w:val="28"/>
          <w:szCs w:val="28"/>
        </w:rPr>
        <w:t>Т</w:t>
      </w:r>
      <w:r w:rsidR="00397D99" w:rsidRPr="00E33E14">
        <w:rPr>
          <w:rFonts w:ascii="Times New Roman" w:hAnsi="Times New Roman" w:cs="Times New Roman"/>
          <w:sz w:val="28"/>
          <w:szCs w:val="28"/>
        </w:rPr>
        <w:t>еперь давайте про условие задачи. Известно, что Баба Яга не слабее Кощея, а Леший не сильнее Кощея. Кто же на каком месте оказался? Расставляйте карточки.</w:t>
      </w:r>
    </w:p>
    <w:p w14:paraId="170F7FAC" w14:textId="544D11C2" w:rsidR="00457A5A" w:rsidRPr="00E33E14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952" w:rsidRPr="00E33E14">
        <w:rPr>
          <w:rFonts w:ascii="Times New Roman" w:hAnsi="Times New Roman" w:cs="Times New Roman"/>
          <w:sz w:val="28"/>
          <w:szCs w:val="28"/>
        </w:rPr>
        <w:t>Ребята,</w:t>
      </w:r>
      <w:r w:rsidR="0075416F">
        <w:rPr>
          <w:rFonts w:ascii="Times New Roman" w:hAnsi="Times New Roman" w:cs="Times New Roman"/>
          <w:sz w:val="28"/>
          <w:szCs w:val="28"/>
        </w:rPr>
        <w:t xml:space="preserve"> </w:t>
      </w:r>
      <w:r w:rsidR="00974952" w:rsidRPr="00E33E14">
        <w:rPr>
          <w:rFonts w:ascii="Times New Roman" w:hAnsi="Times New Roman" w:cs="Times New Roman"/>
          <w:sz w:val="28"/>
          <w:szCs w:val="28"/>
        </w:rPr>
        <w:t xml:space="preserve">кто оказался на первом месте? </w:t>
      </w:r>
      <w:r w:rsidR="00974952" w:rsidRPr="00E33E14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457A5A" w:rsidRPr="00E33E14">
        <w:rPr>
          <w:rFonts w:ascii="Times New Roman" w:hAnsi="Times New Roman" w:cs="Times New Roman"/>
          <w:i/>
          <w:sz w:val="28"/>
          <w:szCs w:val="28"/>
        </w:rPr>
        <w:t>)</w:t>
      </w:r>
    </w:p>
    <w:p w14:paraId="48A1B709" w14:textId="7828C18F" w:rsidR="00457A5A" w:rsidRPr="00E33E14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A5A" w:rsidRPr="00E33E14">
        <w:rPr>
          <w:rFonts w:ascii="Times New Roman" w:hAnsi="Times New Roman" w:cs="Times New Roman"/>
          <w:sz w:val="28"/>
          <w:szCs w:val="28"/>
        </w:rPr>
        <w:t xml:space="preserve">Кто оказался на втором месте? </w:t>
      </w:r>
      <w:r w:rsidR="00D2619D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457A5A" w:rsidRPr="00E33E14">
        <w:rPr>
          <w:rFonts w:ascii="Times New Roman" w:hAnsi="Times New Roman" w:cs="Times New Roman"/>
          <w:i/>
          <w:sz w:val="28"/>
          <w:szCs w:val="28"/>
        </w:rPr>
        <w:t>)</w:t>
      </w:r>
    </w:p>
    <w:p w14:paraId="7EF7AE08" w14:textId="7FCFAFA3" w:rsidR="00457A5A" w:rsidRPr="00E33E14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A5A" w:rsidRPr="00E33E14">
        <w:rPr>
          <w:rFonts w:ascii="Times New Roman" w:hAnsi="Times New Roman" w:cs="Times New Roman"/>
          <w:sz w:val="28"/>
          <w:szCs w:val="28"/>
        </w:rPr>
        <w:t xml:space="preserve">Кто оказался на третьем месте? </w:t>
      </w:r>
      <w:r w:rsidR="00D2619D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457A5A" w:rsidRPr="00E33E1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7EDC59F8" w14:textId="56D58020" w:rsidR="00457A5A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A5A" w:rsidRPr="00E33E14">
        <w:rPr>
          <w:rFonts w:ascii="Times New Roman" w:hAnsi="Times New Roman" w:cs="Times New Roman"/>
          <w:sz w:val="28"/>
          <w:szCs w:val="28"/>
        </w:rPr>
        <w:t xml:space="preserve">Почему вы решили, что Баба Яга на первом месте? </w:t>
      </w:r>
      <w:r w:rsidR="00457A5A"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6674830A" w14:textId="18358853" w:rsidR="00457A5A" w:rsidRPr="00E33E14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7A5A" w:rsidRPr="00E33E14">
        <w:rPr>
          <w:rFonts w:ascii="Times New Roman" w:hAnsi="Times New Roman" w:cs="Times New Roman"/>
          <w:sz w:val="28"/>
          <w:szCs w:val="28"/>
        </w:rPr>
        <w:t xml:space="preserve">очему у нас Леший оказался на последнем, такой слабенький? </w:t>
      </w:r>
      <w:r w:rsidR="00457A5A"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1ED411E4" w14:textId="67411FD3" w:rsidR="00457A5A" w:rsidRPr="00E33E14" w:rsidRDefault="003536A3" w:rsidP="002E241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133" w:rsidRPr="00E33E14">
        <w:rPr>
          <w:rFonts w:ascii="Times New Roman" w:hAnsi="Times New Roman" w:cs="Times New Roman"/>
          <w:sz w:val="28"/>
          <w:szCs w:val="28"/>
        </w:rPr>
        <w:t>Кощей, з</w:t>
      </w:r>
      <w:r w:rsidR="002E241E">
        <w:rPr>
          <w:rFonts w:ascii="Times New Roman" w:hAnsi="Times New Roman" w:cs="Times New Roman"/>
          <w:sz w:val="28"/>
          <w:szCs w:val="28"/>
        </w:rPr>
        <w:t>начит, на втором месте оказался</w:t>
      </w:r>
      <w:r w:rsidR="00972133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972133"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2E241E">
        <w:rPr>
          <w:rFonts w:ascii="Times New Roman" w:hAnsi="Times New Roman" w:cs="Times New Roman"/>
          <w:i/>
          <w:sz w:val="28"/>
          <w:szCs w:val="28"/>
        </w:rPr>
        <w:t>.</w:t>
      </w:r>
    </w:p>
    <w:p w14:paraId="48BF29F3" w14:textId="77777777" w:rsidR="00972133" w:rsidRPr="00E33E14" w:rsidRDefault="00972133" w:rsidP="002E24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sz w:val="28"/>
          <w:szCs w:val="28"/>
        </w:rPr>
        <w:t>Ну, что с вами делать? Молодцы!</w:t>
      </w:r>
    </w:p>
    <w:p w14:paraId="68B92C1D" w14:textId="4FD8034A" w:rsidR="009351C9" w:rsidRPr="00E33E14" w:rsidRDefault="005D77B4" w:rsidP="00CF68D2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6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3536A3" w:rsidRPr="003536A3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.</w:t>
      </w:r>
      <w:r w:rsidR="003536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от и подошло к концу наше </w:t>
      </w:r>
      <w:r w:rsidR="00B5002E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лекательное </w:t>
      </w:r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</w:t>
      </w:r>
      <w:r w:rsidR="00E36E09" w:rsidRPr="00E33E1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D163EE" w:rsidRPr="00E33E1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о</w:t>
      </w:r>
      <w:r w:rsidR="00E36E09" w:rsidRPr="00E33E1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6A079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городу математики</w:t>
      </w:r>
      <w:r w:rsidR="00E36E09" w:rsidRPr="00E33E1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</w:t>
      </w:r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002E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F0B0A">
        <w:rPr>
          <w:rFonts w:ascii="Times New Roman" w:hAnsi="Times New Roman" w:cs="Times New Roman"/>
          <w:sz w:val="28"/>
          <w:szCs w:val="28"/>
          <w:shd w:val="clear" w:color="auto" w:fill="FFFFFF"/>
        </w:rPr>
        <w:t>ора возвращаться в детский сад.</w:t>
      </w:r>
      <w:r w:rsidR="0003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36A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3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жет нам в этом, опять же наша космическая гостья мышка </w:t>
      </w:r>
      <w:proofErr w:type="spellStart"/>
      <w:r w:rsidR="00032D30">
        <w:rPr>
          <w:rFonts w:ascii="Times New Roman" w:hAnsi="Times New Roman" w:cs="Times New Roman"/>
          <w:sz w:val="28"/>
          <w:szCs w:val="28"/>
          <w:shd w:val="clear" w:color="auto" w:fill="FFFFFF"/>
        </w:rPr>
        <w:t>Колби</w:t>
      </w:r>
      <w:proofErr w:type="spellEnd"/>
      <w:r w:rsidR="00032D30">
        <w:rPr>
          <w:rFonts w:ascii="Times New Roman" w:hAnsi="Times New Roman" w:cs="Times New Roman"/>
          <w:sz w:val="28"/>
          <w:szCs w:val="28"/>
          <w:shd w:val="clear" w:color="auto" w:fill="FFFFFF"/>
        </w:rPr>
        <w:t>. Давайте подойдём к карте</w:t>
      </w:r>
      <w:r w:rsidR="00D163EE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002E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будет составлять программу для нашей </w:t>
      </w:r>
      <w:proofErr w:type="spellStart"/>
      <w:r w:rsidR="00032D30">
        <w:rPr>
          <w:rFonts w:ascii="Times New Roman" w:hAnsi="Times New Roman" w:cs="Times New Roman"/>
          <w:sz w:val="28"/>
          <w:szCs w:val="28"/>
          <w:shd w:val="clear" w:color="auto" w:fill="FFFFFF"/>
        </w:rPr>
        <w:t>робомыш</w:t>
      </w:r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8F557F" w:rsidRPr="00E33E1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22DE3066" w14:textId="77777777" w:rsidR="004E3192" w:rsidRPr="00E33E14" w:rsidRDefault="00B5002E" w:rsidP="00AA119B">
      <w:pPr>
        <w:pStyle w:val="aa"/>
        <w:rPr>
          <w:rFonts w:ascii="Times New Roman" w:hAnsi="Times New Roman" w:cs="Times New Roman"/>
          <w:sz w:val="28"/>
          <w:szCs w:val="28"/>
        </w:rPr>
      </w:pPr>
      <w:r w:rsidRPr="00E33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0F3870E" w14:textId="77777777" w:rsidR="00382267" w:rsidRPr="00E33E14" w:rsidRDefault="00382267" w:rsidP="00FF07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33E1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14:paraId="5991014C" w14:textId="6B207549" w:rsidR="008A2486" w:rsidRPr="00E33E14" w:rsidRDefault="003536A3" w:rsidP="00FF07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EAA" w:rsidRPr="00E33E14">
        <w:rPr>
          <w:rFonts w:ascii="Times New Roman" w:hAnsi="Times New Roman" w:cs="Times New Roman"/>
          <w:sz w:val="28"/>
          <w:szCs w:val="28"/>
        </w:rPr>
        <w:t>Ребята, а вам понравилось наше путешествие?</w:t>
      </w:r>
      <w:r w:rsidR="00A85035" w:rsidRPr="00E33E14">
        <w:rPr>
          <w:rFonts w:ascii="Times New Roman" w:hAnsi="Times New Roman" w:cs="Times New Roman"/>
          <w:sz w:val="28"/>
          <w:szCs w:val="28"/>
        </w:rPr>
        <w:t xml:space="preserve"> </w:t>
      </w:r>
      <w:r w:rsidR="00A85035" w:rsidRPr="00E33E1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AEB98F4" w14:textId="5DDEDD62" w:rsidR="007C4EAA" w:rsidRPr="00E33E14" w:rsidRDefault="003536A3" w:rsidP="00FF07A7">
      <w:pPr>
        <w:pStyle w:val="aa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7C4EAA" w:rsidRPr="00E33E14">
        <w:rPr>
          <w:rFonts w:ascii="Times New Roman" w:hAnsi="Times New Roman" w:cs="Times New Roman"/>
          <w:color w:val="111111"/>
          <w:sz w:val="28"/>
          <w:szCs w:val="28"/>
        </w:rPr>
        <w:t>Какие задания вам было легко выполнять?</w:t>
      </w:r>
      <w:r w:rsidR="00A85035" w:rsidRPr="00E33E1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85035" w:rsidRPr="00E33E14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)</w:t>
      </w:r>
    </w:p>
    <w:p w14:paraId="2B57820A" w14:textId="0D53F9F8" w:rsidR="00FF07A7" w:rsidRPr="00D2619D" w:rsidRDefault="003536A3" w:rsidP="00D2619D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К</w:t>
      </w:r>
      <w:r w:rsidR="00FF07A7" w:rsidRPr="00D2619D">
        <w:rPr>
          <w:rFonts w:ascii="Times New Roman" w:hAnsi="Times New Roman" w:cs="Times New Roman"/>
          <w:color w:val="111111"/>
          <w:sz w:val="28"/>
          <w:szCs w:val="28"/>
        </w:rPr>
        <w:t>акие задания вам показались самыми трудными?</w:t>
      </w:r>
      <w:r w:rsidR="00A52437" w:rsidRPr="00D2619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2437" w:rsidRPr="00D2619D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)</w:t>
      </w:r>
    </w:p>
    <w:p w14:paraId="5724725A" w14:textId="211C0DD7" w:rsidR="00FF07A7" w:rsidRPr="00D2619D" w:rsidRDefault="003536A3" w:rsidP="00D2619D">
      <w:pPr>
        <w:pStyle w:val="aa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7C4EAA" w:rsidRPr="00D2619D">
        <w:rPr>
          <w:rFonts w:ascii="Times New Roman" w:hAnsi="Times New Roman" w:cs="Times New Roman"/>
          <w:color w:val="111111"/>
          <w:sz w:val="28"/>
          <w:szCs w:val="28"/>
        </w:rPr>
        <w:t>Какие задания понравились больше всего?</w:t>
      </w:r>
      <w:r w:rsidR="00A52437" w:rsidRPr="00D2619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2437" w:rsidRPr="00D2619D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)</w:t>
      </w:r>
    </w:p>
    <w:p w14:paraId="2C43D3CB" w14:textId="2DD291B7" w:rsidR="00EF0B0A" w:rsidRPr="00D2619D" w:rsidRDefault="003536A3" w:rsidP="00D261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F0B0A" w:rsidRPr="00D2619D">
        <w:rPr>
          <w:sz w:val="28"/>
          <w:szCs w:val="28"/>
        </w:rPr>
        <w:t>не очень понравилось</w:t>
      </w:r>
      <w:r w:rsidR="00464F17" w:rsidRPr="00D2619D">
        <w:rPr>
          <w:sz w:val="28"/>
          <w:szCs w:val="28"/>
        </w:rPr>
        <w:t>,</w:t>
      </w:r>
      <w:r w:rsidR="00EF0B0A" w:rsidRPr="00D2619D">
        <w:rPr>
          <w:sz w:val="28"/>
          <w:szCs w:val="28"/>
        </w:rPr>
        <w:t xml:space="preserve"> как вы сегодня занимались! Вы </w:t>
      </w:r>
      <w:r w:rsidR="00622A93" w:rsidRPr="00D2619D">
        <w:rPr>
          <w:sz w:val="28"/>
          <w:szCs w:val="28"/>
        </w:rPr>
        <w:t xml:space="preserve">все </w:t>
      </w:r>
      <w:r w:rsidR="00EF0B0A" w:rsidRPr="00D2619D">
        <w:rPr>
          <w:sz w:val="28"/>
          <w:szCs w:val="28"/>
        </w:rPr>
        <w:t xml:space="preserve">были </w:t>
      </w:r>
      <w:r w:rsidR="00EF0B0A" w:rsidRPr="00D2619D">
        <w:rPr>
          <w:rStyle w:val="a6"/>
          <w:b w:val="0"/>
          <w:sz w:val="28"/>
          <w:szCs w:val="28"/>
          <w:bdr w:val="none" w:sz="0" w:space="0" w:color="auto" w:frame="1"/>
        </w:rPr>
        <w:t>внимательными</w:t>
      </w:r>
      <w:r w:rsidR="00622A93" w:rsidRPr="00D2619D">
        <w:rPr>
          <w:sz w:val="28"/>
          <w:szCs w:val="28"/>
        </w:rPr>
        <w:t xml:space="preserve"> и </w:t>
      </w:r>
      <w:r w:rsidR="00EF0B0A" w:rsidRPr="00D2619D">
        <w:rPr>
          <w:sz w:val="28"/>
          <w:szCs w:val="28"/>
        </w:rPr>
        <w:t xml:space="preserve">сообразительными. </w:t>
      </w:r>
      <w:r w:rsidR="0039252E" w:rsidRPr="00D2619D">
        <w:rPr>
          <w:sz w:val="28"/>
          <w:szCs w:val="28"/>
        </w:rPr>
        <w:t xml:space="preserve">Вам на память я </w:t>
      </w:r>
      <w:r w:rsidR="00D2619D">
        <w:rPr>
          <w:sz w:val="28"/>
          <w:szCs w:val="28"/>
        </w:rPr>
        <w:t xml:space="preserve">хочу подарить вот такие </w:t>
      </w:r>
      <w:r w:rsidR="007F428F">
        <w:rPr>
          <w:sz w:val="28"/>
          <w:szCs w:val="28"/>
        </w:rPr>
        <w:t>шоколадные медал</w:t>
      </w:r>
      <w:r>
        <w:rPr>
          <w:sz w:val="28"/>
          <w:szCs w:val="28"/>
        </w:rPr>
        <w:t>и</w:t>
      </w:r>
      <w:r w:rsidR="0039252E" w:rsidRPr="00D2619D">
        <w:rPr>
          <w:sz w:val="28"/>
          <w:szCs w:val="28"/>
        </w:rPr>
        <w:t xml:space="preserve">. </w:t>
      </w:r>
      <w:r w:rsidR="00EF0B0A" w:rsidRPr="00D2619D">
        <w:rPr>
          <w:sz w:val="28"/>
          <w:szCs w:val="28"/>
        </w:rPr>
        <w:t>Давайте попрощаемся с гостями</w:t>
      </w:r>
      <w:r w:rsidR="00061F9B">
        <w:rPr>
          <w:sz w:val="28"/>
          <w:szCs w:val="28"/>
        </w:rPr>
        <w:t>,</w:t>
      </w:r>
      <w:r>
        <w:rPr>
          <w:sz w:val="28"/>
          <w:szCs w:val="28"/>
        </w:rPr>
        <w:t xml:space="preserve"> с мышкой </w:t>
      </w:r>
      <w:proofErr w:type="spellStart"/>
      <w:r>
        <w:rPr>
          <w:sz w:val="28"/>
          <w:szCs w:val="28"/>
        </w:rPr>
        <w:t>Колби</w:t>
      </w:r>
      <w:proofErr w:type="spellEnd"/>
      <w:r>
        <w:rPr>
          <w:sz w:val="28"/>
          <w:szCs w:val="28"/>
        </w:rPr>
        <w:t xml:space="preserve"> </w:t>
      </w:r>
      <w:r w:rsidR="00EF0B0A" w:rsidRPr="00D2619D">
        <w:rPr>
          <w:sz w:val="28"/>
          <w:szCs w:val="28"/>
        </w:rPr>
        <w:t>и пойдём в </w:t>
      </w:r>
      <w:r w:rsidR="00EF0B0A" w:rsidRPr="00D2619D">
        <w:rPr>
          <w:rStyle w:val="a6"/>
          <w:b w:val="0"/>
          <w:sz w:val="28"/>
          <w:szCs w:val="28"/>
          <w:bdr w:val="none" w:sz="0" w:space="0" w:color="auto" w:frame="1"/>
        </w:rPr>
        <w:t>группу</w:t>
      </w:r>
      <w:r w:rsidR="00EF0B0A" w:rsidRPr="00D2619D">
        <w:rPr>
          <w:sz w:val="28"/>
          <w:szCs w:val="28"/>
        </w:rPr>
        <w:t>.</w:t>
      </w:r>
    </w:p>
    <w:p w14:paraId="4120D834" w14:textId="77777777" w:rsidR="00EF0B0A" w:rsidRPr="00D2619D" w:rsidRDefault="00595133" w:rsidP="00D2619D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F17" w:rsidRPr="00D261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132B58" w14:textId="77777777" w:rsidR="00EF0B0A" w:rsidRPr="00D2619D" w:rsidRDefault="00EF0B0A" w:rsidP="00D2619D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728A64" w14:textId="77777777" w:rsidR="002D2670" w:rsidRDefault="00F8119F" w:rsidP="002D2670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7030A0"/>
          <w:sz w:val="26"/>
          <w:szCs w:val="26"/>
        </w:rPr>
      </w:pPr>
      <w:r>
        <w:rPr>
          <w:rFonts w:ascii="Arial" w:hAnsi="Arial" w:cs="Arial"/>
          <w:b/>
          <w:color w:val="7030A0"/>
          <w:sz w:val="26"/>
          <w:szCs w:val="26"/>
        </w:rPr>
        <w:t xml:space="preserve"> </w:t>
      </w:r>
    </w:p>
    <w:p w14:paraId="5B33D360" w14:textId="77777777" w:rsidR="002D2670" w:rsidRDefault="002D2670" w:rsidP="002D2670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7030A0"/>
          <w:sz w:val="26"/>
          <w:szCs w:val="26"/>
        </w:rPr>
      </w:pPr>
    </w:p>
    <w:p w14:paraId="6E40FACA" w14:textId="77777777" w:rsidR="002D2670" w:rsidRDefault="0039252E" w:rsidP="002D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20D52" w14:textId="77777777" w:rsidR="00760139" w:rsidRPr="00BE3396" w:rsidRDefault="00760139" w:rsidP="00370DCB">
      <w:pPr>
        <w:pStyle w:val="a9"/>
        <w:rPr>
          <w:b/>
          <w:color w:val="FF0000"/>
        </w:rPr>
      </w:pPr>
    </w:p>
    <w:sectPr w:rsidR="00760139" w:rsidRPr="00BE3396" w:rsidSect="009C1AA1">
      <w:type w:val="continuous"/>
      <w:pgSz w:w="11906" w:h="16838"/>
      <w:pgMar w:top="142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1E5"/>
    <w:multiLevelType w:val="hybridMultilevel"/>
    <w:tmpl w:val="6A98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E77"/>
    <w:multiLevelType w:val="multilevel"/>
    <w:tmpl w:val="8D42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905FC"/>
    <w:multiLevelType w:val="hybridMultilevel"/>
    <w:tmpl w:val="839E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9C9"/>
    <w:multiLevelType w:val="multilevel"/>
    <w:tmpl w:val="A1B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65D2A"/>
    <w:multiLevelType w:val="hybridMultilevel"/>
    <w:tmpl w:val="2676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EB7"/>
    <w:multiLevelType w:val="multilevel"/>
    <w:tmpl w:val="1DC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433A7"/>
    <w:multiLevelType w:val="multilevel"/>
    <w:tmpl w:val="B3EA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831AF0"/>
    <w:multiLevelType w:val="multilevel"/>
    <w:tmpl w:val="228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4300"/>
    <w:multiLevelType w:val="hybridMultilevel"/>
    <w:tmpl w:val="575E112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7C3"/>
    <w:rsid w:val="00013E25"/>
    <w:rsid w:val="0001427E"/>
    <w:rsid w:val="00014B9A"/>
    <w:rsid w:val="00016FAB"/>
    <w:rsid w:val="00017A21"/>
    <w:rsid w:val="00017B7F"/>
    <w:rsid w:val="0002632F"/>
    <w:rsid w:val="00032D30"/>
    <w:rsid w:val="00036C59"/>
    <w:rsid w:val="000400E6"/>
    <w:rsid w:val="000403E2"/>
    <w:rsid w:val="00043CAF"/>
    <w:rsid w:val="00051F75"/>
    <w:rsid w:val="00052FAB"/>
    <w:rsid w:val="00061F9B"/>
    <w:rsid w:val="00070F9D"/>
    <w:rsid w:val="00076DE8"/>
    <w:rsid w:val="0008308D"/>
    <w:rsid w:val="00090932"/>
    <w:rsid w:val="00091351"/>
    <w:rsid w:val="00094232"/>
    <w:rsid w:val="00095B3A"/>
    <w:rsid w:val="00096B83"/>
    <w:rsid w:val="00097055"/>
    <w:rsid w:val="000A0636"/>
    <w:rsid w:val="000A46DC"/>
    <w:rsid w:val="000A68EF"/>
    <w:rsid w:val="000B22D4"/>
    <w:rsid w:val="000B2F29"/>
    <w:rsid w:val="000B3201"/>
    <w:rsid w:val="000B587B"/>
    <w:rsid w:val="000B5ED0"/>
    <w:rsid w:val="000B6456"/>
    <w:rsid w:val="000C273E"/>
    <w:rsid w:val="000C4835"/>
    <w:rsid w:val="000C602D"/>
    <w:rsid w:val="000D07BA"/>
    <w:rsid w:val="000D346D"/>
    <w:rsid w:val="000D4260"/>
    <w:rsid w:val="000D52FB"/>
    <w:rsid w:val="000D53E1"/>
    <w:rsid w:val="000D67A1"/>
    <w:rsid w:val="000E3306"/>
    <w:rsid w:val="000E6486"/>
    <w:rsid w:val="000E7723"/>
    <w:rsid w:val="000E7752"/>
    <w:rsid w:val="000E7D49"/>
    <w:rsid w:val="000F5548"/>
    <w:rsid w:val="000F6F75"/>
    <w:rsid w:val="000F7943"/>
    <w:rsid w:val="00101E44"/>
    <w:rsid w:val="001033DA"/>
    <w:rsid w:val="00105F3A"/>
    <w:rsid w:val="001074FE"/>
    <w:rsid w:val="00113CB2"/>
    <w:rsid w:val="0011403E"/>
    <w:rsid w:val="001239EF"/>
    <w:rsid w:val="001260EE"/>
    <w:rsid w:val="00133334"/>
    <w:rsid w:val="00133827"/>
    <w:rsid w:val="001341F9"/>
    <w:rsid w:val="001355AF"/>
    <w:rsid w:val="0013586B"/>
    <w:rsid w:val="00140A29"/>
    <w:rsid w:val="00141148"/>
    <w:rsid w:val="0014191D"/>
    <w:rsid w:val="00147710"/>
    <w:rsid w:val="001534EB"/>
    <w:rsid w:val="00161764"/>
    <w:rsid w:val="00165645"/>
    <w:rsid w:val="001746B3"/>
    <w:rsid w:val="00175C82"/>
    <w:rsid w:val="00186F3E"/>
    <w:rsid w:val="001A0D1C"/>
    <w:rsid w:val="001A2351"/>
    <w:rsid w:val="001A2D48"/>
    <w:rsid w:val="001B06FB"/>
    <w:rsid w:val="001B5591"/>
    <w:rsid w:val="001B5992"/>
    <w:rsid w:val="001B5D55"/>
    <w:rsid w:val="001B7FDD"/>
    <w:rsid w:val="001C1A24"/>
    <w:rsid w:val="001C710B"/>
    <w:rsid w:val="001D0A11"/>
    <w:rsid w:val="001D1951"/>
    <w:rsid w:val="001D5BEB"/>
    <w:rsid w:val="001D6539"/>
    <w:rsid w:val="001E0624"/>
    <w:rsid w:val="001E2CCC"/>
    <w:rsid w:val="001E548C"/>
    <w:rsid w:val="001F729A"/>
    <w:rsid w:val="002007FC"/>
    <w:rsid w:val="00211752"/>
    <w:rsid w:val="0021328C"/>
    <w:rsid w:val="0021759A"/>
    <w:rsid w:val="00217B15"/>
    <w:rsid w:val="00221451"/>
    <w:rsid w:val="00226B1A"/>
    <w:rsid w:val="00231A1E"/>
    <w:rsid w:val="002339B1"/>
    <w:rsid w:val="002377D3"/>
    <w:rsid w:val="00243EDB"/>
    <w:rsid w:val="002536E2"/>
    <w:rsid w:val="00254519"/>
    <w:rsid w:val="00255A6C"/>
    <w:rsid w:val="002568A6"/>
    <w:rsid w:val="00261B45"/>
    <w:rsid w:val="00266A1E"/>
    <w:rsid w:val="00272DC2"/>
    <w:rsid w:val="00275858"/>
    <w:rsid w:val="00275A73"/>
    <w:rsid w:val="0027648B"/>
    <w:rsid w:val="0028243E"/>
    <w:rsid w:val="00283D16"/>
    <w:rsid w:val="00290249"/>
    <w:rsid w:val="00293D9A"/>
    <w:rsid w:val="002A1223"/>
    <w:rsid w:val="002A1D24"/>
    <w:rsid w:val="002A2696"/>
    <w:rsid w:val="002A375A"/>
    <w:rsid w:val="002A4D9A"/>
    <w:rsid w:val="002A567A"/>
    <w:rsid w:val="002B075E"/>
    <w:rsid w:val="002B1CE9"/>
    <w:rsid w:val="002B35B6"/>
    <w:rsid w:val="002B57C3"/>
    <w:rsid w:val="002D146F"/>
    <w:rsid w:val="002D1DBB"/>
    <w:rsid w:val="002D2670"/>
    <w:rsid w:val="002E0DEC"/>
    <w:rsid w:val="002E241E"/>
    <w:rsid w:val="002E49E5"/>
    <w:rsid w:val="002E4AD8"/>
    <w:rsid w:val="002F1473"/>
    <w:rsid w:val="002F42E1"/>
    <w:rsid w:val="002F4636"/>
    <w:rsid w:val="00301679"/>
    <w:rsid w:val="003056D5"/>
    <w:rsid w:val="00305B29"/>
    <w:rsid w:val="00312639"/>
    <w:rsid w:val="003127E8"/>
    <w:rsid w:val="003152D5"/>
    <w:rsid w:val="00322809"/>
    <w:rsid w:val="00324516"/>
    <w:rsid w:val="00344400"/>
    <w:rsid w:val="0034446C"/>
    <w:rsid w:val="00350563"/>
    <w:rsid w:val="00351805"/>
    <w:rsid w:val="003536A3"/>
    <w:rsid w:val="00365AFD"/>
    <w:rsid w:val="003700CF"/>
    <w:rsid w:val="00370DCB"/>
    <w:rsid w:val="00375CB2"/>
    <w:rsid w:val="00380560"/>
    <w:rsid w:val="003815A5"/>
    <w:rsid w:val="00382267"/>
    <w:rsid w:val="00387EA6"/>
    <w:rsid w:val="003906C7"/>
    <w:rsid w:val="00390A6F"/>
    <w:rsid w:val="0039252E"/>
    <w:rsid w:val="003929EC"/>
    <w:rsid w:val="00394149"/>
    <w:rsid w:val="00395214"/>
    <w:rsid w:val="003956C6"/>
    <w:rsid w:val="00397D99"/>
    <w:rsid w:val="003A0088"/>
    <w:rsid w:val="003A0B1F"/>
    <w:rsid w:val="003A29B5"/>
    <w:rsid w:val="003A5AAF"/>
    <w:rsid w:val="003B2E3E"/>
    <w:rsid w:val="003C0728"/>
    <w:rsid w:val="003C4890"/>
    <w:rsid w:val="003C4B25"/>
    <w:rsid w:val="003C5F1E"/>
    <w:rsid w:val="003C62D9"/>
    <w:rsid w:val="003D1487"/>
    <w:rsid w:val="003D1B80"/>
    <w:rsid w:val="003D311E"/>
    <w:rsid w:val="003D3766"/>
    <w:rsid w:val="003E3A12"/>
    <w:rsid w:val="003E7417"/>
    <w:rsid w:val="004054BB"/>
    <w:rsid w:val="004101D9"/>
    <w:rsid w:val="00411D12"/>
    <w:rsid w:val="00413E38"/>
    <w:rsid w:val="00414117"/>
    <w:rsid w:val="0041762B"/>
    <w:rsid w:val="0042114D"/>
    <w:rsid w:val="00423898"/>
    <w:rsid w:val="00426888"/>
    <w:rsid w:val="004338F3"/>
    <w:rsid w:val="004353B0"/>
    <w:rsid w:val="004366FA"/>
    <w:rsid w:val="00444C92"/>
    <w:rsid w:val="00444DD3"/>
    <w:rsid w:val="00457A5A"/>
    <w:rsid w:val="00464F17"/>
    <w:rsid w:val="00467DE3"/>
    <w:rsid w:val="00471B5F"/>
    <w:rsid w:val="0047287D"/>
    <w:rsid w:val="00475491"/>
    <w:rsid w:val="0047672F"/>
    <w:rsid w:val="00476759"/>
    <w:rsid w:val="00476A2E"/>
    <w:rsid w:val="00477787"/>
    <w:rsid w:val="00477D87"/>
    <w:rsid w:val="00480D56"/>
    <w:rsid w:val="004811F6"/>
    <w:rsid w:val="004843B9"/>
    <w:rsid w:val="0049126F"/>
    <w:rsid w:val="00491CC6"/>
    <w:rsid w:val="004A2A8C"/>
    <w:rsid w:val="004A41A1"/>
    <w:rsid w:val="004B0092"/>
    <w:rsid w:val="004B1EE4"/>
    <w:rsid w:val="004B3DF6"/>
    <w:rsid w:val="004B7210"/>
    <w:rsid w:val="004C244C"/>
    <w:rsid w:val="004C43B2"/>
    <w:rsid w:val="004C5934"/>
    <w:rsid w:val="004C7754"/>
    <w:rsid w:val="004D3647"/>
    <w:rsid w:val="004D3A1A"/>
    <w:rsid w:val="004D4A4C"/>
    <w:rsid w:val="004D6B95"/>
    <w:rsid w:val="004D7BF5"/>
    <w:rsid w:val="004E3192"/>
    <w:rsid w:val="004E31AF"/>
    <w:rsid w:val="004F05B9"/>
    <w:rsid w:val="004F0829"/>
    <w:rsid w:val="004F2D52"/>
    <w:rsid w:val="004F5CFB"/>
    <w:rsid w:val="00504A6A"/>
    <w:rsid w:val="00531CF7"/>
    <w:rsid w:val="00537794"/>
    <w:rsid w:val="00541815"/>
    <w:rsid w:val="00541F6F"/>
    <w:rsid w:val="00551C0E"/>
    <w:rsid w:val="0056602D"/>
    <w:rsid w:val="00570775"/>
    <w:rsid w:val="00572038"/>
    <w:rsid w:val="005761E5"/>
    <w:rsid w:val="00576EC2"/>
    <w:rsid w:val="0057787D"/>
    <w:rsid w:val="00581D63"/>
    <w:rsid w:val="005849E0"/>
    <w:rsid w:val="00592AC7"/>
    <w:rsid w:val="00595133"/>
    <w:rsid w:val="005A079E"/>
    <w:rsid w:val="005A08D4"/>
    <w:rsid w:val="005A6575"/>
    <w:rsid w:val="005A66F8"/>
    <w:rsid w:val="005A7DF4"/>
    <w:rsid w:val="005B512C"/>
    <w:rsid w:val="005C0F74"/>
    <w:rsid w:val="005C5936"/>
    <w:rsid w:val="005C6259"/>
    <w:rsid w:val="005C6A0A"/>
    <w:rsid w:val="005C6BB6"/>
    <w:rsid w:val="005D11F4"/>
    <w:rsid w:val="005D1522"/>
    <w:rsid w:val="005D1C46"/>
    <w:rsid w:val="005D3C6C"/>
    <w:rsid w:val="005D4748"/>
    <w:rsid w:val="005D77B4"/>
    <w:rsid w:val="005D7C43"/>
    <w:rsid w:val="005E2788"/>
    <w:rsid w:val="005E71AB"/>
    <w:rsid w:val="005F0A50"/>
    <w:rsid w:val="005F432A"/>
    <w:rsid w:val="005F680A"/>
    <w:rsid w:val="006012D6"/>
    <w:rsid w:val="00602D10"/>
    <w:rsid w:val="0060526C"/>
    <w:rsid w:val="00607AF2"/>
    <w:rsid w:val="00607C90"/>
    <w:rsid w:val="00612A0E"/>
    <w:rsid w:val="00617E10"/>
    <w:rsid w:val="00622A93"/>
    <w:rsid w:val="00623698"/>
    <w:rsid w:val="00631C11"/>
    <w:rsid w:val="00632E6C"/>
    <w:rsid w:val="00633AA0"/>
    <w:rsid w:val="00633ED2"/>
    <w:rsid w:val="006377A0"/>
    <w:rsid w:val="00641092"/>
    <w:rsid w:val="00644154"/>
    <w:rsid w:val="006470A7"/>
    <w:rsid w:val="0065337E"/>
    <w:rsid w:val="006622D9"/>
    <w:rsid w:val="0066254A"/>
    <w:rsid w:val="0066581D"/>
    <w:rsid w:val="00670275"/>
    <w:rsid w:val="00672171"/>
    <w:rsid w:val="00673291"/>
    <w:rsid w:val="00675BDD"/>
    <w:rsid w:val="00687C5E"/>
    <w:rsid w:val="0069476C"/>
    <w:rsid w:val="006A0794"/>
    <w:rsid w:val="006A2C7B"/>
    <w:rsid w:val="006A746B"/>
    <w:rsid w:val="006B111C"/>
    <w:rsid w:val="006B4CA8"/>
    <w:rsid w:val="006C339B"/>
    <w:rsid w:val="006D2B59"/>
    <w:rsid w:val="006D62CC"/>
    <w:rsid w:val="006D7B8A"/>
    <w:rsid w:val="006D7B90"/>
    <w:rsid w:val="006E42A6"/>
    <w:rsid w:val="006F5596"/>
    <w:rsid w:val="006F7335"/>
    <w:rsid w:val="006F7557"/>
    <w:rsid w:val="006F7725"/>
    <w:rsid w:val="0070069B"/>
    <w:rsid w:val="00701727"/>
    <w:rsid w:val="00705B0A"/>
    <w:rsid w:val="0071235E"/>
    <w:rsid w:val="0071389E"/>
    <w:rsid w:val="00722D12"/>
    <w:rsid w:val="00733B9D"/>
    <w:rsid w:val="00734CDF"/>
    <w:rsid w:val="007405DC"/>
    <w:rsid w:val="00743228"/>
    <w:rsid w:val="0074516C"/>
    <w:rsid w:val="00751448"/>
    <w:rsid w:val="0075416F"/>
    <w:rsid w:val="007556E6"/>
    <w:rsid w:val="00755CDD"/>
    <w:rsid w:val="00757196"/>
    <w:rsid w:val="00760139"/>
    <w:rsid w:val="00763D00"/>
    <w:rsid w:val="00773E0F"/>
    <w:rsid w:val="00775A56"/>
    <w:rsid w:val="00776C51"/>
    <w:rsid w:val="00777F56"/>
    <w:rsid w:val="00780900"/>
    <w:rsid w:val="0078297A"/>
    <w:rsid w:val="007861E2"/>
    <w:rsid w:val="00790737"/>
    <w:rsid w:val="00792162"/>
    <w:rsid w:val="007943A1"/>
    <w:rsid w:val="00796F0B"/>
    <w:rsid w:val="007A2DB4"/>
    <w:rsid w:val="007B3CCA"/>
    <w:rsid w:val="007B5F56"/>
    <w:rsid w:val="007B67FD"/>
    <w:rsid w:val="007C4EAA"/>
    <w:rsid w:val="007C6433"/>
    <w:rsid w:val="007C793D"/>
    <w:rsid w:val="007D08A8"/>
    <w:rsid w:val="007D274B"/>
    <w:rsid w:val="007D316C"/>
    <w:rsid w:val="007D42CF"/>
    <w:rsid w:val="007D656A"/>
    <w:rsid w:val="007E7506"/>
    <w:rsid w:val="007F428F"/>
    <w:rsid w:val="007F6379"/>
    <w:rsid w:val="00802290"/>
    <w:rsid w:val="00804DED"/>
    <w:rsid w:val="00821B8C"/>
    <w:rsid w:val="0082403E"/>
    <w:rsid w:val="00826BA5"/>
    <w:rsid w:val="00833F1D"/>
    <w:rsid w:val="00835841"/>
    <w:rsid w:val="008437A4"/>
    <w:rsid w:val="00845AD6"/>
    <w:rsid w:val="00852AE5"/>
    <w:rsid w:val="008606A7"/>
    <w:rsid w:val="00870CAA"/>
    <w:rsid w:val="00874BBE"/>
    <w:rsid w:val="00877010"/>
    <w:rsid w:val="008777D1"/>
    <w:rsid w:val="0088131D"/>
    <w:rsid w:val="00882A73"/>
    <w:rsid w:val="008844E7"/>
    <w:rsid w:val="008849C4"/>
    <w:rsid w:val="0088760E"/>
    <w:rsid w:val="00887AE9"/>
    <w:rsid w:val="0089205C"/>
    <w:rsid w:val="008A2276"/>
    <w:rsid w:val="008A2486"/>
    <w:rsid w:val="008B092B"/>
    <w:rsid w:val="008B3EBE"/>
    <w:rsid w:val="008C21DD"/>
    <w:rsid w:val="008C3673"/>
    <w:rsid w:val="008C504B"/>
    <w:rsid w:val="008C7EE9"/>
    <w:rsid w:val="008D179F"/>
    <w:rsid w:val="008D27CE"/>
    <w:rsid w:val="008D5046"/>
    <w:rsid w:val="008D7F0B"/>
    <w:rsid w:val="008E2D38"/>
    <w:rsid w:val="008E2E30"/>
    <w:rsid w:val="008E3AFF"/>
    <w:rsid w:val="008F4FB6"/>
    <w:rsid w:val="008F557F"/>
    <w:rsid w:val="00905159"/>
    <w:rsid w:val="00905E79"/>
    <w:rsid w:val="00913D53"/>
    <w:rsid w:val="00914F31"/>
    <w:rsid w:val="00927A06"/>
    <w:rsid w:val="009351C9"/>
    <w:rsid w:val="009376E7"/>
    <w:rsid w:val="009539D4"/>
    <w:rsid w:val="00957563"/>
    <w:rsid w:val="00957AE4"/>
    <w:rsid w:val="009678CA"/>
    <w:rsid w:val="00972133"/>
    <w:rsid w:val="00974952"/>
    <w:rsid w:val="00974CCD"/>
    <w:rsid w:val="00976B6D"/>
    <w:rsid w:val="009821FB"/>
    <w:rsid w:val="00991CEA"/>
    <w:rsid w:val="009A3258"/>
    <w:rsid w:val="009A4224"/>
    <w:rsid w:val="009A7921"/>
    <w:rsid w:val="009B2D7B"/>
    <w:rsid w:val="009B7DF1"/>
    <w:rsid w:val="009C1AA1"/>
    <w:rsid w:val="009C22D1"/>
    <w:rsid w:val="009C4F9F"/>
    <w:rsid w:val="009D14CB"/>
    <w:rsid w:val="009E2604"/>
    <w:rsid w:val="009E5396"/>
    <w:rsid w:val="009E6232"/>
    <w:rsid w:val="009E73C4"/>
    <w:rsid w:val="009F2BFA"/>
    <w:rsid w:val="00A04239"/>
    <w:rsid w:val="00A1229B"/>
    <w:rsid w:val="00A127A1"/>
    <w:rsid w:val="00A1330F"/>
    <w:rsid w:val="00A13733"/>
    <w:rsid w:val="00A1543E"/>
    <w:rsid w:val="00A1631A"/>
    <w:rsid w:val="00A21A04"/>
    <w:rsid w:val="00A222A3"/>
    <w:rsid w:val="00A24C80"/>
    <w:rsid w:val="00A302E2"/>
    <w:rsid w:val="00A3234F"/>
    <w:rsid w:val="00A34D4E"/>
    <w:rsid w:val="00A357B5"/>
    <w:rsid w:val="00A35A1E"/>
    <w:rsid w:val="00A429ED"/>
    <w:rsid w:val="00A450A6"/>
    <w:rsid w:val="00A50F1F"/>
    <w:rsid w:val="00A52437"/>
    <w:rsid w:val="00A53327"/>
    <w:rsid w:val="00A56341"/>
    <w:rsid w:val="00A6618C"/>
    <w:rsid w:val="00A77A81"/>
    <w:rsid w:val="00A82009"/>
    <w:rsid w:val="00A8446D"/>
    <w:rsid w:val="00A84B8C"/>
    <w:rsid w:val="00A85035"/>
    <w:rsid w:val="00A8644F"/>
    <w:rsid w:val="00A952F6"/>
    <w:rsid w:val="00A960DF"/>
    <w:rsid w:val="00AA119B"/>
    <w:rsid w:val="00AA3D21"/>
    <w:rsid w:val="00AA4321"/>
    <w:rsid w:val="00AA4728"/>
    <w:rsid w:val="00AA4B5F"/>
    <w:rsid w:val="00AA6FB1"/>
    <w:rsid w:val="00AB2480"/>
    <w:rsid w:val="00AB343D"/>
    <w:rsid w:val="00AB6A06"/>
    <w:rsid w:val="00AC6D1A"/>
    <w:rsid w:val="00AD151D"/>
    <w:rsid w:val="00AD303F"/>
    <w:rsid w:val="00AD61D2"/>
    <w:rsid w:val="00AE27D7"/>
    <w:rsid w:val="00B03003"/>
    <w:rsid w:val="00B03CAE"/>
    <w:rsid w:val="00B10512"/>
    <w:rsid w:val="00B13F3B"/>
    <w:rsid w:val="00B261B2"/>
    <w:rsid w:val="00B2644A"/>
    <w:rsid w:val="00B326F3"/>
    <w:rsid w:val="00B32F23"/>
    <w:rsid w:val="00B3333D"/>
    <w:rsid w:val="00B3408A"/>
    <w:rsid w:val="00B34CA8"/>
    <w:rsid w:val="00B3797E"/>
    <w:rsid w:val="00B4077C"/>
    <w:rsid w:val="00B41B79"/>
    <w:rsid w:val="00B41FD2"/>
    <w:rsid w:val="00B435DB"/>
    <w:rsid w:val="00B43CFC"/>
    <w:rsid w:val="00B4477C"/>
    <w:rsid w:val="00B5002E"/>
    <w:rsid w:val="00B525FA"/>
    <w:rsid w:val="00B62A02"/>
    <w:rsid w:val="00B65B8F"/>
    <w:rsid w:val="00B7168A"/>
    <w:rsid w:val="00B72CAB"/>
    <w:rsid w:val="00B74364"/>
    <w:rsid w:val="00B860A3"/>
    <w:rsid w:val="00B867DC"/>
    <w:rsid w:val="00BA360F"/>
    <w:rsid w:val="00BA3B13"/>
    <w:rsid w:val="00BA5DFA"/>
    <w:rsid w:val="00BB4E6B"/>
    <w:rsid w:val="00BB5F51"/>
    <w:rsid w:val="00BC4494"/>
    <w:rsid w:val="00BC597C"/>
    <w:rsid w:val="00BD38DD"/>
    <w:rsid w:val="00BE3396"/>
    <w:rsid w:val="00BE35A7"/>
    <w:rsid w:val="00BE7C57"/>
    <w:rsid w:val="00BF7D96"/>
    <w:rsid w:val="00C019BD"/>
    <w:rsid w:val="00C05644"/>
    <w:rsid w:val="00C10261"/>
    <w:rsid w:val="00C10994"/>
    <w:rsid w:val="00C17230"/>
    <w:rsid w:val="00C179B9"/>
    <w:rsid w:val="00C2069A"/>
    <w:rsid w:val="00C20D42"/>
    <w:rsid w:val="00C21266"/>
    <w:rsid w:val="00C2210F"/>
    <w:rsid w:val="00C34976"/>
    <w:rsid w:val="00C34C18"/>
    <w:rsid w:val="00C40DB7"/>
    <w:rsid w:val="00C413BF"/>
    <w:rsid w:val="00C45159"/>
    <w:rsid w:val="00C51425"/>
    <w:rsid w:val="00C56BAC"/>
    <w:rsid w:val="00C61915"/>
    <w:rsid w:val="00C619E4"/>
    <w:rsid w:val="00C63E27"/>
    <w:rsid w:val="00C70164"/>
    <w:rsid w:val="00C71AC8"/>
    <w:rsid w:val="00C73C3B"/>
    <w:rsid w:val="00C77352"/>
    <w:rsid w:val="00C82F98"/>
    <w:rsid w:val="00C85544"/>
    <w:rsid w:val="00C86964"/>
    <w:rsid w:val="00C871F2"/>
    <w:rsid w:val="00C9543E"/>
    <w:rsid w:val="00CA4FC0"/>
    <w:rsid w:val="00CB284A"/>
    <w:rsid w:val="00CC1F4B"/>
    <w:rsid w:val="00CC5E35"/>
    <w:rsid w:val="00CD22A5"/>
    <w:rsid w:val="00CD4CD1"/>
    <w:rsid w:val="00CD7E9D"/>
    <w:rsid w:val="00CE5CB8"/>
    <w:rsid w:val="00CF3CDA"/>
    <w:rsid w:val="00CF476B"/>
    <w:rsid w:val="00CF484D"/>
    <w:rsid w:val="00CF4C6F"/>
    <w:rsid w:val="00CF68D2"/>
    <w:rsid w:val="00D02111"/>
    <w:rsid w:val="00D145C1"/>
    <w:rsid w:val="00D163EE"/>
    <w:rsid w:val="00D215BA"/>
    <w:rsid w:val="00D22194"/>
    <w:rsid w:val="00D2358D"/>
    <w:rsid w:val="00D23654"/>
    <w:rsid w:val="00D2553C"/>
    <w:rsid w:val="00D25A52"/>
    <w:rsid w:val="00D2619D"/>
    <w:rsid w:val="00D266A1"/>
    <w:rsid w:val="00D30574"/>
    <w:rsid w:val="00D3629C"/>
    <w:rsid w:val="00D405E5"/>
    <w:rsid w:val="00D42CA4"/>
    <w:rsid w:val="00D44737"/>
    <w:rsid w:val="00D47883"/>
    <w:rsid w:val="00D515DD"/>
    <w:rsid w:val="00D549D4"/>
    <w:rsid w:val="00D764D2"/>
    <w:rsid w:val="00D8103E"/>
    <w:rsid w:val="00D82469"/>
    <w:rsid w:val="00D928EE"/>
    <w:rsid w:val="00D93306"/>
    <w:rsid w:val="00D94F09"/>
    <w:rsid w:val="00DA318D"/>
    <w:rsid w:val="00DA3548"/>
    <w:rsid w:val="00DA68BE"/>
    <w:rsid w:val="00DB05B6"/>
    <w:rsid w:val="00DB1D7B"/>
    <w:rsid w:val="00DB6194"/>
    <w:rsid w:val="00DD35F7"/>
    <w:rsid w:val="00DE6628"/>
    <w:rsid w:val="00DE69B0"/>
    <w:rsid w:val="00DF0E0D"/>
    <w:rsid w:val="00DF2C1D"/>
    <w:rsid w:val="00DF4CCB"/>
    <w:rsid w:val="00E00086"/>
    <w:rsid w:val="00E00D95"/>
    <w:rsid w:val="00E024FC"/>
    <w:rsid w:val="00E060AE"/>
    <w:rsid w:val="00E0685D"/>
    <w:rsid w:val="00E129A6"/>
    <w:rsid w:val="00E13A9F"/>
    <w:rsid w:val="00E145B1"/>
    <w:rsid w:val="00E265D2"/>
    <w:rsid w:val="00E30E48"/>
    <w:rsid w:val="00E3156C"/>
    <w:rsid w:val="00E322C6"/>
    <w:rsid w:val="00E3324D"/>
    <w:rsid w:val="00E33E14"/>
    <w:rsid w:val="00E361F8"/>
    <w:rsid w:val="00E36E09"/>
    <w:rsid w:val="00E41779"/>
    <w:rsid w:val="00E43BAC"/>
    <w:rsid w:val="00E455F9"/>
    <w:rsid w:val="00E45C59"/>
    <w:rsid w:val="00E57E5C"/>
    <w:rsid w:val="00E61A22"/>
    <w:rsid w:val="00E80009"/>
    <w:rsid w:val="00E86535"/>
    <w:rsid w:val="00E87EBE"/>
    <w:rsid w:val="00E947C7"/>
    <w:rsid w:val="00E9754B"/>
    <w:rsid w:val="00E97E07"/>
    <w:rsid w:val="00EA6F09"/>
    <w:rsid w:val="00EB451A"/>
    <w:rsid w:val="00EB7E22"/>
    <w:rsid w:val="00EC0616"/>
    <w:rsid w:val="00EC0E3E"/>
    <w:rsid w:val="00EC3108"/>
    <w:rsid w:val="00EC53B4"/>
    <w:rsid w:val="00ED1565"/>
    <w:rsid w:val="00ED6511"/>
    <w:rsid w:val="00EE043F"/>
    <w:rsid w:val="00EE07FA"/>
    <w:rsid w:val="00EE317E"/>
    <w:rsid w:val="00EE554B"/>
    <w:rsid w:val="00EE74A5"/>
    <w:rsid w:val="00EF0B0A"/>
    <w:rsid w:val="00EF672B"/>
    <w:rsid w:val="00F023DE"/>
    <w:rsid w:val="00F07120"/>
    <w:rsid w:val="00F11CAF"/>
    <w:rsid w:val="00F11D3D"/>
    <w:rsid w:val="00F21870"/>
    <w:rsid w:val="00F21CBA"/>
    <w:rsid w:val="00F2583B"/>
    <w:rsid w:val="00F273A9"/>
    <w:rsid w:val="00F33D17"/>
    <w:rsid w:val="00F4389B"/>
    <w:rsid w:val="00F44479"/>
    <w:rsid w:val="00F44A9D"/>
    <w:rsid w:val="00F460C9"/>
    <w:rsid w:val="00F466EA"/>
    <w:rsid w:val="00F46CDA"/>
    <w:rsid w:val="00F525CB"/>
    <w:rsid w:val="00F60C6B"/>
    <w:rsid w:val="00F71404"/>
    <w:rsid w:val="00F7235D"/>
    <w:rsid w:val="00F72B17"/>
    <w:rsid w:val="00F748E3"/>
    <w:rsid w:val="00F769D5"/>
    <w:rsid w:val="00F8119F"/>
    <w:rsid w:val="00F83A4B"/>
    <w:rsid w:val="00F84FFE"/>
    <w:rsid w:val="00F925E1"/>
    <w:rsid w:val="00F94343"/>
    <w:rsid w:val="00FB0A64"/>
    <w:rsid w:val="00FB4BF1"/>
    <w:rsid w:val="00FC2645"/>
    <w:rsid w:val="00FC35F4"/>
    <w:rsid w:val="00FC472E"/>
    <w:rsid w:val="00FC47B3"/>
    <w:rsid w:val="00FC4BB8"/>
    <w:rsid w:val="00FD13E8"/>
    <w:rsid w:val="00FD5199"/>
    <w:rsid w:val="00FD5D21"/>
    <w:rsid w:val="00FD5DF7"/>
    <w:rsid w:val="00FE1F33"/>
    <w:rsid w:val="00FF07A7"/>
    <w:rsid w:val="00FF21ED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E45E"/>
  <w15:docId w15:val="{657F54D8-A612-498D-B50F-CCB4144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4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B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link w:val="a4"/>
    <w:uiPriority w:val="99"/>
    <w:rsid w:val="002B57C3"/>
    <w:pPr>
      <w:spacing w:before="100" w:beforeAutospacing="1" w:after="100" w:afterAutospacing="1"/>
    </w:pPr>
  </w:style>
  <w:style w:type="character" w:customStyle="1" w:styleId="a4">
    <w:name w:val="Обычный (Интернет) Знак"/>
    <w:basedOn w:val="a0"/>
    <w:link w:val="a3"/>
    <w:rsid w:val="002B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06A7"/>
    <w:rPr>
      <w:color w:val="0000FF" w:themeColor="hyperlink"/>
      <w:u w:val="single"/>
    </w:rPr>
  </w:style>
  <w:style w:type="paragraph" w:customStyle="1" w:styleId="western">
    <w:name w:val="western"/>
    <w:basedOn w:val="a"/>
    <w:rsid w:val="00305B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A4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Дата1"/>
    <w:basedOn w:val="a0"/>
    <w:rsid w:val="00AA4728"/>
  </w:style>
  <w:style w:type="character" w:styleId="a6">
    <w:name w:val="Strong"/>
    <w:basedOn w:val="a0"/>
    <w:uiPriority w:val="22"/>
    <w:qFormat/>
    <w:rsid w:val="00AA4728"/>
    <w:rPr>
      <w:b/>
      <w:bCs/>
    </w:rPr>
  </w:style>
  <w:style w:type="character" w:styleId="a7">
    <w:name w:val="Emphasis"/>
    <w:basedOn w:val="a0"/>
    <w:uiPriority w:val="20"/>
    <w:qFormat/>
    <w:rsid w:val="00AA4728"/>
    <w:rPr>
      <w:i/>
      <w:iCs/>
    </w:rPr>
  </w:style>
  <w:style w:type="table" w:styleId="a8">
    <w:name w:val="Table Grid"/>
    <w:basedOn w:val="a1"/>
    <w:rsid w:val="008F4FB6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4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line">
    <w:name w:val="headline"/>
    <w:basedOn w:val="a"/>
    <w:rsid w:val="007E7506"/>
    <w:pPr>
      <w:spacing w:before="100" w:beforeAutospacing="1" w:after="100" w:afterAutospacing="1"/>
    </w:pPr>
  </w:style>
  <w:style w:type="character" w:customStyle="1" w:styleId="c2">
    <w:name w:val="c2"/>
    <w:basedOn w:val="a0"/>
    <w:rsid w:val="0060526C"/>
  </w:style>
  <w:style w:type="paragraph" w:styleId="aa">
    <w:name w:val="No Spacing"/>
    <w:uiPriority w:val="1"/>
    <w:qFormat/>
    <w:rsid w:val="009821F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D15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521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25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86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6040">
                                  <w:marLeft w:val="-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211006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359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2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1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93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61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84AB-21C5-469F-AC25-6D14031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льд</dc:creator>
  <cp:keywords/>
  <dc:description/>
  <cp:lastModifiedBy>User</cp:lastModifiedBy>
  <cp:revision>989</cp:revision>
  <cp:lastPrinted>2020-03-23T06:52:00Z</cp:lastPrinted>
  <dcterms:created xsi:type="dcterms:W3CDTF">2015-06-13T17:41:00Z</dcterms:created>
  <dcterms:modified xsi:type="dcterms:W3CDTF">2020-03-31T10:51:00Z</dcterms:modified>
</cp:coreProperties>
</file>